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ED3" w:rsidRDefault="00236C09">
      <w:pPr>
        <w:rPr>
          <w:rFonts w:ascii="HGSｺﾞｼｯｸM" w:eastAsia="HGSｺﾞｼｯｸM"/>
        </w:rPr>
      </w:pPr>
      <w:bookmarkStart w:id="0" w:name="_GoBack"/>
      <w:bookmarkEnd w:id="0"/>
      <w:r>
        <w:rPr>
          <w:rFonts w:ascii="HGSｺﾞｼｯｸM" w:eastAsia="HGSｺﾞｼｯｸM" w:hint="eastAsia"/>
          <w:noProof/>
        </w:rPr>
        <mc:AlternateContent>
          <mc:Choice Requires="wps">
            <w:drawing>
              <wp:anchor distT="0" distB="0" distL="114300" distR="114300" simplePos="0" relativeHeight="251659264" behindDoc="0" locked="0" layoutInCell="1" allowOverlap="1" wp14:anchorId="6249F205" wp14:editId="49D68AB3">
                <wp:simplePos x="0" y="0"/>
                <wp:positionH relativeFrom="column">
                  <wp:posOffset>7620</wp:posOffset>
                </wp:positionH>
                <wp:positionV relativeFrom="paragraph">
                  <wp:posOffset>-394335</wp:posOffset>
                </wp:positionV>
                <wp:extent cx="127349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734925" cy="523875"/>
                        </a:xfrm>
                        <a:prstGeom prst="rect">
                          <a:avLst/>
                        </a:prstGeom>
                        <a:solidFill>
                          <a:srgbClr val="CC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EB1" w:rsidRPr="00A33646" w:rsidRDefault="003C3EB1" w:rsidP="002F4ED3">
                            <w:pPr>
                              <w:jc w:val="center"/>
                              <w:rPr>
                                <w:rFonts w:ascii="HG丸ｺﾞｼｯｸM-PRO" w:eastAsia="HG丸ｺﾞｼｯｸM-PRO" w:hAnsi="HG丸ｺﾞｼｯｸM-PRO"/>
                                <w:sz w:val="44"/>
                                <w:szCs w:val="44"/>
                              </w:rPr>
                            </w:pPr>
                            <w:r w:rsidRPr="00A33646">
                              <w:rPr>
                                <w:rFonts w:ascii="HG丸ｺﾞｼｯｸM-PRO" w:eastAsia="HG丸ｺﾞｼｯｸM-PRO" w:hAnsi="HG丸ｺﾞｼｯｸM-PRO" w:hint="eastAsia"/>
                                <w:sz w:val="44"/>
                                <w:szCs w:val="44"/>
                              </w:rPr>
                              <w:t>大阪府立環境農林水産総合研究所建替え整備基本計画</w:t>
                            </w:r>
                            <w:r w:rsidR="00A33646" w:rsidRPr="00A33646">
                              <w:rPr>
                                <w:rFonts w:ascii="HG丸ｺﾞｼｯｸM-PRO" w:eastAsia="HG丸ｺﾞｼｯｸM-PRO" w:hAnsi="HG丸ｺﾞｼｯｸM-PRO" w:hint="eastAsia"/>
                                <w:sz w:val="44"/>
                                <w:szCs w:val="44"/>
                              </w:rPr>
                              <w:t>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49F205" id="_x0000_t202" coordsize="21600,21600" o:spt="202" path="m,l,21600r21600,l21600,xe">
                <v:stroke joinstyle="miter"/>
                <v:path gradientshapeok="t" o:connecttype="rect"/>
              </v:shapetype>
              <v:shape id="テキスト ボックス 1" o:spid="_x0000_s1026" type="#_x0000_t202" style="position:absolute;left:0;text-align:left;margin-left:.6pt;margin-top:-31.05pt;width:1002.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" fillcolor="#cf9" strokeweight=".5pt">
                <v:textbox>
                  <w:txbxContent>
                    <w:p w:rsidR="003C3EB1" w:rsidRPr="00A33646" w:rsidRDefault="003C3EB1" w:rsidP="002F4ED3">
                      <w:pPr>
                        <w:jc w:val="center"/>
                        <w:rPr>
                          <w:rFonts w:ascii="HG丸ｺﾞｼｯｸM-PRO" w:eastAsia="HG丸ｺﾞｼｯｸM-PRO" w:hAnsi="HG丸ｺﾞｼｯｸM-PRO"/>
                          <w:sz w:val="44"/>
                          <w:szCs w:val="44"/>
                        </w:rPr>
                      </w:pPr>
                      <w:r w:rsidRPr="00A33646">
                        <w:rPr>
                          <w:rFonts w:ascii="HG丸ｺﾞｼｯｸM-PRO" w:eastAsia="HG丸ｺﾞｼｯｸM-PRO" w:hAnsi="HG丸ｺﾞｼｯｸM-PRO" w:hint="eastAsia"/>
                          <w:sz w:val="44"/>
                          <w:szCs w:val="44"/>
                        </w:rPr>
                        <w:t>大阪府立環境農林水産総合研究所建替え整備基本計画</w:t>
                      </w:r>
                      <w:r w:rsidR="00A33646" w:rsidRPr="00A33646">
                        <w:rPr>
                          <w:rFonts w:ascii="HG丸ｺﾞｼｯｸM-PRO" w:eastAsia="HG丸ｺﾞｼｯｸM-PRO" w:hAnsi="HG丸ｺﾞｼｯｸM-PRO" w:hint="eastAsia"/>
                          <w:sz w:val="44"/>
                          <w:szCs w:val="44"/>
                        </w:rPr>
                        <w:t>の概要</w:t>
                      </w:r>
                    </w:p>
                  </w:txbxContent>
                </v:textbox>
              </v:shape>
            </w:pict>
          </mc:Fallback>
        </mc:AlternateContent>
      </w:r>
    </w:p>
    <w:p w:rsidR="002F4ED3" w:rsidRPr="002703C3" w:rsidRDefault="007A4FFA">
      <w:pPr>
        <w:rPr>
          <w:rFonts w:ascii="HGSｺﾞｼｯｸM" w:eastAsia="HGSｺﾞｼｯｸM"/>
          <w:color w:val="008000"/>
          <w:sz w:val="28"/>
        </w:rPr>
      </w:pPr>
      <w:r w:rsidRPr="002703C3">
        <w:rPr>
          <w:rFonts w:ascii="HGSｺﾞｼｯｸM" w:eastAsia="HGSｺﾞｼｯｸM" w:hint="eastAsia"/>
          <w:noProof/>
          <w:color w:val="008000"/>
          <w:sz w:val="28"/>
        </w:rPr>
        <mc:AlternateContent>
          <mc:Choice Requires="wps">
            <w:drawing>
              <wp:anchor distT="0" distB="0" distL="114300" distR="114300" simplePos="0" relativeHeight="251662336" behindDoc="0" locked="0" layoutInCell="1" allowOverlap="1" wp14:anchorId="4693C98C" wp14:editId="2EA7D581">
                <wp:simplePos x="0" y="0"/>
                <wp:positionH relativeFrom="column">
                  <wp:posOffset>6350</wp:posOffset>
                </wp:positionH>
                <wp:positionV relativeFrom="paragraph">
                  <wp:posOffset>357769</wp:posOffset>
                </wp:positionV>
                <wp:extent cx="6271404" cy="0"/>
                <wp:effectExtent l="0" t="0" r="15240" b="19050"/>
                <wp:wrapNone/>
                <wp:docPr id="4" name="直線コネクタ 4"/>
                <wp:cNvGraphicFramePr/>
                <a:graphic xmlns:a="http://schemas.openxmlformats.org/drawingml/2006/main">
                  <a:graphicData uri="http://schemas.microsoft.com/office/word/2010/wordprocessingShape">
                    <wps:wsp>
                      <wps:cNvCnPr/>
                      <wps:spPr>
                        <a:xfrm>
                          <a:off x="0" y="0"/>
                          <a:ext cx="6271404" cy="0"/>
                        </a:xfrm>
                        <a:prstGeom prst="line">
                          <a:avLst/>
                        </a:prstGeom>
                        <a:ln w="190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57F58" id="直線コネクタ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pt,28.15pt" to="494.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" strokecolor="green" strokeweight="1.5pt">
                <v:stroke linestyle="thinThick"/>
              </v:line>
            </w:pict>
          </mc:Fallback>
        </mc:AlternateContent>
      </w:r>
      <w:r w:rsidR="002F4ED3" w:rsidRPr="002703C3">
        <w:rPr>
          <w:rFonts w:ascii="HGSｺﾞｼｯｸM" w:eastAsia="HGSｺﾞｼｯｸM" w:hint="eastAsia"/>
          <w:color w:val="008000"/>
          <w:sz w:val="28"/>
        </w:rPr>
        <w:t>■研究所の沿革</w:t>
      </w:r>
    </w:p>
    <w:p w:rsidR="002F411E" w:rsidRDefault="002703C3" w:rsidP="002703C3">
      <w:pPr>
        <w:autoSpaceDE w:val="0"/>
        <w:autoSpaceDN w:val="0"/>
        <w:adjustRightInd w:val="0"/>
        <w:ind w:leftChars="135" w:left="283"/>
        <w:jc w:val="left"/>
        <w:rPr>
          <w:rFonts w:ascii="HGPｺﾞｼｯｸM" w:eastAsia="HGPｺﾞｼｯｸM" w:hAnsi="ヒラギノ明朝 Pro W3" w:cs="HiraMinPro-W3-Identity-H"/>
          <w:kern w:val="0"/>
          <w:sz w:val="20"/>
          <w:szCs w:val="20"/>
        </w:rPr>
      </w:pPr>
      <w:r>
        <w:rPr>
          <w:rFonts w:ascii="HGPｺﾞｼｯｸM" w:eastAsia="HGPｺﾞｼｯｸM" w:hAnsi="ヒラギノ明朝 Pro W3" w:cs="HiraMinPro-W3-Identity-H" w:hint="eastAsia"/>
          <w:noProof/>
          <w:kern w:val="0"/>
          <w:sz w:val="20"/>
          <w:szCs w:val="20"/>
        </w:rPr>
        <mc:AlternateContent>
          <mc:Choice Requires="wps">
            <w:drawing>
              <wp:anchor distT="0" distB="0" distL="114300" distR="114300" simplePos="0" relativeHeight="251671552" behindDoc="0" locked="0" layoutInCell="1" allowOverlap="1" wp14:anchorId="77B680F0" wp14:editId="2F7D778A">
                <wp:simplePos x="0" y="0"/>
                <wp:positionH relativeFrom="column">
                  <wp:posOffset>4386</wp:posOffset>
                </wp:positionH>
                <wp:positionV relativeFrom="paragraph">
                  <wp:posOffset>-930</wp:posOffset>
                </wp:positionV>
                <wp:extent cx="0" cy="1169581"/>
                <wp:effectExtent l="0" t="0" r="19050" b="12065"/>
                <wp:wrapNone/>
                <wp:docPr id="9" name="直線コネクタ 9"/>
                <wp:cNvGraphicFramePr/>
                <a:graphic xmlns:a="http://schemas.openxmlformats.org/drawingml/2006/main">
                  <a:graphicData uri="http://schemas.microsoft.com/office/word/2010/wordprocessingShape">
                    <wps:wsp>
                      <wps:cNvCnPr/>
                      <wps:spPr>
                        <a:xfrm>
                          <a:off x="0" y="0"/>
                          <a:ext cx="0" cy="1169581"/>
                        </a:xfrm>
                        <a:prstGeom prst="line">
                          <a:avLst/>
                        </a:prstGeom>
                        <a:ln w="3175" cmpd="sng">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C7009" id="直線コネクタ 9"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05pt" to=".3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" strokecolor="green" strokeweight=".25pt"/>
            </w:pict>
          </mc:Fallback>
        </mc:AlternateContent>
      </w:r>
      <w:r w:rsidR="002F411E">
        <w:rPr>
          <w:rFonts w:ascii="HGPｺﾞｼｯｸM" w:eastAsia="HGPｺﾞｼｯｸM" w:hAnsi="ヒラギノ明朝 Pro W3" w:cs="HiraMinPro-W3-Identity-H" w:hint="eastAsia"/>
          <w:kern w:val="0"/>
          <w:sz w:val="20"/>
          <w:szCs w:val="20"/>
        </w:rPr>
        <w:t>大阪府立環境農林水産総合</w:t>
      </w:r>
      <w:r w:rsidR="007A4FFA" w:rsidRPr="007A4FFA">
        <w:rPr>
          <w:rFonts w:ascii="HGPｺﾞｼｯｸM" w:eastAsia="HGPｺﾞｼｯｸM" w:hAnsi="ヒラギノ明朝 Pro W3" w:cs="HiraMinPro-W3-Identity-H" w:hint="eastAsia"/>
          <w:kern w:val="0"/>
          <w:sz w:val="20"/>
          <w:szCs w:val="20"/>
        </w:rPr>
        <w:t>研究所は、「食とみどり技術センター、羽曳野市」、「環境科学センター、大阪市」、「水産技術センター、岬町」、「水生生物センター、寝屋川市」の４施設を有</w:t>
      </w:r>
      <w:r w:rsidR="002F411E">
        <w:rPr>
          <w:rFonts w:ascii="HGPｺﾞｼｯｸM" w:eastAsia="HGPｺﾞｼｯｸM" w:hAnsi="ヒラギノ明朝 Pro W3" w:cs="HiraMinPro-W3-Identity-H" w:hint="eastAsia"/>
          <w:kern w:val="0"/>
          <w:sz w:val="20"/>
          <w:szCs w:val="20"/>
        </w:rPr>
        <w:t>します</w:t>
      </w:r>
      <w:r w:rsidR="007A4FFA" w:rsidRPr="007A4FFA">
        <w:rPr>
          <w:rFonts w:ascii="HGPｺﾞｼｯｸM" w:eastAsia="HGPｺﾞｼｯｸM" w:hAnsi="ヒラギノ明朝 Pro W3" w:cs="HiraMinPro-W3-Identity-H" w:hint="eastAsia"/>
          <w:kern w:val="0"/>
          <w:sz w:val="20"/>
          <w:szCs w:val="20"/>
        </w:rPr>
        <w:t>。</w:t>
      </w:r>
      <w:r w:rsidR="002F411E" w:rsidRPr="002F411E">
        <w:rPr>
          <w:rFonts w:ascii="HGPｺﾞｼｯｸM" w:eastAsia="HGPｺﾞｼｯｸM" w:hAnsi="ヒラギノ明朝 Pro W3" w:cs="HiraMinPro-W3-Identity-H" w:hint="eastAsia"/>
          <w:kern w:val="0"/>
          <w:sz w:val="20"/>
          <w:szCs w:val="20"/>
        </w:rPr>
        <w:t>研究所４施設のうち、「食とみどり技術センター」では、農林業の振興、安全安心な農産食品生産、みどりや生物多様性といった環境保全に係る研究及び農業の担い手育成が行われて</w:t>
      </w:r>
      <w:r w:rsidR="002F411E">
        <w:rPr>
          <w:rFonts w:ascii="HGPｺﾞｼｯｸM" w:eastAsia="HGPｺﾞｼｯｸM" w:hAnsi="ヒラギノ明朝 Pro W3" w:cs="HiraMinPro-W3-Identity-H" w:hint="eastAsia"/>
          <w:kern w:val="0"/>
          <w:sz w:val="20"/>
          <w:szCs w:val="20"/>
        </w:rPr>
        <w:t>います</w:t>
      </w:r>
      <w:r w:rsidR="002F411E" w:rsidRPr="002F411E">
        <w:rPr>
          <w:rFonts w:ascii="HGPｺﾞｼｯｸM" w:eastAsia="HGPｺﾞｼｯｸM" w:hAnsi="ヒラギノ明朝 Pro W3" w:cs="HiraMinPro-W3-Identity-H" w:hint="eastAsia"/>
          <w:kern w:val="0"/>
          <w:sz w:val="20"/>
          <w:szCs w:val="20"/>
        </w:rPr>
        <w:t>。一方、環境科学センターでは、PM2.5</w:t>
      </w:r>
      <w:r w:rsidR="00252053">
        <w:rPr>
          <w:rFonts w:ascii="HGPｺﾞｼｯｸM" w:eastAsia="HGPｺﾞｼｯｸM" w:hAnsi="ヒラギノ明朝 Pro W3" w:cs="HiraMinPro-W3-Identity-H" w:hint="eastAsia"/>
          <w:kern w:val="0"/>
          <w:sz w:val="20"/>
          <w:szCs w:val="20"/>
        </w:rPr>
        <w:t>等の大気汚染物質</w:t>
      </w:r>
      <w:r w:rsidR="002F411E" w:rsidRPr="002F411E">
        <w:rPr>
          <w:rFonts w:ascii="HGPｺﾞｼｯｸM" w:eastAsia="HGPｺﾞｼｯｸM" w:hAnsi="ヒラギノ明朝 Pro W3" w:cs="HiraMinPro-W3-Identity-H" w:hint="eastAsia"/>
          <w:kern w:val="0"/>
          <w:sz w:val="20"/>
          <w:szCs w:val="20"/>
        </w:rPr>
        <w:t>の調査、河川等の化学物質等の調査、土壌の有害物質調査等を通じて、府内の「空」と「水」を守るための調査研究が行われてい</w:t>
      </w:r>
      <w:r w:rsidR="002F411E">
        <w:rPr>
          <w:rFonts w:ascii="HGPｺﾞｼｯｸM" w:eastAsia="HGPｺﾞｼｯｸM" w:hAnsi="ヒラギノ明朝 Pro W3" w:cs="HiraMinPro-W3-Identity-H" w:hint="eastAsia"/>
          <w:kern w:val="0"/>
          <w:sz w:val="20"/>
          <w:szCs w:val="20"/>
        </w:rPr>
        <w:t>ます</w:t>
      </w:r>
      <w:r w:rsidR="002F411E" w:rsidRPr="002F411E">
        <w:rPr>
          <w:rFonts w:ascii="HGPｺﾞｼｯｸM" w:eastAsia="HGPｺﾞｼｯｸM" w:hAnsi="ヒラギノ明朝 Pro W3" w:cs="HiraMinPro-W3-Identity-H" w:hint="eastAsia"/>
          <w:kern w:val="0"/>
          <w:sz w:val="20"/>
          <w:szCs w:val="20"/>
        </w:rPr>
        <w:t>。</w:t>
      </w:r>
    </w:p>
    <w:p w:rsidR="002F4ED3" w:rsidRPr="007A4FFA" w:rsidRDefault="007A4FFA" w:rsidP="002703C3">
      <w:pPr>
        <w:autoSpaceDE w:val="0"/>
        <w:autoSpaceDN w:val="0"/>
        <w:adjustRightInd w:val="0"/>
        <w:ind w:leftChars="135" w:left="283"/>
        <w:jc w:val="left"/>
        <w:rPr>
          <w:rFonts w:ascii="HGPｺﾞｼｯｸM" w:eastAsia="HGPｺﾞｼｯｸM" w:hAnsi="ヒラギノ明朝 Pro W3"/>
        </w:rPr>
      </w:pPr>
      <w:r w:rsidRPr="007A4FFA">
        <w:rPr>
          <w:rFonts w:ascii="HGPｺﾞｼｯｸM" w:eastAsia="HGPｺﾞｼｯｸM" w:hAnsi="ヒラギノ明朝 Pro W3" w:hint="eastAsia"/>
        </w:rPr>
        <w:tab/>
      </w:r>
    </w:p>
    <w:p w:rsidR="007A4FFA" w:rsidRPr="002703C3" w:rsidRDefault="006E1E2C" w:rsidP="007A4FFA">
      <w:pPr>
        <w:rPr>
          <w:rFonts w:ascii="HGSｺﾞｼｯｸM" w:eastAsia="HGSｺﾞｼｯｸM"/>
          <w:color w:val="008000"/>
          <w:sz w:val="28"/>
        </w:rPr>
      </w:pPr>
      <w:r>
        <w:rPr>
          <w:rFonts w:ascii="HGPｺﾞｼｯｸM" w:eastAsia="HGPｺﾞｼｯｸM" w:hAnsi="ヒラギノ明朝 Pro W3" w:cs="HiraMinPro-W3-Identity-H" w:hint="eastAsia"/>
          <w:noProof/>
          <w:kern w:val="0"/>
          <w:sz w:val="20"/>
          <w:szCs w:val="20"/>
        </w:rPr>
        <mc:AlternateContent>
          <mc:Choice Requires="wps">
            <w:drawing>
              <wp:anchor distT="0" distB="0" distL="114300" distR="114300" simplePos="0" relativeHeight="251673600" behindDoc="0" locked="0" layoutInCell="1" allowOverlap="1" wp14:anchorId="7B5FC8D0" wp14:editId="24A7D20B">
                <wp:simplePos x="0" y="0"/>
                <wp:positionH relativeFrom="column">
                  <wp:posOffset>4386</wp:posOffset>
                </wp:positionH>
                <wp:positionV relativeFrom="paragraph">
                  <wp:posOffset>445637</wp:posOffset>
                </wp:positionV>
                <wp:extent cx="0" cy="3366667"/>
                <wp:effectExtent l="0" t="0" r="19050" b="24765"/>
                <wp:wrapNone/>
                <wp:docPr id="10" name="直線コネクタ 10"/>
                <wp:cNvGraphicFramePr/>
                <a:graphic xmlns:a="http://schemas.openxmlformats.org/drawingml/2006/main">
                  <a:graphicData uri="http://schemas.microsoft.com/office/word/2010/wordprocessingShape">
                    <wps:wsp>
                      <wps:cNvCnPr/>
                      <wps:spPr>
                        <a:xfrm>
                          <a:off x="0" y="0"/>
                          <a:ext cx="0" cy="3366667"/>
                        </a:xfrm>
                        <a:prstGeom prst="line">
                          <a:avLst/>
                        </a:prstGeom>
                        <a:ln w="3175" cmpd="sng">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C369D7" id="直線コネクタ 10"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5.1pt" to=".35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" strokecolor="green" strokeweight=".25pt"/>
            </w:pict>
          </mc:Fallback>
        </mc:AlternateContent>
      </w:r>
      <w:r w:rsidR="002703C3" w:rsidRPr="002703C3">
        <w:rPr>
          <w:rFonts w:ascii="HGSｺﾞｼｯｸM" w:eastAsia="HGSｺﾞｼｯｸM" w:hint="eastAsia"/>
          <w:noProof/>
          <w:color w:val="008000"/>
          <w:sz w:val="28"/>
        </w:rPr>
        <mc:AlternateContent>
          <mc:Choice Requires="wps">
            <w:drawing>
              <wp:anchor distT="0" distB="0" distL="114300" distR="114300" simplePos="0" relativeHeight="251668480" behindDoc="0" locked="0" layoutInCell="1" allowOverlap="1" wp14:anchorId="5531BAD9" wp14:editId="6FDA0247">
                <wp:simplePos x="0" y="0"/>
                <wp:positionH relativeFrom="column">
                  <wp:posOffset>6350</wp:posOffset>
                </wp:positionH>
                <wp:positionV relativeFrom="paragraph">
                  <wp:posOffset>357505</wp:posOffset>
                </wp:positionV>
                <wp:extent cx="6271404"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271404" cy="0"/>
                        </a:xfrm>
                        <a:prstGeom prst="line">
                          <a:avLst/>
                        </a:prstGeom>
                        <a:ln w="190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FA28"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pt,28.15pt" to="494.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" strokecolor="green" strokeweight="1.5pt">
                <v:stroke linestyle="thinThick"/>
              </v:line>
            </w:pict>
          </mc:Fallback>
        </mc:AlternateContent>
      </w:r>
      <w:r w:rsidR="007A4FFA" w:rsidRPr="002703C3">
        <w:rPr>
          <w:rFonts w:ascii="HGSｺﾞｼｯｸM" w:eastAsia="HGSｺﾞｼｯｸM" w:hint="eastAsia"/>
          <w:color w:val="008000"/>
          <w:sz w:val="28"/>
        </w:rPr>
        <w:t>■建替えの目的</w:t>
      </w:r>
    </w:p>
    <w:p w:rsidR="006E1E2C" w:rsidRDefault="00935CCD" w:rsidP="00935CCD">
      <w:pPr>
        <w:autoSpaceDE w:val="0"/>
        <w:autoSpaceDN w:val="0"/>
        <w:adjustRightInd w:val="0"/>
        <w:ind w:leftChars="135" w:left="283" w:rightChars="1585" w:right="3328"/>
        <w:jc w:val="left"/>
        <w:rPr>
          <w:rFonts w:ascii="HGPｺﾞｼｯｸM" w:eastAsia="HGPｺﾞｼｯｸM" w:cs="HiraMinPro-W3-Identity-H"/>
          <w:kern w:val="0"/>
          <w:sz w:val="20"/>
          <w:szCs w:val="20"/>
        </w:rPr>
      </w:pP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684864" behindDoc="0" locked="0" layoutInCell="1" allowOverlap="1" wp14:anchorId="199649C4" wp14:editId="3598B44D">
                <wp:simplePos x="0" y="0"/>
                <wp:positionH relativeFrom="column">
                  <wp:posOffset>4222115</wp:posOffset>
                </wp:positionH>
                <wp:positionV relativeFrom="paragraph">
                  <wp:posOffset>1176817</wp:posOffset>
                </wp:positionV>
                <wp:extent cx="2011680" cy="3257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B1" w:rsidRPr="00487408" w:rsidRDefault="003C3EB1" w:rsidP="00487408">
                            <w:pPr>
                              <w:jc w:val="center"/>
                              <w:rPr>
                                <w:rFonts w:ascii="HGPｺﾞｼｯｸM" w:eastAsia="HGPｺﾞｼｯｸM"/>
                                <w:sz w:val="18"/>
                              </w:rPr>
                            </w:pPr>
                            <w:r w:rsidRPr="00487408">
                              <w:rPr>
                                <w:rFonts w:ascii="HGPｺﾞｼｯｸM" w:eastAsia="HGPｺﾞｼｯｸM" w:hint="eastAsia"/>
                                <w:sz w:val="18"/>
                              </w:rPr>
                              <w:t>食とみどり技術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49C4" id="テキスト ボックス 20" o:spid="_x0000_s1027" type="#_x0000_t202" style="position:absolute;left:0;text-align:left;margin-left:332.45pt;margin-top:92.65pt;width:158.4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" filled="f" stroked="f" strokeweight=".5pt">
                <v:textbox>
                  <w:txbxContent>
                    <w:p w:rsidR="003C3EB1" w:rsidRPr="00487408" w:rsidRDefault="003C3EB1" w:rsidP="00487408">
                      <w:pPr>
                        <w:jc w:val="center"/>
                        <w:rPr>
                          <w:rFonts w:ascii="HGPｺﾞｼｯｸM" w:eastAsia="HGPｺﾞｼｯｸM"/>
                          <w:sz w:val="18"/>
                        </w:rPr>
                      </w:pPr>
                      <w:r w:rsidRPr="00487408">
                        <w:rPr>
                          <w:rFonts w:ascii="HGPｺﾞｼｯｸM" w:eastAsia="HGPｺﾞｼｯｸM" w:hint="eastAsia"/>
                          <w:sz w:val="18"/>
                        </w:rPr>
                        <w:t>食とみどり技術センター</w:t>
                      </w:r>
                    </w:p>
                  </w:txbxContent>
                </v:textbox>
              </v:shape>
            </w:pict>
          </mc:Fallback>
        </mc:AlternateContent>
      </w:r>
      <w:r>
        <w:rPr>
          <w:rFonts w:ascii="HGSｺﾞｼｯｸM" w:eastAsia="HGSｺﾞｼｯｸM" w:hint="eastAsia"/>
          <w:noProof/>
          <w:sz w:val="28"/>
        </w:rPr>
        <w:drawing>
          <wp:anchor distT="0" distB="0" distL="114300" distR="114300" simplePos="0" relativeHeight="251681792" behindDoc="1" locked="0" layoutInCell="1" allowOverlap="1" wp14:anchorId="3E49CE7B" wp14:editId="30831CBA">
            <wp:simplePos x="0" y="0"/>
            <wp:positionH relativeFrom="column">
              <wp:posOffset>4368800</wp:posOffset>
            </wp:positionH>
            <wp:positionV relativeFrom="paragraph">
              <wp:posOffset>-1270</wp:posOffset>
            </wp:positionV>
            <wp:extent cx="1737995" cy="1158875"/>
            <wp:effectExtent l="0" t="0" r="0" b="3175"/>
            <wp:wrapNone/>
            <wp:docPr id="18" name="図 18" descr="C:\Documents and Settings\kuga774\デスクトップ\img_shisetsu_ma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uga774\デスクトップ\img_shisetsu_main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799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2C" w:rsidRPr="006E1E2C">
        <w:rPr>
          <w:rFonts w:ascii="HGPｺﾞｼｯｸM" w:eastAsia="HGPｺﾞｼｯｸM" w:cs="HiraMinPro-W3-Identity-H" w:hint="eastAsia"/>
          <w:kern w:val="0"/>
          <w:sz w:val="20"/>
          <w:szCs w:val="20"/>
        </w:rPr>
        <w:t>食とみどり技術センターの施設（研究所本部機能としても存在）は築５０年以上経過し老朽化が著しく、耐震性が</w:t>
      </w:r>
      <w:r w:rsidR="006E1E2C">
        <w:rPr>
          <w:rFonts w:ascii="HGPｺﾞｼｯｸM" w:eastAsia="HGPｺﾞｼｯｸM" w:cs="HiraMinPro-W3-Identity-H" w:hint="eastAsia"/>
          <w:kern w:val="0"/>
          <w:sz w:val="20"/>
          <w:szCs w:val="20"/>
        </w:rPr>
        <w:t>大きく不足し安全性を欠くことから、早急な建替えが必要な状況にあります</w:t>
      </w:r>
      <w:r w:rsidR="006E1E2C" w:rsidRPr="006E1E2C">
        <w:rPr>
          <w:rFonts w:ascii="HGPｺﾞｼｯｸM" w:eastAsia="HGPｺﾞｼｯｸM" w:cs="HiraMinPro-W3-Identity-H" w:hint="eastAsia"/>
          <w:kern w:val="0"/>
          <w:sz w:val="20"/>
          <w:szCs w:val="20"/>
        </w:rPr>
        <w:t>。また、環境科学センターについても築４５年を経過し老朽化が進んで</w:t>
      </w:r>
      <w:r w:rsidR="006E1E2C">
        <w:rPr>
          <w:rFonts w:ascii="HGPｺﾞｼｯｸM" w:eastAsia="HGPｺﾞｼｯｸM" w:cs="HiraMinPro-W3-Identity-H" w:hint="eastAsia"/>
          <w:kern w:val="0"/>
          <w:sz w:val="20"/>
          <w:szCs w:val="20"/>
        </w:rPr>
        <w:t>います</w:t>
      </w:r>
      <w:r w:rsidR="006E1E2C" w:rsidRPr="006E1E2C">
        <w:rPr>
          <w:rFonts w:ascii="HGPｺﾞｼｯｸM" w:eastAsia="HGPｺﾞｼｯｸM" w:cs="HiraMinPro-W3-Identity-H" w:hint="eastAsia"/>
          <w:kern w:val="0"/>
          <w:sz w:val="20"/>
          <w:szCs w:val="20"/>
        </w:rPr>
        <w:t>。このような状況のもと、環境科学センターを羽曳野に移転し、研究所本部、食とみどり技術センターとともに一か所に集約</w:t>
      </w:r>
      <w:r w:rsidR="006E1E2C">
        <w:rPr>
          <w:rFonts w:ascii="HGPｺﾞｼｯｸM" w:eastAsia="HGPｺﾞｼｯｸM" w:cs="HiraMinPro-W3-Identity-H" w:hint="eastAsia"/>
          <w:kern w:val="0"/>
          <w:sz w:val="20"/>
          <w:szCs w:val="20"/>
        </w:rPr>
        <w:t>する計画とします。</w:t>
      </w:r>
    </w:p>
    <w:tbl>
      <w:tblPr>
        <w:tblpPr w:leftFromText="142" w:rightFromText="142" w:vertAnchor="text" w:horzAnchor="page" w:tblpX="2069" w:tblpY="85"/>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976"/>
        <w:gridCol w:w="2410"/>
      </w:tblGrid>
      <w:tr w:rsidR="00935CCD" w:rsidRPr="00935CCD" w:rsidTr="00935CCD">
        <w:trPr>
          <w:trHeight w:val="53"/>
        </w:trPr>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5CCD" w:rsidRPr="00935CCD" w:rsidRDefault="00935CCD" w:rsidP="00935CCD">
            <w:pPr>
              <w:rPr>
                <w:rFonts w:ascii="HGSｺﾞｼｯｸM" w:eastAsia="HGSｺﾞｼｯｸM" w:hAnsi="ＭＳ 明朝" w:cs="Times New Roman"/>
                <w:sz w:val="15"/>
                <w:szCs w:val="15"/>
              </w:rPr>
            </w:pP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食とみどり技術センター（本館・別館）</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35CCD" w:rsidRPr="00935CCD" w:rsidRDefault="00935CCD" w:rsidP="00935CCD">
            <w:pP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環境科学センター</w:t>
            </w:r>
          </w:p>
        </w:tc>
      </w:tr>
      <w:tr w:rsidR="00935CCD" w:rsidRPr="00935CCD" w:rsidTr="00935CCD">
        <w:trPr>
          <w:trHeight w:val="64"/>
        </w:trPr>
        <w:tc>
          <w:tcPr>
            <w:tcW w:w="1101"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所在地</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羽曳野市尺度4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大阪市東成区中道１丁目3-6-2</w:t>
            </w:r>
          </w:p>
        </w:tc>
      </w:tr>
      <w:tr w:rsidR="00935CCD" w:rsidRPr="00935CCD" w:rsidTr="00935CCD">
        <w:trPr>
          <w:trHeight w:val="218"/>
        </w:trPr>
        <w:tc>
          <w:tcPr>
            <w:tcW w:w="1101"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建設年度</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昭和38年(築50年)</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昭和43年(築45年)</w:t>
            </w:r>
          </w:p>
        </w:tc>
      </w:tr>
      <w:tr w:rsidR="00935CCD" w:rsidRPr="00935CCD" w:rsidTr="00935CCD">
        <w:trPr>
          <w:trHeight w:val="147"/>
        </w:trPr>
        <w:tc>
          <w:tcPr>
            <w:tcW w:w="1101"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敷地面積</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245,913㎡（公簿面積）</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2,078㎡</w:t>
            </w:r>
          </w:p>
        </w:tc>
      </w:tr>
      <w:tr w:rsidR="00935CCD" w:rsidRPr="00935CCD" w:rsidTr="00935CCD">
        <w:trPr>
          <w:trHeight w:val="356"/>
        </w:trPr>
        <w:tc>
          <w:tcPr>
            <w:tcW w:w="1101"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延床面積</w:t>
            </w:r>
          </w:p>
          <w:p w:rsidR="00935CCD" w:rsidRPr="00935CCD" w:rsidRDefault="00935CCD" w:rsidP="00935CCD">
            <w:pPr>
              <w:jc w:val="center"/>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対象施設）</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本館：　  約3,960㎡（ＲＣ造地上２階）</w:t>
            </w:r>
          </w:p>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別館：    約1,440㎡（ＲＣ造地上２階）</w:t>
            </w:r>
          </w:p>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旧実験棟：約  675㎡（ＲＣ造平屋）</w:t>
            </w:r>
          </w:p>
        </w:tc>
        <w:tc>
          <w:tcPr>
            <w:tcW w:w="2410" w:type="dxa"/>
            <w:tcBorders>
              <w:top w:val="single" w:sz="4" w:space="0" w:color="auto"/>
              <w:left w:val="single" w:sz="4" w:space="0" w:color="auto"/>
              <w:bottom w:val="single" w:sz="4" w:space="0" w:color="auto"/>
              <w:right w:val="single" w:sz="4" w:space="0" w:color="auto"/>
            </w:tcBorders>
            <w:vAlign w:val="center"/>
            <w:hideMark/>
          </w:tcPr>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5,240㎡</w:t>
            </w:r>
          </w:p>
          <w:p w:rsidR="00935CCD" w:rsidRPr="00935CCD" w:rsidRDefault="00935CCD" w:rsidP="00935CCD">
            <w:pPr>
              <w:jc w:val="left"/>
              <w:rPr>
                <w:rFonts w:ascii="HGSｺﾞｼｯｸM" w:eastAsia="HGSｺﾞｼｯｸM" w:hAnsi="ＭＳ 明朝" w:cs="Times New Roman"/>
                <w:sz w:val="15"/>
                <w:szCs w:val="15"/>
              </w:rPr>
            </w:pPr>
            <w:r w:rsidRPr="00935CCD">
              <w:rPr>
                <w:rFonts w:ascii="HGSｺﾞｼｯｸM" w:eastAsia="HGSｺﾞｼｯｸM" w:hAnsi="ＭＳ 明朝" w:cs="Times New Roman" w:hint="eastAsia"/>
                <w:sz w:val="15"/>
                <w:szCs w:val="15"/>
              </w:rPr>
              <w:t>（ＲＣ造地下１階・地上４階）</w:t>
            </w:r>
          </w:p>
        </w:tc>
      </w:tr>
      <w:tr w:rsidR="007224BA" w:rsidRPr="00935CCD" w:rsidTr="007224BA">
        <w:trPr>
          <w:trHeight w:val="106"/>
        </w:trPr>
        <w:tc>
          <w:tcPr>
            <w:tcW w:w="1101" w:type="dxa"/>
            <w:tcBorders>
              <w:top w:val="single" w:sz="4" w:space="0" w:color="auto"/>
              <w:left w:val="single" w:sz="4" w:space="0" w:color="auto"/>
              <w:bottom w:val="single" w:sz="4" w:space="0" w:color="auto"/>
              <w:right w:val="single" w:sz="4" w:space="0" w:color="auto"/>
            </w:tcBorders>
            <w:vAlign w:val="center"/>
          </w:tcPr>
          <w:p w:rsidR="007224BA" w:rsidRPr="00935CCD" w:rsidRDefault="007224BA" w:rsidP="00935CCD">
            <w:pPr>
              <w:jc w:val="center"/>
              <w:rPr>
                <w:rFonts w:ascii="HGSｺﾞｼｯｸM" w:eastAsia="HGSｺﾞｼｯｸM" w:hAnsi="ＭＳ 明朝" w:cs="Times New Roman"/>
                <w:sz w:val="15"/>
                <w:szCs w:val="15"/>
              </w:rPr>
            </w:pPr>
            <w:r>
              <w:rPr>
                <w:rFonts w:ascii="HGSｺﾞｼｯｸM" w:eastAsia="HGSｺﾞｼｯｸM" w:hAnsi="ＭＳ 明朝" w:cs="Times New Roman" w:hint="eastAsia"/>
                <w:sz w:val="15"/>
                <w:szCs w:val="15"/>
              </w:rPr>
              <w:t>建替後</w:t>
            </w:r>
            <w:r w:rsidRPr="00935CCD">
              <w:rPr>
                <w:rFonts w:ascii="HGSｺﾞｼｯｸM" w:eastAsia="HGSｺﾞｼｯｸM" w:hAnsi="ＭＳ 明朝" w:cs="Times New Roman" w:hint="eastAsia"/>
                <w:sz w:val="15"/>
                <w:szCs w:val="15"/>
              </w:rPr>
              <w:t>面積</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7224BA" w:rsidRPr="00935CCD" w:rsidRDefault="007224BA" w:rsidP="0074214F">
            <w:pPr>
              <w:jc w:val="center"/>
              <w:rPr>
                <w:rFonts w:ascii="HGSｺﾞｼｯｸM" w:eastAsia="HGSｺﾞｼｯｸM" w:hAnsi="ＭＳ 明朝" w:cs="Times New Roman"/>
                <w:sz w:val="15"/>
                <w:szCs w:val="15"/>
              </w:rPr>
            </w:pPr>
            <w:r>
              <w:rPr>
                <w:rFonts w:ascii="HGSｺﾞｼｯｸM" w:eastAsia="HGSｺﾞｼｯｸM" w:hAnsi="ＭＳ 明朝" w:cs="Times New Roman" w:hint="eastAsia"/>
                <w:sz w:val="15"/>
                <w:szCs w:val="15"/>
              </w:rPr>
              <w:t>延べ面積 約</w:t>
            </w:r>
            <w:r w:rsidR="00C12B7A">
              <w:rPr>
                <w:rFonts w:ascii="HGSｺﾞｼｯｸM" w:eastAsia="HGSｺﾞｼｯｸM" w:hAnsi="ＭＳ 明朝" w:cs="Times New Roman" w:hint="eastAsia"/>
                <w:sz w:val="15"/>
                <w:szCs w:val="15"/>
              </w:rPr>
              <w:t>5,365</w:t>
            </w:r>
            <w:r>
              <w:rPr>
                <w:rFonts w:ascii="HGSｺﾞｼｯｸM" w:eastAsia="HGSｺﾞｼｯｸM" w:hAnsi="ＭＳ 明朝" w:cs="Times New Roman" w:hint="eastAsia"/>
                <w:sz w:val="15"/>
                <w:szCs w:val="15"/>
              </w:rPr>
              <w:t>㎡</w:t>
            </w:r>
            <w:r w:rsidR="0074214F">
              <w:rPr>
                <w:rFonts w:ascii="HGSｺﾞｼｯｸM" w:eastAsia="HGSｺﾞｼｯｸM" w:hAnsi="ＭＳ 明朝" w:cs="Times New Roman" w:hint="eastAsia"/>
                <w:sz w:val="15"/>
                <w:szCs w:val="15"/>
              </w:rPr>
              <w:t xml:space="preserve"> （ＲＣ造）</w:t>
            </w:r>
            <w:r>
              <w:rPr>
                <w:rFonts w:ascii="HGSｺﾞｼｯｸM" w:eastAsia="HGSｺﾞｼｯｸM" w:hAnsi="ＭＳ 明朝" w:cs="Times New Roman" w:hint="eastAsia"/>
                <w:sz w:val="15"/>
                <w:szCs w:val="15"/>
              </w:rPr>
              <w:t xml:space="preserve">　（</w:t>
            </w:r>
            <w:r w:rsidR="0074214F">
              <w:rPr>
                <w:rFonts w:ascii="HGSｺﾞｼｯｸM" w:eastAsia="HGSｺﾞｼｯｸM" w:hAnsi="ＭＳ 明朝" w:cs="Times New Roman" w:hint="eastAsia"/>
                <w:sz w:val="15"/>
                <w:szCs w:val="15"/>
              </w:rPr>
              <w:t>＋</w:t>
            </w:r>
            <w:r>
              <w:rPr>
                <w:rFonts w:ascii="HGSｺﾞｼｯｸM" w:eastAsia="HGSｺﾞｼｯｸM" w:hAnsi="ＭＳ 明朝" w:cs="Times New Roman" w:hint="eastAsia"/>
                <w:sz w:val="15"/>
                <w:szCs w:val="15"/>
              </w:rPr>
              <w:t>プレハブ棟</w:t>
            </w:r>
            <w:r w:rsidR="0074214F">
              <w:rPr>
                <w:rFonts w:ascii="HGSｺﾞｼｯｸM" w:eastAsia="HGSｺﾞｼｯｸM" w:hAnsi="ＭＳ 明朝" w:cs="Times New Roman" w:hint="eastAsia"/>
                <w:sz w:val="15"/>
                <w:szCs w:val="15"/>
              </w:rPr>
              <w:t>約</w:t>
            </w:r>
            <w:r>
              <w:rPr>
                <w:rFonts w:ascii="HGSｺﾞｼｯｸM" w:eastAsia="HGSｺﾞｼｯｸM" w:hAnsi="ＭＳ 明朝" w:cs="Times New Roman" w:hint="eastAsia"/>
                <w:sz w:val="15"/>
                <w:szCs w:val="15"/>
              </w:rPr>
              <w:t>440㎡</w:t>
            </w:r>
            <w:r w:rsidR="0074214F">
              <w:rPr>
                <w:rFonts w:ascii="HGSｺﾞｼｯｸM" w:eastAsia="HGSｺﾞｼｯｸM" w:hAnsi="ＭＳ 明朝" w:cs="Times New Roman" w:hint="eastAsia"/>
                <w:sz w:val="15"/>
                <w:szCs w:val="15"/>
              </w:rPr>
              <w:t>（鉄骨造）</w:t>
            </w:r>
            <w:r>
              <w:rPr>
                <w:rFonts w:ascii="HGSｺﾞｼｯｸM" w:eastAsia="HGSｺﾞｼｯｸM" w:hAnsi="ＭＳ 明朝" w:cs="Times New Roman" w:hint="eastAsia"/>
                <w:sz w:val="15"/>
                <w:szCs w:val="15"/>
              </w:rPr>
              <w:t>）</w:t>
            </w:r>
          </w:p>
        </w:tc>
      </w:tr>
    </w:tbl>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A9610E" w:rsidRDefault="00935CCD" w:rsidP="007A4FFA">
      <w:pPr>
        <w:autoSpaceDE w:val="0"/>
        <w:autoSpaceDN w:val="0"/>
        <w:adjustRightInd w:val="0"/>
        <w:jc w:val="left"/>
        <w:rPr>
          <w:rFonts w:ascii="HGPｺﾞｼｯｸM" w:eastAsia="HGPｺﾞｼｯｸM" w:cs="HiraMinPro-W3-Identity-H"/>
          <w:kern w:val="0"/>
          <w:sz w:val="20"/>
          <w:szCs w:val="20"/>
        </w:rPr>
      </w:pPr>
      <w:r>
        <w:rPr>
          <w:rFonts w:ascii="HGPｺﾞｼｯｸM" w:eastAsia="HGPｺﾞｼｯｸM" w:cs="HiraMinPro-W3-Identity-H" w:hint="eastAsia"/>
          <w:noProof/>
          <w:kern w:val="0"/>
          <w:sz w:val="20"/>
          <w:szCs w:val="20"/>
        </w:rPr>
        <w:drawing>
          <wp:anchor distT="0" distB="0" distL="114300" distR="114300" simplePos="0" relativeHeight="251680768" behindDoc="1" locked="0" layoutInCell="1" allowOverlap="1" wp14:anchorId="30F1CF75" wp14:editId="47B084B5">
            <wp:simplePos x="0" y="0"/>
            <wp:positionH relativeFrom="column">
              <wp:posOffset>-13335</wp:posOffset>
            </wp:positionH>
            <wp:positionV relativeFrom="paragraph">
              <wp:posOffset>206375</wp:posOffset>
            </wp:positionV>
            <wp:extent cx="1797050" cy="1197610"/>
            <wp:effectExtent l="0" t="0" r="0" b="2540"/>
            <wp:wrapNone/>
            <wp:docPr id="17" name="図 17" descr="C:\Documents and Settings\kuga774\デスクトップ\img_shisetsu_ma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ga774\デスクトップ\img_shisetsu_main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935CCD" w:rsidRDefault="00935CCD" w:rsidP="007A4FFA">
      <w:pPr>
        <w:autoSpaceDE w:val="0"/>
        <w:autoSpaceDN w:val="0"/>
        <w:adjustRightInd w:val="0"/>
        <w:jc w:val="left"/>
        <w:rPr>
          <w:rFonts w:ascii="HGPｺﾞｼｯｸM" w:eastAsia="HGPｺﾞｼｯｸM" w:cs="HiraMinPro-W3-Identity-H"/>
          <w:kern w:val="0"/>
          <w:sz w:val="20"/>
          <w:szCs w:val="20"/>
        </w:rPr>
      </w:pPr>
    </w:p>
    <w:p w:rsidR="00935CCD" w:rsidRDefault="00935CCD" w:rsidP="007A4FFA">
      <w:pPr>
        <w:autoSpaceDE w:val="0"/>
        <w:autoSpaceDN w:val="0"/>
        <w:adjustRightInd w:val="0"/>
        <w:jc w:val="left"/>
        <w:rPr>
          <w:rFonts w:ascii="HGPｺﾞｼｯｸM" w:eastAsia="HGPｺﾞｼｯｸM" w:cs="HiraMinPro-W3-Identity-H"/>
          <w:kern w:val="0"/>
          <w:sz w:val="20"/>
          <w:szCs w:val="20"/>
        </w:rPr>
      </w:pP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686912" behindDoc="0" locked="0" layoutInCell="1" allowOverlap="1" wp14:anchorId="59DFFF5A" wp14:editId="0153F33F">
                <wp:simplePos x="0" y="0"/>
                <wp:positionH relativeFrom="column">
                  <wp:posOffset>-60798</wp:posOffset>
                </wp:positionH>
                <wp:positionV relativeFrom="paragraph">
                  <wp:posOffset>58420</wp:posOffset>
                </wp:positionV>
                <wp:extent cx="2011680" cy="3257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B1" w:rsidRPr="00487408" w:rsidRDefault="003C3EB1" w:rsidP="00487408">
                            <w:pPr>
                              <w:jc w:val="center"/>
                              <w:rPr>
                                <w:rFonts w:ascii="HGPｺﾞｼｯｸM" w:eastAsia="HGPｺﾞｼｯｸM"/>
                                <w:sz w:val="18"/>
                              </w:rPr>
                            </w:pPr>
                            <w:r>
                              <w:rPr>
                                <w:rFonts w:ascii="HGPｺﾞｼｯｸM" w:eastAsia="HGPｺﾞｼｯｸM" w:hint="eastAsia"/>
                                <w:sz w:val="18"/>
                              </w:rPr>
                              <w:t>環境科学</w:t>
                            </w:r>
                            <w:r w:rsidRPr="00487408">
                              <w:rPr>
                                <w:rFonts w:ascii="HGPｺﾞｼｯｸM" w:eastAsia="HGPｺﾞｼｯｸM" w:hint="eastAsia"/>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FF5A" id="テキスト ボックス 21" o:spid="_x0000_s1028" type="#_x0000_t202" style="position:absolute;margin-left:-4.8pt;margin-top:4.6pt;width:158.4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" filled="f" stroked="f" strokeweight=".5pt">
                <v:textbox>
                  <w:txbxContent>
                    <w:p w:rsidR="003C3EB1" w:rsidRPr="00487408" w:rsidRDefault="003C3EB1" w:rsidP="00487408">
                      <w:pPr>
                        <w:jc w:val="center"/>
                        <w:rPr>
                          <w:rFonts w:ascii="HGPｺﾞｼｯｸM" w:eastAsia="HGPｺﾞｼｯｸM"/>
                          <w:sz w:val="18"/>
                        </w:rPr>
                      </w:pPr>
                      <w:r>
                        <w:rPr>
                          <w:rFonts w:ascii="HGPｺﾞｼｯｸM" w:eastAsia="HGPｺﾞｼｯｸM" w:hint="eastAsia"/>
                          <w:sz w:val="18"/>
                        </w:rPr>
                        <w:t>環境科学</w:t>
                      </w:r>
                      <w:r w:rsidRPr="00487408">
                        <w:rPr>
                          <w:rFonts w:ascii="HGPｺﾞｼｯｸM" w:eastAsia="HGPｺﾞｼｯｸM" w:hint="eastAsia"/>
                          <w:sz w:val="18"/>
                        </w:rPr>
                        <w:t>センター</w:t>
                      </w:r>
                    </w:p>
                  </w:txbxContent>
                </v:textbox>
              </v:shape>
            </w:pict>
          </mc:Fallback>
        </mc:AlternateContent>
      </w:r>
    </w:p>
    <w:p w:rsidR="00A9610E" w:rsidRDefault="00A9610E" w:rsidP="007A4FFA">
      <w:pPr>
        <w:autoSpaceDE w:val="0"/>
        <w:autoSpaceDN w:val="0"/>
        <w:adjustRightInd w:val="0"/>
        <w:jc w:val="left"/>
        <w:rPr>
          <w:rFonts w:ascii="HGPｺﾞｼｯｸM" w:eastAsia="HGPｺﾞｼｯｸM" w:cs="HiraMinPro-W3-Identity-H"/>
          <w:kern w:val="0"/>
          <w:sz w:val="20"/>
          <w:szCs w:val="20"/>
        </w:rPr>
      </w:pPr>
    </w:p>
    <w:p w:rsidR="007A4FFA" w:rsidRPr="002F4ED3" w:rsidRDefault="00383013" w:rsidP="007A4FFA">
      <w:pPr>
        <w:rPr>
          <w:rFonts w:ascii="HGSｺﾞｼｯｸM" w:eastAsia="HGSｺﾞｼｯｸM"/>
          <w:sz w:val="28"/>
        </w:rPr>
      </w:pPr>
      <w:r>
        <w:rPr>
          <w:rFonts w:ascii="HGSｺﾞｼｯｸM" w:eastAsia="HGSｺﾞｼｯｸM" w:hint="eastAsia"/>
          <w:noProof/>
          <w:color w:val="008000"/>
          <w:sz w:val="28"/>
        </w:rPr>
        <mc:AlternateContent>
          <mc:Choice Requires="wps">
            <w:drawing>
              <wp:anchor distT="0" distB="0" distL="114300" distR="114300" simplePos="0" relativeHeight="251716608" behindDoc="1" locked="0" layoutInCell="1" allowOverlap="1" wp14:anchorId="0CA7594F" wp14:editId="0B19DFA1">
                <wp:simplePos x="0" y="0"/>
                <wp:positionH relativeFrom="column">
                  <wp:posOffset>2695575</wp:posOffset>
                </wp:positionH>
                <wp:positionV relativeFrom="paragraph">
                  <wp:posOffset>353695</wp:posOffset>
                </wp:positionV>
                <wp:extent cx="1010093" cy="297711"/>
                <wp:effectExtent l="0" t="0" r="0" b="7620"/>
                <wp:wrapNone/>
                <wp:docPr id="416" name="正方形/長方形 416"/>
                <wp:cNvGraphicFramePr/>
                <a:graphic xmlns:a="http://schemas.openxmlformats.org/drawingml/2006/main">
                  <a:graphicData uri="http://schemas.microsoft.com/office/word/2010/wordprocessingShape">
                    <wps:wsp>
                      <wps:cNvSpPr/>
                      <wps:spPr>
                        <a:xfrm>
                          <a:off x="0" y="0"/>
                          <a:ext cx="1010093" cy="29771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83013" w:rsidRPr="00E7031F" w:rsidRDefault="00383013" w:rsidP="00383013">
                            <w:pPr>
                              <w:jc w:val="left"/>
                              <w:rPr>
                                <w:sz w:val="18"/>
                                <w:szCs w:val="18"/>
                              </w:rPr>
                            </w:pPr>
                            <w:r w:rsidRPr="00E7031F">
                              <w:rPr>
                                <w:rFonts w:hint="eastAsia"/>
                                <w:sz w:val="18"/>
                                <w:szCs w:val="18"/>
                              </w:rPr>
                              <w:t>≪</w:t>
                            </w:r>
                            <w:r w:rsidRPr="00E7031F">
                              <w:rPr>
                                <w:rFonts w:ascii="HGPｺﾞｼｯｸM" w:eastAsia="HGPｺﾞｼｯｸM" w:hint="eastAsia"/>
                                <w:sz w:val="18"/>
                                <w:szCs w:val="18"/>
                              </w:rPr>
                              <w:t>７つの視点</w:t>
                            </w:r>
                            <w:r w:rsidRPr="00E7031F">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594F" id="正方形/長方形 416" o:spid="_x0000_s1029" style="position:absolute;left:0;text-align:left;margin-left:212.25pt;margin-top:27.85pt;width:79.55pt;height:2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" fillcolor="white [3201]" stroked="f" strokeweight="2pt">
                <v:textbox>
                  <w:txbxContent>
                    <w:p w:rsidR="00383013" w:rsidRPr="00E7031F" w:rsidRDefault="00383013" w:rsidP="00383013">
                      <w:pPr>
                        <w:jc w:val="left"/>
                        <w:rPr>
                          <w:sz w:val="18"/>
                          <w:szCs w:val="18"/>
                        </w:rPr>
                      </w:pPr>
                      <w:r w:rsidRPr="00E7031F">
                        <w:rPr>
                          <w:rFonts w:hint="eastAsia"/>
                          <w:sz w:val="18"/>
                          <w:szCs w:val="18"/>
                        </w:rPr>
                        <w:t>≪</w:t>
                      </w:r>
                      <w:r w:rsidRPr="00E7031F">
                        <w:rPr>
                          <w:rFonts w:ascii="HGPｺﾞｼｯｸM" w:eastAsia="HGPｺﾞｼｯｸM" w:hint="eastAsia"/>
                          <w:sz w:val="18"/>
                          <w:szCs w:val="18"/>
                        </w:rPr>
                        <w:t>７つの視点</w:t>
                      </w:r>
                      <w:r w:rsidRPr="00E7031F">
                        <w:rPr>
                          <w:rFonts w:hint="eastAsia"/>
                          <w:sz w:val="18"/>
                          <w:szCs w:val="18"/>
                        </w:rPr>
                        <w:t>≫</w:t>
                      </w:r>
                    </w:p>
                  </w:txbxContent>
                </v:textbox>
              </v:rect>
            </w:pict>
          </mc:Fallback>
        </mc:AlternateContent>
      </w:r>
      <w:r w:rsidR="002703C3" w:rsidRPr="002703C3">
        <w:rPr>
          <w:rFonts w:ascii="HGSｺﾞｼｯｸM" w:eastAsia="HGSｺﾞｼｯｸM" w:hint="eastAsia"/>
          <w:noProof/>
          <w:color w:val="008000"/>
          <w:sz w:val="28"/>
        </w:rPr>
        <mc:AlternateContent>
          <mc:Choice Requires="wps">
            <w:drawing>
              <wp:anchor distT="0" distB="0" distL="114300" distR="114300" simplePos="0" relativeHeight="251670528" behindDoc="0" locked="0" layoutInCell="1" allowOverlap="1" wp14:anchorId="7AA4DDBE" wp14:editId="21DBB7B3">
                <wp:simplePos x="0" y="0"/>
                <wp:positionH relativeFrom="column">
                  <wp:posOffset>6350</wp:posOffset>
                </wp:positionH>
                <wp:positionV relativeFrom="paragraph">
                  <wp:posOffset>349885</wp:posOffset>
                </wp:positionV>
                <wp:extent cx="6271260" cy="0"/>
                <wp:effectExtent l="0" t="0" r="15240" b="19050"/>
                <wp:wrapNone/>
                <wp:docPr id="8" name="直線コネクタ 8"/>
                <wp:cNvGraphicFramePr/>
                <a:graphic xmlns:a="http://schemas.openxmlformats.org/drawingml/2006/main">
                  <a:graphicData uri="http://schemas.microsoft.com/office/word/2010/wordprocessingShape">
                    <wps:wsp>
                      <wps:cNvCnPr/>
                      <wps:spPr>
                        <a:xfrm>
                          <a:off x="0" y="0"/>
                          <a:ext cx="6271260" cy="0"/>
                        </a:xfrm>
                        <a:prstGeom prst="line">
                          <a:avLst/>
                        </a:prstGeom>
                        <a:ln w="190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75CB6" id="直線コネクタ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pt,27.55pt" to="494.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" strokecolor="green" strokeweight="1.5pt">
                <v:stroke linestyle="thinThick"/>
              </v:line>
            </w:pict>
          </mc:Fallback>
        </mc:AlternateContent>
      </w:r>
      <w:r w:rsidR="007A4FFA" w:rsidRPr="002703C3">
        <w:rPr>
          <w:rFonts w:ascii="HGSｺﾞｼｯｸM" w:eastAsia="HGSｺﾞｼｯｸM" w:hint="eastAsia"/>
          <w:color w:val="008000"/>
          <w:sz w:val="28"/>
        </w:rPr>
        <w:t>■整備方針</w:t>
      </w:r>
    </w:p>
    <w:tbl>
      <w:tblPr>
        <w:tblpPr w:leftFromText="142" w:rightFromText="142" w:vertAnchor="text" w:horzAnchor="page" w:tblpX="6172" w:tblpY="25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1"/>
        <w:gridCol w:w="5032"/>
      </w:tblGrid>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1</w:t>
            </w:r>
          </w:p>
        </w:tc>
        <w:tc>
          <w:tcPr>
            <w:tcW w:w="5032" w:type="dxa"/>
            <w:shd w:val="clear" w:color="auto" w:fill="FFFFFF"/>
          </w:tcPr>
          <w:p w:rsidR="00FA2F39" w:rsidRPr="009A3FA3" w:rsidRDefault="00BF2326" w:rsidP="005E7519">
            <w:pPr>
              <w:rPr>
                <w:rFonts w:ascii="HGPｺﾞｼｯｸM" w:eastAsia="HGPｺﾞｼｯｸM" w:hAnsi="ＭＳ ゴシック"/>
                <w:sz w:val="18"/>
              </w:rPr>
            </w:pPr>
            <w:r w:rsidRPr="00BF2326">
              <w:rPr>
                <w:rFonts w:ascii="HGPｺﾞｼｯｸM" w:eastAsia="HGPｺﾞｼｯｸM" w:hAnsi="ＭＳ ゴシック" w:hint="eastAsia"/>
                <w:sz w:val="18"/>
              </w:rPr>
              <w:t>機能連携型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2</w:t>
            </w:r>
          </w:p>
        </w:tc>
        <w:tc>
          <w:tcPr>
            <w:tcW w:w="5032" w:type="dxa"/>
            <w:shd w:val="clear" w:color="auto" w:fill="FFFFFF"/>
          </w:tcPr>
          <w:p w:rsidR="00FA2F39" w:rsidRPr="009A3FA3" w:rsidRDefault="00BF2326" w:rsidP="005E7519">
            <w:pPr>
              <w:rPr>
                <w:rFonts w:ascii="HGPｺﾞｼｯｸM" w:eastAsia="HGPｺﾞｼｯｸM" w:hAnsi="ＭＳ ゴシック"/>
                <w:sz w:val="18"/>
              </w:rPr>
            </w:pPr>
            <w:r>
              <w:rPr>
                <w:rFonts w:ascii="HGPｺﾞｼｯｸM" w:eastAsia="HGPｺﾞｼｯｸM" w:hAnsi="ＭＳ ゴシック" w:hint="eastAsia"/>
                <w:sz w:val="18"/>
              </w:rPr>
              <w:t>災害対策に貢献できる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3</w:t>
            </w:r>
          </w:p>
        </w:tc>
        <w:tc>
          <w:tcPr>
            <w:tcW w:w="5032" w:type="dxa"/>
            <w:shd w:val="clear" w:color="auto" w:fill="FFFFFF"/>
          </w:tcPr>
          <w:p w:rsidR="00FA2F39" w:rsidRPr="009A3FA3" w:rsidRDefault="00FA2F39" w:rsidP="005E7519">
            <w:pPr>
              <w:rPr>
                <w:rFonts w:ascii="HGPｺﾞｼｯｸM" w:eastAsia="HGPｺﾞｼｯｸM" w:hAnsi="ＭＳ ゴシック"/>
                <w:sz w:val="18"/>
              </w:rPr>
            </w:pPr>
            <w:r w:rsidRPr="009A3FA3">
              <w:rPr>
                <w:rFonts w:ascii="HGPｺﾞｼｯｸM" w:eastAsia="HGPｺﾞｼｯｸM" w:hAnsi="ＭＳ ゴシック" w:hint="eastAsia"/>
                <w:sz w:val="18"/>
              </w:rPr>
              <w:t>メンテ容易型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4</w:t>
            </w:r>
          </w:p>
        </w:tc>
        <w:tc>
          <w:tcPr>
            <w:tcW w:w="5032" w:type="dxa"/>
            <w:shd w:val="clear" w:color="auto" w:fill="FFFFFF"/>
          </w:tcPr>
          <w:p w:rsidR="00FA2F39" w:rsidRPr="009A3FA3" w:rsidRDefault="00FA2F39" w:rsidP="005E7519">
            <w:pPr>
              <w:rPr>
                <w:rFonts w:ascii="HGPｺﾞｼｯｸM" w:eastAsia="HGPｺﾞｼｯｸM" w:hAnsi="ＭＳ ゴシック"/>
                <w:sz w:val="18"/>
              </w:rPr>
            </w:pPr>
            <w:r w:rsidRPr="009A3FA3">
              <w:rPr>
                <w:rFonts w:ascii="HGPｺﾞｼｯｸM" w:eastAsia="HGPｺﾞｼｯｸM" w:hAnsi="ＭＳ ゴシック" w:hint="eastAsia"/>
                <w:sz w:val="18"/>
              </w:rPr>
              <w:t>エコロジー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5</w:t>
            </w:r>
          </w:p>
        </w:tc>
        <w:tc>
          <w:tcPr>
            <w:tcW w:w="5032" w:type="dxa"/>
            <w:shd w:val="clear" w:color="auto" w:fill="FFFFFF"/>
          </w:tcPr>
          <w:p w:rsidR="00FA2F39" w:rsidRPr="009A3FA3" w:rsidRDefault="00FA2F39" w:rsidP="005E7519">
            <w:pPr>
              <w:rPr>
                <w:rFonts w:ascii="HGPｺﾞｼｯｸM" w:eastAsia="HGPｺﾞｼｯｸM" w:hAnsi="ＭＳ ゴシック"/>
                <w:sz w:val="18"/>
              </w:rPr>
            </w:pPr>
            <w:r w:rsidRPr="009A3FA3">
              <w:rPr>
                <w:rFonts w:ascii="HGPｺﾞｼｯｸM" w:eastAsia="HGPｺﾞｼｯｸM" w:hAnsi="ＭＳ ゴシック" w:hint="eastAsia"/>
                <w:sz w:val="18"/>
              </w:rPr>
              <w:t>“環境・食・みどり”に関する情報発信基地としての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6</w:t>
            </w:r>
          </w:p>
        </w:tc>
        <w:tc>
          <w:tcPr>
            <w:tcW w:w="5032" w:type="dxa"/>
            <w:shd w:val="clear" w:color="auto" w:fill="FFFFFF"/>
          </w:tcPr>
          <w:p w:rsidR="00FA2F39" w:rsidRPr="009A3FA3" w:rsidRDefault="00FA2F39" w:rsidP="005E7519">
            <w:pPr>
              <w:rPr>
                <w:rFonts w:ascii="HGPｺﾞｼｯｸM" w:eastAsia="HGPｺﾞｼｯｸM" w:hAnsi="ＭＳ ゴシック"/>
                <w:sz w:val="18"/>
              </w:rPr>
            </w:pPr>
            <w:r w:rsidRPr="009A3FA3">
              <w:rPr>
                <w:rFonts w:ascii="HGPｺﾞｼｯｸM" w:eastAsia="HGPｺﾞｼｯｸM" w:hAnsi="ＭＳ ゴシック" w:hint="eastAsia"/>
                <w:sz w:val="18"/>
              </w:rPr>
              <w:t>徹底したセキュリティ機能・セーフティネット機能を持つ施設計画</w:t>
            </w:r>
          </w:p>
        </w:tc>
      </w:tr>
      <w:tr w:rsidR="00FA2F39" w:rsidRPr="00F5613C" w:rsidTr="005E7519">
        <w:tc>
          <w:tcPr>
            <w:tcW w:w="321" w:type="dxa"/>
            <w:shd w:val="clear" w:color="auto" w:fill="CCFF99"/>
          </w:tcPr>
          <w:p w:rsidR="00FA2F39" w:rsidRPr="009A3FA3" w:rsidRDefault="00FA2F39" w:rsidP="005E7519">
            <w:pPr>
              <w:jc w:val="right"/>
              <w:rPr>
                <w:rFonts w:ascii="HGPｺﾞｼｯｸM" w:eastAsia="HGPｺﾞｼｯｸM" w:hAnsi="ＭＳ ゴシック"/>
                <w:sz w:val="18"/>
              </w:rPr>
            </w:pPr>
            <w:r w:rsidRPr="009A3FA3">
              <w:rPr>
                <w:rFonts w:ascii="HGPｺﾞｼｯｸM" w:eastAsia="HGPｺﾞｼｯｸM" w:hAnsi="ＭＳ ゴシック" w:hint="eastAsia"/>
                <w:sz w:val="18"/>
              </w:rPr>
              <w:t>7</w:t>
            </w:r>
          </w:p>
        </w:tc>
        <w:tc>
          <w:tcPr>
            <w:tcW w:w="5032" w:type="dxa"/>
            <w:shd w:val="clear" w:color="auto" w:fill="FFFFFF"/>
          </w:tcPr>
          <w:p w:rsidR="00FA2F39" w:rsidRPr="009A3FA3" w:rsidRDefault="00FA2F39" w:rsidP="005E7519">
            <w:pPr>
              <w:rPr>
                <w:rFonts w:ascii="HGPｺﾞｼｯｸM" w:eastAsia="HGPｺﾞｼｯｸM" w:hAnsi="ＭＳ ゴシック"/>
                <w:sz w:val="18"/>
              </w:rPr>
            </w:pPr>
            <w:r w:rsidRPr="009A3FA3">
              <w:rPr>
                <w:rFonts w:ascii="HGPｺﾞｼｯｸM" w:eastAsia="HGPｺﾞｼｯｸM" w:hAnsi="ＭＳ ゴシック" w:hint="eastAsia"/>
                <w:sz w:val="18"/>
              </w:rPr>
              <w:t>大阪府木材利用基本方針を取り入れた施設計画</w:t>
            </w:r>
          </w:p>
        </w:tc>
      </w:tr>
    </w:tbl>
    <w:p w:rsidR="007A4FFA" w:rsidRPr="00383013" w:rsidRDefault="00383013" w:rsidP="00383013">
      <w:pPr>
        <w:ind w:leftChars="135" w:left="283" w:firstLineChars="100" w:firstLine="210"/>
        <w:rPr>
          <w:rFonts w:ascii="HGPｺﾞｼｯｸM" w:eastAsia="HGPｺﾞｼｯｸM" w:hAnsi="ＭＳ ゴシック"/>
          <w:color w:val="000000"/>
          <w:szCs w:val="21"/>
        </w:rPr>
      </w:pPr>
      <w:r w:rsidRPr="00383013">
        <w:rPr>
          <w:rFonts w:ascii="HGPｺﾞｼｯｸM" w:eastAsia="HGPｺﾞｼｯｸM" w:hAnsi="ＭＳ ゴシック" w:hint="eastAsia"/>
          <w:color w:val="000000"/>
          <w:szCs w:val="21"/>
        </w:rPr>
        <w:t>新しい施設でそれぞれの機能を融合することにより</w:t>
      </w:r>
      <w:r>
        <w:rPr>
          <w:rFonts w:ascii="HGPｺﾞｼｯｸM" w:eastAsia="HGPｺﾞｼｯｸM" w:hAnsi="ＭＳ ゴシック" w:hint="eastAsia"/>
          <w:color w:val="000000"/>
          <w:szCs w:val="21"/>
        </w:rPr>
        <w:t>７つの視点に留意した</w:t>
      </w:r>
      <w:r w:rsidRPr="00383013">
        <w:rPr>
          <w:rFonts w:ascii="HGPｺﾞｼｯｸM" w:eastAsia="HGPｺﾞｼｯｸM" w:hAnsi="ＭＳ ゴシック" w:hint="eastAsia"/>
          <w:color w:val="000000"/>
          <w:szCs w:val="21"/>
        </w:rPr>
        <w:t>「環境農林水産分野を統括する総合研究所」として拠点整備し、「水産技術センター」「水生生物センター」とともに研究調査を行う機関として、府民の安全・安心な環境と食の創造及び農林水産業の振興に貢献してい</w:t>
      </w:r>
      <w:r>
        <w:rPr>
          <w:rFonts w:ascii="HGPｺﾞｼｯｸM" w:eastAsia="HGPｺﾞｼｯｸM" w:hAnsi="ＭＳ ゴシック" w:hint="eastAsia"/>
          <w:color w:val="000000"/>
          <w:szCs w:val="21"/>
        </w:rPr>
        <w:t>きます</w:t>
      </w:r>
      <w:r w:rsidRPr="00383013">
        <w:rPr>
          <w:rFonts w:ascii="HGPｺﾞｼｯｸM" w:eastAsia="HGPｺﾞｼｯｸM" w:hAnsi="ＭＳ ゴシック" w:hint="eastAsia"/>
          <w:color w:val="000000"/>
          <w:szCs w:val="21"/>
        </w:rPr>
        <w:t>。</w:t>
      </w:r>
      <w:r w:rsidR="00F72B7A">
        <w:rPr>
          <w:rFonts w:ascii="HGPｺﾞｼｯｸM" w:eastAsia="HGPｺﾞｼｯｸM" w:hAnsi="ヒラギノ明朝 Pro W3" w:cs="HiraMinPro-W3-Identity-H" w:hint="eastAsia"/>
          <w:noProof/>
          <w:kern w:val="0"/>
          <w:sz w:val="20"/>
          <w:szCs w:val="20"/>
        </w:rPr>
        <mc:AlternateContent>
          <mc:Choice Requires="wps">
            <w:drawing>
              <wp:anchor distT="0" distB="0" distL="114300" distR="114300" simplePos="0" relativeHeight="251677696" behindDoc="0" locked="0" layoutInCell="1" allowOverlap="1" wp14:anchorId="05231EE1" wp14:editId="2F6450D7">
                <wp:simplePos x="0" y="0"/>
                <wp:positionH relativeFrom="column">
                  <wp:posOffset>6793</wp:posOffset>
                </wp:positionH>
                <wp:positionV relativeFrom="paragraph">
                  <wp:posOffset>11107</wp:posOffset>
                </wp:positionV>
                <wp:extent cx="0" cy="1794294"/>
                <wp:effectExtent l="0" t="0" r="19050" b="15875"/>
                <wp:wrapNone/>
                <wp:docPr id="14" name="直線コネクタ 14"/>
                <wp:cNvGraphicFramePr/>
                <a:graphic xmlns:a="http://schemas.openxmlformats.org/drawingml/2006/main">
                  <a:graphicData uri="http://schemas.microsoft.com/office/word/2010/wordprocessingShape">
                    <wps:wsp>
                      <wps:cNvCnPr/>
                      <wps:spPr>
                        <a:xfrm>
                          <a:off x="0" y="0"/>
                          <a:ext cx="0" cy="1794294"/>
                        </a:xfrm>
                        <a:prstGeom prst="line">
                          <a:avLst/>
                        </a:prstGeom>
                        <a:ln w="3175" cmpd="sng">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432DFC" id="直線コネクタ 14"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85pt" to=".5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" strokecolor="green" strokeweight=".25pt"/>
            </w:pict>
          </mc:Fallback>
        </mc:AlternateContent>
      </w:r>
    </w:p>
    <w:p w:rsidR="00236C09" w:rsidRDefault="007A4FFA" w:rsidP="00236C09">
      <w:pPr>
        <w:rPr>
          <w:rFonts w:ascii="HGSｺﾞｼｯｸM" w:eastAsia="HGSｺﾞｼｯｸM"/>
        </w:rPr>
      </w:pPr>
      <w:r>
        <w:rPr>
          <w:rFonts w:ascii="HGSｺﾞｼｯｸM" w:eastAsia="HGSｺﾞｼｯｸM"/>
        </w:rPr>
        <w:br w:type="column"/>
      </w:r>
    </w:p>
    <w:p w:rsidR="007A4FFA" w:rsidRDefault="00745021">
      <w:pPr>
        <w:rPr>
          <w:rFonts w:ascii="HGSｺﾞｼｯｸM" w:eastAsia="HGSｺﾞｼｯｸM"/>
          <w:sz w:val="28"/>
        </w:rPr>
      </w:pPr>
      <w:r>
        <w:rPr>
          <w:rFonts w:ascii="HGSｺﾞｼｯｸM" w:eastAsia="HGSｺﾞｼｯｸM"/>
          <w:noProof/>
          <w:sz w:val="20"/>
        </w:rPr>
        <w:drawing>
          <wp:anchor distT="0" distB="0" distL="114300" distR="114300" simplePos="0" relativeHeight="251657214" behindDoc="1" locked="0" layoutInCell="1" allowOverlap="1" wp14:anchorId="367E1D4D" wp14:editId="1F36DA9B">
            <wp:simplePos x="0" y="0"/>
            <wp:positionH relativeFrom="column">
              <wp:posOffset>3513526</wp:posOffset>
            </wp:positionH>
            <wp:positionV relativeFrom="paragraph">
              <wp:posOffset>369916</wp:posOffset>
            </wp:positionV>
            <wp:extent cx="1889057" cy="3389757"/>
            <wp:effectExtent l="0" t="7620" r="8890" b="0"/>
            <wp:wrapNone/>
            <wp:docPr id="27" name="図 27" descr="\\SHOWAFSV\arc\2012\12050大阪府立環境農林水産総合研究所@363\01意匠@363\01-受領資料\130402受領-配置図ai\食みＣ施設配置図2 [更新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AFSV\arc\2012\12050大阪府立環境農林水産総合研究所@363\01意匠@363\01-受領資料\130402受領-配置図ai\食みＣ施設配置図2 [更新済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889057" cy="3389757"/>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0C" w:rsidRPr="002703C3">
        <w:rPr>
          <w:rFonts w:ascii="HGSｺﾞｼｯｸM" w:eastAsia="HGSｺﾞｼｯｸM" w:hint="eastAsia"/>
          <w:noProof/>
          <w:color w:val="008000"/>
          <w:sz w:val="28"/>
        </w:rPr>
        <mc:AlternateContent>
          <mc:Choice Requires="wps">
            <w:drawing>
              <wp:anchor distT="0" distB="0" distL="114300" distR="114300" simplePos="0" relativeHeight="251696128" behindDoc="0" locked="0" layoutInCell="1" allowOverlap="1" wp14:anchorId="166D38AA" wp14:editId="772388C1">
                <wp:simplePos x="0" y="0"/>
                <wp:positionH relativeFrom="column">
                  <wp:posOffset>-54407</wp:posOffset>
                </wp:positionH>
                <wp:positionV relativeFrom="paragraph">
                  <wp:posOffset>357505</wp:posOffset>
                </wp:positionV>
                <wp:extent cx="6271404" cy="0"/>
                <wp:effectExtent l="0" t="0" r="15240" b="19050"/>
                <wp:wrapNone/>
                <wp:docPr id="5" name="直線コネクタ 5"/>
                <wp:cNvGraphicFramePr/>
                <a:graphic xmlns:a="http://schemas.openxmlformats.org/drawingml/2006/main">
                  <a:graphicData uri="http://schemas.microsoft.com/office/word/2010/wordprocessingShape">
                    <wps:wsp>
                      <wps:cNvCnPr/>
                      <wps:spPr>
                        <a:xfrm>
                          <a:off x="0" y="0"/>
                          <a:ext cx="6271404" cy="0"/>
                        </a:xfrm>
                        <a:prstGeom prst="line">
                          <a:avLst/>
                        </a:prstGeom>
                        <a:ln w="190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92DA0" id="直線コネクタ 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4.3pt,28.15pt" to="48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" strokecolor="green" strokeweight="1.5pt">
                <v:stroke linestyle="thinThick"/>
              </v:line>
            </w:pict>
          </mc:Fallback>
        </mc:AlternateContent>
      </w:r>
      <w:r w:rsidR="007A4FFA" w:rsidRPr="002703C3">
        <w:rPr>
          <w:rFonts w:ascii="HGSｺﾞｼｯｸM" w:eastAsia="HGSｺﾞｼｯｸM" w:hint="eastAsia"/>
          <w:color w:val="008000"/>
          <w:sz w:val="28"/>
        </w:rPr>
        <w:t>■建替計画</w:t>
      </w:r>
    </w:p>
    <w:p w:rsidR="00E223A4" w:rsidRDefault="003B6DA3" w:rsidP="00E223A4">
      <w:pPr>
        <w:rPr>
          <w:rFonts w:ascii="HGSｺﾞｼｯｸM" w:eastAsia="HGSｺﾞｼｯｸM"/>
          <w:sz w:val="20"/>
        </w:rPr>
      </w:pPr>
      <w:r w:rsidRPr="003B6DA3">
        <w:rPr>
          <w:rFonts w:ascii="HGSｺﾞｼｯｸM" w:eastAsia="HGSｺﾞｼｯｸM" w:hint="eastAsia"/>
          <w:sz w:val="20"/>
        </w:rPr>
        <w:t>所在地：大阪府羽曳野市尺度442</w:t>
      </w:r>
      <w:r w:rsidR="00E223A4">
        <w:rPr>
          <w:rFonts w:ascii="HGSｺﾞｼｯｸM" w:eastAsia="HGSｺﾞｼｯｸM" w:hint="eastAsia"/>
          <w:sz w:val="20"/>
        </w:rPr>
        <w:t xml:space="preserve">　</w:t>
      </w:r>
      <w:r w:rsidRPr="003B6DA3">
        <w:rPr>
          <w:rFonts w:ascii="HGSｺﾞｼｯｸM" w:eastAsia="HGSｺﾞｼｯｸM" w:hint="eastAsia"/>
          <w:sz w:val="20"/>
        </w:rPr>
        <w:t>近鉄古市駅より車で10分程度に位置</w:t>
      </w:r>
      <w:r w:rsidR="00E223A4">
        <w:rPr>
          <w:rFonts w:ascii="HGSｺﾞｼｯｸM" w:eastAsia="HGSｺﾞｼｯｸM" w:hint="eastAsia"/>
          <w:sz w:val="20"/>
        </w:rPr>
        <w:t>します</w:t>
      </w:r>
      <w:r w:rsidRPr="003B6DA3">
        <w:rPr>
          <w:rFonts w:ascii="HGSｺﾞｼｯｸM" w:eastAsia="HGSｺﾞｼｯｸM" w:hint="eastAsia"/>
          <w:sz w:val="20"/>
        </w:rPr>
        <w:t>。</w:t>
      </w:r>
    </w:p>
    <w:p w:rsidR="00E223A4" w:rsidRPr="00E223A4" w:rsidRDefault="007A799D" w:rsidP="00E223A4">
      <w:pPr>
        <w:rPr>
          <w:rFonts w:ascii="HGSｺﾞｼｯｸM" w:eastAsia="HGSｺﾞｼｯｸM"/>
          <w:sz w:val="20"/>
        </w:rPr>
      </w:pPr>
      <w:r>
        <w:rPr>
          <w:noProof/>
        </w:rPr>
        <w:drawing>
          <wp:anchor distT="0" distB="0" distL="114300" distR="114300" simplePos="0" relativeHeight="251694080" behindDoc="1" locked="0" layoutInCell="1" allowOverlap="1" wp14:anchorId="29423A64" wp14:editId="6CC6E5EB">
            <wp:simplePos x="0" y="0"/>
            <wp:positionH relativeFrom="column">
              <wp:posOffset>180705</wp:posOffset>
            </wp:positionH>
            <wp:positionV relativeFrom="paragraph">
              <wp:posOffset>53340</wp:posOffset>
            </wp:positionV>
            <wp:extent cx="2969895" cy="219075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6989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rPr>
        <mc:AlternateContent>
          <mc:Choice Requires="wps">
            <w:drawing>
              <wp:anchor distT="0" distB="0" distL="114300" distR="114300" simplePos="0" relativeHeight="251712512" behindDoc="0" locked="0" layoutInCell="1" allowOverlap="1" wp14:anchorId="256F4F2D" wp14:editId="3A3D2CEB">
                <wp:simplePos x="0" y="0"/>
                <wp:positionH relativeFrom="column">
                  <wp:posOffset>5291208</wp:posOffset>
                </wp:positionH>
                <wp:positionV relativeFrom="paragraph">
                  <wp:posOffset>101460</wp:posOffset>
                </wp:positionV>
                <wp:extent cx="1250315" cy="333375"/>
                <wp:effectExtent l="438150" t="0" r="0" b="523875"/>
                <wp:wrapNone/>
                <wp:docPr id="26" name="線吹き出し 2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315" cy="333375"/>
                        </a:xfrm>
                        <a:prstGeom prst="callout2">
                          <a:avLst>
                            <a:gd name="adj1" fmla="val 49812"/>
                            <a:gd name="adj2" fmla="val 5081"/>
                            <a:gd name="adj3" fmla="val 48838"/>
                            <a:gd name="adj4" fmla="val -11227"/>
                            <a:gd name="adj5" fmla="val 242540"/>
                            <a:gd name="adj6" fmla="val -3398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99D" w:rsidRPr="007A799D" w:rsidRDefault="007A799D" w:rsidP="00FB7CF2">
                            <w:pPr>
                              <w:rPr>
                                <w:rFonts w:ascii="HGSｺﾞｼｯｸM" w:eastAsia="HGSｺﾞｼｯｸM"/>
                                <w:sz w:val="18"/>
                              </w:rPr>
                            </w:pPr>
                            <w:r w:rsidRPr="007A799D">
                              <w:rPr>
                                <w:rFonts w:ascii="HGSｺﾞｼｯｸM" w:eastAsia="HGSｺﾞｼｯｸM" w:hint="eastAsia"/>
                                <w:color w:val="000000"/>
                                <w:sz w:val="18"/>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6F4F2D"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26" o:spid="_x0000_s1030" type="#_x0000_t42" style="position:absolute;left:0;text-align:left;margin-left:416.65pt;margin-top:8pt;width:98.4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" adj="-7341,52389,-2425,10549,1097,10759" filled="f" strokeweight="1pt">
                <v:textbox>
                  <w:txbxContent>
                    <w:p w:rsidR="007A799D" w:rsidRPr="007A799D" w:rsidRDefault="007A799D" w:rsidP="00FB7CF2">
                      <w:pPr>
                        <w:rPr>
                          <w:rFonts w:ascii="HGSｺﾞｼｯｸM" w:eastAsia="HGSｺﾞｼｯｸM"/>
                          <w:sz w:val="18"/>
                        </w:rPr>
                      </w:pPr>
                      <w:r w:rsidRPr="007A799D">
                        <w:rPr>
                          <w:rFonts w:ascii="HGSｺﾞｼｯｸM" w:eastAsia="HGSｺﾞｼｯｸM" w:hint="eastAsia"/>
                          <w:color w:val="000000"/>
                          <w:sz w:val="18"/>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v:textbox>
                <o:callout v:ext="edit" minusy="t"/>
              </v:shape>
            </w:pict>
          </mc:Fallback>
        </mc:AlternateContent>
      </w:r>
    </w:p>
    <w:p w:rsidR="00C65259" w:rsidRPr="003B6DA3" w:rsidRDefault="00C65259">
      <w:pPr>
        <w:rPr>
          <w:rFonts w:ascii="HGSｺﾞｼｯｸM" w:eastAsia="HGSｺﾞｼｯｸM"/>
          <w:sz w:val="28"/>
        </w:rPr>
      </w:pPr>
    </w:p>
    <w:p w:rsidR="00C65259" w:rsidRDefault="00751478">
      <w:pPr>
        <w:rPr>
          <w:rFonts w:ascii="HGSｺﾞｼｯｸM" w:eastAsia="HGSｺﾞｼｯｸM"/>
          <w:sz w:val="28"/>
        </w:rPr>
      </w:pPr>
      <w:r>
        <w:rPr>
          <w:rFonts w:ascii="HGSｺﾞｼｯｸM" w:eastAsia="HGSｺﾞｼｯｸM"/>
          <w:noProof/>
        </w:rPr>
        <mc:AlternateContent>
          <mc:Choice Requires="wps">
            <w:drawing>
              <wp:anchor distT="0" distB="0" distL="114300" distR="114300" simplePos="0" relativeHeight="251720704" behindDoc="0" locked="0" layoutInCell="1" allowOverlap="1" wp14:anchorId="57F0F65B" wp14:editId="5227E9BC">
                <wp:simplePos x="0" y="0"/>
                <wp:positionH relativeFrom="column">
                  <wp:posOffset>1795781</wp:posOffset>
                </wp:positionH>
                <wp:positionV relativeFrom="paragraph">
                  <wp:posOffset>396240</wp:posOffset>
                </wp:positionV>
                <wp:extent cx="1355090" cy="333375"/>
                <wp:effectExtent l="476250" t="0" r="0" b="523875"/>
                <wp:wrapNone/>
                <wp:docPr id="579" name="線吹き出し 2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333375"/>
                        </a:xfrm>
                        <a:prstGeom prst="callout2">
                          <a:avLst>
                            <a:gd name="adj1" fmla="val 49812"/>
                            <a:gd name="adj2" fmla="val 5081"/>
                            <a:gd name="adj3" fmla="val 48838"/>
                            <a:gd name="adj4" fmla="val -11227"/>
                            <a:gd name="adj5" fmla="val 242540"/>
                            <a:gd name="adj6" fmla="val -33988"/>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1478" w:rsidRPr="00751478" w:rsidRDefault="00751478" w:rsidP="00751478">
                            <w:pPr>
                              <w:rPr>
                                <w:rFonts w:ascii="HGSｺﾞｼｯｸM" w:eastAsia="HGSｺﾞｼｯｸM"/>
                                <w:sz w:val="16"/>
                                <w:szCs w:val="16"/>
                              </w:rPr>
                            </w:pPr>
                            <w:r w:rsidRPr="00751478">
                              <w:rPr>
                                <w:rFonts w:ascii="HGSｺﾞｼｯｸM" w:eastAsia="HGSｺﾞｼｯｸM" w:hint="eastAsia"/>
                                <w:color w:val="000000"/>
                                <w:sz w:val="16"/>
                                <w:szCs w:val="16"/>
                              </w:rPr>
                              <w:t>食とみどり技術センター</w:t>
                            </w:r>
                          </w:p>
                          <w:p w:rsidR="00751478" w:rsidRDefault="00751478" w:rsidP="00751478">
                            <w:pPr>
                              <w:jc w:val="center"/>
                            </w:pPr>
                            <w:r>
                              <w:t>T</w:t>
                            </w:r>
                            <w:r>
                              <w:rPr>
                                <w:rFonts w:hint="eastAsia"/>
                              </w:rPr>
                              <w:t xml:space="preserve">aishou </w:t>
                            </w:r>
                          </w:p>
                          <w:p w:rsidR="00751478" w:rsidRDefault="00751478" w:rsidP="0075147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F0F65B" id="線吹き出し 2 579" o:spid="_x0000_s1031" type="#_x0000_t42" style="position:absolute;left:0;text-align:left;margin-left:141.4pt;margin-top:31.2pt;width:106.7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" adj="-7341,52389,-2425,10549,1097,10759" filled="f" strokeweight="1pt">
                <v:textbox>
                  <w:txbxContent>
                    <w:p w:rsidR="00751478" w:rsidRPr="00751478" w:rsidRDefault="00751478" w:rsidP="00751478">
                      <w:pPr>
                        <w:rPr>
                          <w:rFonts w:ascii="HGSｺﾞｼｯｸM" w:eastAsia="HGSｺﾞｼｯｸM"/>
                          <w:sz w:val="16"/>
                          <w:szCs w:val="16"/>
                        </w:rPr>
                      </w:pPr>
                      <w:r w:rsidRPr="00751478">
                        <w:rPr>
                          <w:rFonts w:ascii="HGSｺﾞｼｯｸM" w:eastAsia="HGSｺﾞｼｯｸM" w:hint="eastAsia"/>
                          <w:color w:val="000000"/>
                          <w:sz w:val="16"/>
                          <w:szCs w:val="16"/>
                        </w:rPr>
                        <w:t>食とみどり技術センター</w:t>
                      </w:r>
                    </w:p>
                    <w:p w:rsidR="00751478" w:rsidRDefault="00751478" w:rsidP="00751478">
                      <w:pPr>
                        <w:jc w:val="center"/>
                      </w:pPr>
                      <w:r>
                        <w:t>T</w:t>
                      </w:r>
                      <w:r>
                        <w:rPr>
                          <w:rFonts w:hint="eastAsia"/>
                        </w:rPr>
                        <w:t xml:space="preserve">aishou </w:t>
                      </w:r>
                    </w:p>
                    <w:p w:rsidR="00751478" w:rsidRDefault="00751478" w:rsidP="00751478">
                      <w:pPr>
                        <w:jc w:val="center"/>
                      </w:pPr>
                    </w:p>
                  </w:txbxContent>
                </v:textbox>
                <o:callout v:ext="edit" minusy="t"/>
              </v:shape>
            </w:pict>
          </mc:Fallback>
        </mc:AlternateContent>
      </w:r>
      <w:r w:rsidR="007A799D">
        <w:rPr>
          <w:rFonts w:ascii="HGSｺﾞｼｯｸM" w:eastAsia="HGSｺﾞｼｯｸM"/>
          <w:noProof/>
        </w:rPr>
        <mc:AlternateContent>
          <mc:Choice Requires="wps">
            <w:drawing>
              <wp:anchor distT="0" distB="0" distL="114300" distR="114300" simplePos="0" relativeHeight="251711488" behindDoc="0" locked="0" layoutInCell="1" allowOverlap="1" wp14:anchorId="603EA19E" wp14:editId="5DCB1FCF">
                <wp:simplePos x="0" y="0"/>
                <wp:positionH relativeFrom="column">
                  <wp:posOffset>4763135</wp:posOffset>
                </wp:positionH>
                <wp:positionV relativeFrom="paragraph">
                  <wp:posOffset>230287</wp:posOffset>
                </wp:positionV>
                <wp:extent cx="356034" cy="641949"/>
                <wp:effectExtent l="19050" t="19050" r="25400" b="25400"/>
                <wp:wrapNone/>
                <wp:docPr id="25" name="フリーフォーム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34" cy="641949"/>
                        </a:xfrm>
                        <a:custGeom>
                          <a:avLst/>
                          <a:gdLst>
                            <a:gd name="connsiteX0" fmla="*/ 0 w 740228"/>
                            <a:gd name="connsiteY0" fmla="*/ 1335314 h 1335314"/>
                            <a:gd name="connsiteX1" fmla="*/ 0 w 740228"/>
                            <a:gd name="connsiteY1" fmla="*/ 0 h 1335314"/>
                            <a:gd name="connsiteX2" fmla="*/ 413657 w 740228"/>
                            <a:gd name="connsiteY2" fmla="*/ 0 h 1335314"/>
                            <a:gd name="connsiteX3" fmla="*/ 413657 w 740228"/>
                            <a:gd name="connsiteY3" fmla="*/ 595085 h 1335314"/>
                            <a:gd name="connsiteX4" fmla="*/ 413657 w 740228"/>
                            <a:gd name="connsiteY4" fmla="*/ 820057 h 1335314"/>
                            <a:gd name="connsiteX5" fmla="*/ 740228 w 740228"/>
                            <a:gd name="connsiteY5" fmla="*/ 820057 h 1335314"/>
                            <a:gd name="connsiteX6" fmla="*/ 740228 w 740228"/>
                            <a:gd name="connsiteY6" fmla="*/ 1328057 h 1335314"/>
                            <a:gd name="connsiteX7" fmla="*/ 0 w 740228"/>
                            <a:gd name="connsiteY7" fmla="*/ 1335314 h 13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0228" h="1335314">
                              <a:moveTo>
                                <a:pt x="0" y="1335314"/>
                              </a:moveTo>
                              <a:lnTo>
                                <a:pt x="0" y="0"/>
                              </a:lnTo>
                              <a:lnTo>
                                <a:pt x="413657" y="0"/>
                              </a:lnTo>
                              <a:lnTo>
                                <a:pt x="413657" y="595085"/>
                              </a:lnTo>
                              <a:lnTo>
                                <a:pt x="413657" y="820057"/>
                              </a:lnTo>
                              <a:lnTo>
                                <a:pt x="740228" y="820057"/>
                              </a:lnTo>
                              <a:lnTo>
                                <a:pt x="740228" y="1328057"/>
                              </a:lnTo>
                              <a:lnTo>
                                <a:pt x="0" y="1335314"/>
                              </a:lnTo>
                              <a:close/>
                            </a:path>
                          </a:pathLst>
                        </a:cu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14C1EF" id="フリーフォーム 25" o:spid="_x0000_s1026" style="position:absolute;left:0;text-align:left;margin-left:375.05pt;margin-top:18.15pt;width:28.05pt;height:5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0228,13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" path="m,1335314l,,413657,r,595085l413657,820057r326571,l740228,1328057,,1335314xe" filled="f" strokecolor="red" strokeweight="3pt">
                <v:stroke dashstyle="3 1"/>
                <v:path arrowok="t" o:connecttype="custom" o:connectlocs="0,641949;0,0;198960,0;198960,286086;198960,394240;356034,394240;356034,638460;0,641949" o:connectangles="0,0,0,0,0,0,0,0"/>
              </v:shape>
            </w:pict>
          </mc:Fallback>
        </mc:AlternateContent>
      </w:r>
    </w:p>
    <w:p w:rsidR="00F72B7A" w:rsidRDefault="00F72B7A">
      <w:pPr>
        <w:rPr>
          <w:rFonts w:ascii="HGSｺﾞｼｯｸM" w:eastAsia="HGSｺﾞｼｯｸM"/>
          <w:sz w:val="28"/>
        </w:rPr>
      </w:pPr>
    </w:p>
    <w:p w:rsidR="00F72B7A" w:rsidRDefault="00E7031F">
      <w:pPr>
        <w:rPr>
          <w:rFonts w:ascii="HGSｺﾞｼｯｸM" w:eastAsia="HGSｺﾞｼｯｸM"/>
          <w:sz w:val="28"/>
        </w:rPr>
      </w:pPr>
      <w:r>
        <w:rPr>
          <w:rFonts w:ascii="ヒラギノ明朝 Pro W3" w:eastAsia="ヒラギノ明朝 Pro W3" w:hAnsi="ヒラギノ明朝 Pro W3" w:cs="Times New Roman"/>
          <w:noProof/>
          <w:sz w:val="20"/>
          <w:szCs w:val="20"/>
        </w:rPr>
        <mc:AlternateContent>
          <mc:Choice Requires="wps">
            <w:drawing>
              <wp:anchor distT="0" distB="0" distL="114300" distR="114300" simplePos="0" relativeHeight="251718656" behindDoc="0" locked="0" layoutInCell="1" allowOverlap="1" wp14:anchorId="54903A3D" wp14:editId="3C172188">
                <wp:simplePos x="0" y="0"/>
                <wp:positionH relativeFrom="column">
                  <wp:posOffset>800100</wp:posOffset>
                </wp:positionH>
                <wp:positionV relativeFrom="paragraph">
                  <wp:posOffset>134350</wp:posOffset>
                </wp:positionV>
                <wp:extent cx="734860" cy="385445"/>
                <wp:effectExtent l="0" t="0" r="27305" b="14605"/>
                <wp:wrapNone/>
                <wp:docPr id="578" name="フリーフォーム 5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4860" cy="385445"/>
                        </a:xfrm>
                        <a:custGeom>
                          <a:avLst/>
                          <a:gdLst>
                            <a:gd name="connsiteX0" fmla="*/ 0 w 6210300"/>
                            <a:gd name="connsiteY0" fmla="*/ 790575 h 3209925"/>
                            <a:gd name="connsiteX1" fmla="*/ 304800 w 6210300"/>
                            <a:gd name="connsiteY1" fmla="*/ 676275 h 3209925"/>
                            <a:gd name="connsiteX2" fmla="*/ 504825 w 6210300"/>
                            <a:gd name="connsiteY2" fmla="*/ 771525 h 3209925"/>
                            <a:gd name="connsiteX3" fmla="*/ 647700 w 6210300"/>
                            <a:gd name="connsiteY3" fmla="*/ 885825 h 3209925"/>
                            <a:gd name="connsiteX4" fmla="*/ 885825 w 6210300"/>
                            <a:gd name="connsiteY4" fmla="*/ 971550 h 3209925"/>
                            <a:gd name="connsiteX5" fmla="*/ 1104900 w 6210300"/>
                            <a:gd name="connsiteY5" fmla="*/ 1038225 h 3209925"/>
                            <a:gd name="connsiteX6" fmla="*/ 1371600 w 6210300"/>
                            <a:gd name="connsiteY6" fmla="*/ 1047750 h 3209925"/>
                            <a:gd name="connsiteX7" fmla="*/ 1981200 w 6210300"/>
                            <a:gd name="connsiteY7" fmla="*/ 809625 h 3209925"/>
                            <a:gd name="connsiteX8" fmla="*/ 2028825 w 6210300"/>
                            <a:gd name="connsiteY8" fmla="*/ 923925 h 3209925"/>
                            <a:gd name="connsiteX9" fmla="*/ 2257425 w 6210300"/>
                            <a:gd name="connsiteY9" fmla="*/ 895350 h 3209925"/>
                            <a:gd name="connsiteX10" fmla="*/ 2428875 w 6210300"/>
                            <a:gd name="connsiteY10" fmla="*/ 819150 h 3209925"/>
                            <a:gd name="connsiteX11" fmla="*/ 2609850 w 6210300"/>
                            <a:gd name="connsiteY11" fmla="*/ 762000 h 3209925"/>
                            <a:gd name="connsiteX12" fmla="*/ 2705100 w 6210300"/>
                            <a:gd name="connsiteY12" fmla="*/ 685800 h 3209925"/>
                            <a:gd name="connsiteX13" fmla="*/ 2809875 w 6210300"/>
                            <a:gd name="connsiteY13" fmla="*/ 685800 h 3209925"/>
                            <a:gd name="connsiteX14" fmla="*/ 2847975 w 6210300"/>
                            <a:gd name="connsiteY14" fmla="*/ 685800 h 3209925"/>
                            <a:gd name="connsiteX15" fmla="*/ 2952750 w 6210300"/>
                            <a:gd name="connsiteY15" fmla="*/ 638175 h 3209925"/>
                            <a:gd name="connsiteX16" fmla="*/ 3286125 w 6210300"/>
                            <a:gd name="connsiteY16" fmla="*/ 685800 h 3209925"/>
                            <a:gd name="connsiteX17" fmla="*/ 3324225 w 6210300"/>
                            <a:gd name="connsiteY17" fmla="*/ 609600 h 3209925"/>
                            <a:gd name="connsiteX18" fmla="*/ 3305175 w 6210300"/>
                            <a:gd name="connsiteY18" fmla="*/ 581025 h 3209925"/>
                            <a:gd name="connsiteX19" fmla="*/ 3295650 w 6210300"/>
                            <a:gd name="connsiteY19" fmla="*/ 333375 h 3209925"/>
                            <a:gd name="connsiteX20" fmla="*/ 3467100 w 6210300"/>
                            <a:gd name="connsiteY20" fmla="*/ 285750 h 3209925"/>
                            <a:gd name="connsiteX21" fmla="*/ 3714750 w 6210300"/>
                            <a:gd name="connsiteY21" fmla="*/ 0 h 3209925"/>
                            <a:gd name="connsiteX22" fmla="*/ 3848100 w 6210300"/>
                            <a:gd name="connsiteY22" fmla="*/ 38100 h 3209925"/>
                            <a:gd name="connsiteX23" fmla="*/ 3790950 w 6210300"/>
                            <a:gd name="connsiteY23" fmla="*/ 76200 h 3209925"/>
                            <a:gd name="connsiteX24" fmla="*/ 3943350 w 6210300"/>
                            <a:gd name="connsiteY24" fmla="*/ 342900 h 3209925"/>
                            <a:gd name="connsiteX25" fmla="*/ 4219575 w 6210300"/>
                            <a:gd name="connsiteY25" fmla="*/ 295275 h 3209925"/>
                            <a:gd name="connsiteX26" fmla="*/ 4314825 w 6210300"/>
                            <a:gd name="connsiteY26" fmla="*/ 523875 h 3209925"/>
                            <a:gd name="connsiteX27" fmla="*/ 4276725 w 6210300"/>
                            <a:gd name="connsiteY27" fmla="*/ 628650 h 3209925"/>
                            <a:gd name="connsiteX28" fmla="*/ 4419600 w 6210300"/>
                            <a:gd name="connsiteY28" fmla="*/ 685800 h 3209925"/>
                            <a:gd name="connsiteX29" fmla="*/ 4400550 w 6210300"/>
                            <a:gd name="connsiteY29" fmla="*/ 742950 h 3209925"/>
                            <a:gd name="connsiteX30" fmla="*/ 4876800 w 6210300"/>
                            <a:gd name="connsiteY30" fmla="*/ 752475 h 3209925"/>
                            <a:gd name="connsiteX31" fmla="*/ 4876800 w 6210300"/>
                            <a:gd name="connsiteY31" fmla="*/ 723900 h 3209925"/>
                            <a:gd name="connsiteX32" fmla="*/ 5486400 w 6210300"/>
                            <a:gd name="connsiteY32" fmla="*/ 714375 h 3209925"/>
                            <a:gd name="connsiteX33" fmla="*/ 5486400 w 6210300"/>
                            <a:gd name="connsiteY33" fmla="*/ 685800 h 3209925"/>
                            <a:gd name="connsiteX34" fmla="*/ 6181725 w 6210300"/>
                            <a:gd name="connsiteY34" fmla="*/ 704850 h 3209925"/>
                            <a:gd name="connsiteX35" fmla="*/ 6210300 w 6210300"/>
                            <a:gd name="connsiteY35" fmla="*/ 2638425 h 3209925"/>
                            <a:gd name="connsiteX36" fmla="*/ 4581525 w 6210300"/>
                            <a:gd name="connsiteY36" fmla="*/ 2628900 h 3209925"/>
                            <a:gd name="connsiteX37" fmla="*/ 4562475 w 6210300"/>
                            <a:gd name="connsiteY37" fmla="*/ 2924175 h 3209925"/>
                            <a:gd name="connsiteX38" fmla="*/ 4533900 w 6210300"/>
                            <a:gd name="connsiteY38" fmla="*/ 3038475 h 3209925"/>
                            <a:gd name="connsiteX39" fmla="*/ 4095750 w 6210300"/>
                            <a:gd name="connsiteY39" fmla="*/ 3028950 h 3209925"/>
                            <a:gd name="connsiteX40" fmla="*/ 3743325 w 6210300"/>
                            <a:gd name="connsiteY40" fmla="*/ 2876550 h 3209925"/>
                            <a:gd name="connsiteX41" fmla="*/ 3314700 w 6210300"/>
                            <a:gd name="connsiteY41" fmla="*/ 3019425 h 3209925"/>
                            <a:gd name="connsiteX42" fmla="*/ 3095625 w 6210300"/>
                            <a:gd name="connsiteY42" fmla="*/ 2676525 h 3209925"/>
                            <a:gd name="connsiteX43" fmla="*/ 3028950 w 6210300"/>
                            <a:gd name="connsiteY43" fmla="*/ 2657475 h 3209925"/>
                            <a:gd name="connsiteX44" fmla="*/ 2581275 w 6210300"/>
                            <a:gd name="connsiteY44" fmla="*/ 2505075 h 3209925"/>
                            <a:gd name="connsiteX45" fmla="*/ 2438400 w 6210300"/>
                            <a:gd name="connsiteY45" fmla="*/ 2562225 h 3209925"/>
                            <a:gd name="connsiteX46" fmla="*/ 2257425 w 6210300"/>
                            <a:gd name="connsiteY46" fmla="*/ 2638425 h 3209925"/>
                            <a:gd name="connsiteX47" fmla="*/ 2143125 w 6210300"/>
                            <a:gd name="connsiteY47" fmla="*/ 2638425 h 3209925"/>
                            <a:gd name="connsiteX48" fmla="*/ 1885950 w 6210300"/>
                            <a:gd name="connsiteY48" fmla="*/ 2905125 h 3209925"/>
                            <a:gd name="connsiteX49" fmla="*/ 1876425 w 6210300"/>
                            <a:gd name="connsiteY49" fmla="*/ 2781300 h 3209925"/>
                            <a:gd name="connsiteX50" fmla="*/ 1847850 w 6210300"/>
                            <a:gd name="connsiteY50" fmla="*/ 2714625 h 3209925"/>
                            <a:gd name="connsiteX51" fmla="*/ 1752600 w 6210300"/>
                            <a:gd name="connsiteY51" fmla="*/ 2686050 h 3209925"/>
                            <a:gd name="connsiteX52" fmla="*/ 1647825 w 6210300"/>
                            <a:gd name="connsiteY52" fmla="*/ 2676525 h 3209925"/>
                            <a:gd name="connsiteX53" fmla="*/ 1533525 w 6210300"/>
                            <a:gd name="connsiteY53" fmla="*/ 2705100 h 3209925"/>
                            <a:gd name="connsiteX54" fmla="*/ 1447800 w 6210300"/>
                            <a:gd name="connsiteY54" fmla="*/ 2752725 h 3209925"/>
                            <a:gd name="connsiteX55" fmla="*/ 1428750 w 6210300"/>
                            <a:gd name="connsiteY55" fmla="*/ 2809875 h 3209925"/>
                            <a:gd name="connsiteX56" fmla="*/ 1390650 w 6210300"/>
                            <a:gd name="connsiteY56" fmla="*/ 2857500 h 3209925"/>
                            <a:gd name="connsiteX57" fmla="*/ 1276350 w 6210300"/>
                            <a:gd name="connsiteY57" fmla="*/ 2876550 h 3209925"/>
                            <a:gd name="connsiteX58" fmla="*/ 1133475 w 6210300"/>
                            <a:gd name="connsiteY58" fmla="*/ 2867025 h 3209925"/>
                            <a:gd name="connsiteX59" fmla="*/ 1085850 w 6210300"/>
                            <a:gd name="connsiteY59" fmla="*/ 2857500 h 3209925"/>
                            <a:gd name="connsiteX60" fmla="*/ 1066800 w 6210300"/>
                            <a:gd name="connsiteY60" fmla="*/ 3057525 h 3209925"/>
                            <a:gd name="connsiteX61" fmla="*/ 714375 w 6210300"/>
                            <a:gd name="connsiteY61" fmla="*/ 2990850 h 3209925"/>
                            <a:gd name="connsiteX62" fmla="*/ 342900 w 6210300"/>
                            <a:gd name="connsiteY62" fmla="*/ 3133725 h 3209925"/>
                            <a:gd name="connsiteX63" fmla="*/ 333375 w 6210300"/>
                            <a:gd name="connsiteY63" fmla="*/ 3209925 h 3209925"/>
                            <a:gd name="connsiteX64" fmla="*/ 28575 w 6210300"/>
                            <a:gd name="connsiteY64" fmla="*/ 2952750 h 3209925"/>
                            <a:gd name="connsiteX65" fmla="*/ 314325 w 6210300"/>
                            <a:gd name="connsiteY65" fmla="*/ 2705100 h 3209925"/>
                            <a:gd name="connsiteX66" fmla="*/ 381000 w 6210300"/>
                            <a:gd name="connsiteY66" fmla="*/ 2371725 h 3209925"/>
                            <a:gd name="connsiteX67" fmla="*/ 762000 w 6210300"/>
                            <a:gd name="connsiteY67" fmla="*/ 2238375 h 3209925"/>
                            <a:gd name="connsiteX68" fmla="*/ 733425 w 6210300"/>
                            <a:gd name="connsiteY68" fmla="*/ 2057400 h 3209925"/>
                            <a:gd name="connsiteX69" fmla="*/ 628650 w 6210300"/>
                            <a:gd name="connsiteY69" fmla="*/ 1895475 h 3209925"/>
                            <a:gd name="connsiteX70" fmla="*/ 514350 w 6210300"/>
                            <a:gd name="connsiteY70" fmla="*/ 1790700 h 3209925"/>
                            <a:gd name="connsiteX71" fmla="*/ 428625 w 6210300"/>
                            <a:gd name="connsiteY71" fmla="*/ 1685925 h 3209925"/>
                            <a:gd name="connsiteX72" fmla="*/ 428625 w 6210300"/>
                            <a:gd name="connsiteY72" fmla="*/ 1571625 h 3209925"/>
                            <a:gd name="connsiteX73" fmla="*/ 200025 w 6210300"/>
                            <a:gd name="connsiteY73" fmla="*/ 990600 h 3209925"/>
                            <a:gd name="connsiteX74" fmla="*/ 0 w 6210300"/>
                            <a:gd name="connsiteY74" fmla="*/ 790575 h 320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6210300" h="3209925">
                              <a:moveTo>
                                <a:pt x="0" y="790575"/>
                              </a:moveTo>
                              <a:lnTo>
                                <a:pt x="304800" y="676275"/>
                              </a:lnTo>
                              <a:lnTo>
                                <a:pt x="504825" y="771525"/>
                              </a:lnTo>
                              <a:lnTo>
                                <a:pt x="647700" y="885825"/>
                              </a:lnTo>
                              <a:lnTo>
                                <a:pt x="885825" y="971550"/>
                              </a:lnTo>
                              <a:lnTo>
                                <a:pt x="1104900" y="1038225"/>
                              </a:lnTo>
                              <a:lnTo>
                                <a:pt x="1371600" y="1047750"/>
                              </a:lnTo>
                              <a:lnTo>
                                <a:pt x="1981200" y="809625"/>
                              </a:lnTo>
                              <a:lnTo>
                                <a:pt x="2028825" y="923925"/>
                              </a:lnTo>
                              <a:lnTo>
                                <a:pt x="2257425" y="895350"/>
                              </a:lnTo>
                              <a:lnTo>
                                <a:pt x="2428875" y="819150"/>
                              </a:lnTo>
                              <a:lnTo>
                                <a:pt x="2609850" y="762000"/>
                              </a:lnTo>
                              <a:lnTo>
                                <a:pt x="2705100" y="685800"/>
                              </a:lnTo>
                              <a:lnTo>
                                <a:pt x="2809875" y="685800"/>
                              </a:lnTo>
                              <a:lnTo>
                                <a:pt x="2847975" y="685800"/>
                              </a:lnTo>
                              <a:lnTo>
                                <a:pt x="2952750" y="638175"/>
                              </a:lnTo>
                              <a:lnTo>
                                <a:pt x="3286125" y="685800"/>
                              </a:lnTo>
                              <a:lnTo>
                                <a:pt x="3324225" y="609600"/>
                              </a:lnTo>
                              <a:lnTo>
                                <a:pt x="3305175" y="581025"/>
                              </a:lnTo>
                              <a:lnTo>
                                <a:pt x="3295650" y="333375"/>
                              </a:lnTo>
                              <a:lnTo>
                                <a:pt x="3467100" y="285750"/>
                              </a:lnTo>
                              <a:lnTo>
                                <a:pt x="3714750" y="0"/>
                              </a:lnTo>
                              <a:lnTo>
                                <a:pt x="3848100" y="38100"/>
                              </a:lnTo>
                              <a:lnTo>
                                <a:pt x="3790950" y="76200"/>
                              </a:lnTo>
                              <a:lnTo>
                                <a:pt x="3943350" y="342900"/>
                              </a:lnTo>
                              <a:lnTo>
                                <a:pt x="4219575" y="295275"/>
                              </a:lnTo>
                              <a:lnTo>
                                <a:pt x="4314825" y="523875"/>
                              </a:lnTo>
                              <a:lnTo>
                                <a:pt x="4276725" y="628650"/>
                              </a:lnTo>
                              <a:lnTo>
                                <a:pt x="4419600" y="685800"/>
                              </a:lnTo>
                              <a:lnTo>
                                <a:pt x="4400550" y="742950"/>
                              </a:lnTo>
                              <a:lnTo>
                                <a:pt x="4876800" y="752475"/>
                              </a:lnTo>
                              <a:lnTo>
                                <a:pt x="4876800" y="723900"/>
                              </a:lnTo>
                              <a:lnTo>
                                <a:pt x="5486400" y="714375"/>
                              </a:lnTo>
                              <a:lnTo>
                                <a:pt x="5486400" y="685800"/>
                              </a:lnTo>
                              <a:lnTo>
                                <a:pt x="6181725" y="704850"/>
                              </a:lnTo>
                              <a:lnTo>
                                <a:pt x="6210300" y="2638425"/>
                              </a:lnTo>
                              <a:lnTo>
                                <a:pt x="4581525" y="2628900"/>
                              </a:lnTo>
                              <a:lnTo>
                                <a:pt x="4562475" y="2924175"/>
                              </a:lnTo>
                              <a:lnTo>
                                <a:pt x="4533900" y="3038475"/>
                              </a:lnTo>
                              <a:lnTo>
                                <a:pt x="4095750" y="3028950"/>
                              </a:lnTo>
                              <a:lnTo>
                                <a:pt x="3743325" y="2876550"/>
                              </a:lnTo>
                              <a:lnTo>
                                <a:pt x="3314700" y="3019425"/>
                              </a:lnTo>
                              <a:lnTo>
                                <a:pt x="3095625" y="2676525"/>
                              </a:lnTo>
                              <a:lnTo>
                                <a:pt x="3028950" y="2657475"/>
                              </a:lnTo>
                              <a:lnTo>
                                <a:pt x="2581275" y="2505075"/>
                              </a:lnTo>
                              <a:lnTo>
                                <a:pt x="2438400" y="2562225"/>
                              </a:lnTo>
                              <a:lnTo>
                                <a:pt x="2257425" y="2638425"/>
                              </a:lnTo>
                              <a:lnTo>
                                <a:pt x="2143125" y="2638425"/>
                              </a:lnTo>
                              <a:lnTo>
                                <a:pt x="1885950" y="2905125"/>
                              </a:lnTo>
                              <a:lnTo>
                                <a:pt x="1876425" y="2781300"/>
                              </a:lnTo>
                              <a:lnTo>
                                <a:pt x="1847850" y="2714625"/>
                              </a:lnTo>
                              <a:lnTo>
                                <a:pt x="1752600" y="2686050"/>
                              </a:lnTo>
                              <a:lnTo>
                                <a:pt x="1647825" y="2676525"/>
                              </a:lnTo>
                              <a:lnTo>
                                <a:pt x="1533525" y="2705100"/>
                              </a:lnTo>
                              <a:lnTo>
                                <a:pt x="1447800" y="2752725"/>
                              </a:lnTo>
                              <a:lnTo>
                                <a:pt x="1428750" y="2809875"/>
                              </a:lnTo>
                              <a:lnTo>
                                <a:pt x="1390650" y="2857500"/>
                              </a:lnTo>
                              <a:lnTo>
                                <a:pt x="1276350" y="2876550"/>
                              </a:lnTo>
                              <a:lnTo>
                                <a:pt x="1133475" y="2867025"/>
                              </a:lnTo>
                              <a:lnTo>
                                <a:pt x="1085850" y="2857500"/>
                              </a:lnTo>
                              <a:lnTo>
                                <a:pt x="1066800" y="3057525"/>
                              </a:lnTo>
                              <a:lnTo>
                                <a:pt x="714375" y="2990850"/>
                              </a:lnTo>
                              <a:lnTo>
                                <a:pt x="342900" y="3133725"/>
                              </a:lnTo>
                              <a:lnTo>
                                <a:pt x="333375" y="3209925"/>
                              </a:lnTo>
                              <a:lnTo>
                                <a:pt x="28575" y="2952750"/>
                              </a:lnTo>
                              <a:lnTo>
                                <a:pt x="314325" y="2705100"/>
                              </a:lnTo>
                              <a:lnTo>
                                <a:pt x="381000" y="2371725"/>
                              </a:lnTo>
                              <a:lnTo>
                                <a:pt x="762000" y="2238375"/>
                              </a:lnTo>
                              <a:lnTo>
                                <a:pt x="733425" y="2057400"/>
                              </a:lnTo>
                              <a:lnTo>
                                <a:pt x="628650" y="1895475"/>
                              </a:lnTo>
                              <a:lnTo>
                                <a:pt x="514350" y="1790700"/>
                              </a:lnTo>
                              <a:lnTo>
                                <a:pt x="428625" y="1685925"/>
                              </a:lnTo>
                              <a:lnTo>
                                <a:pt x="428625" y="1571625"/>
                              </a:lnTo>
                              <a:lnTo>
                                <a:pt x="200025" y="990600"/>
                              </a:lnTo>
                              <a:lnTo>
                                <a:pt x="0" y="790575"/>
                              </a:lnTo>
                              <a:close/>
                            </a:path>
                          </a:pathLst>
                        </a:cu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8963" id="フリーフォーム 578" o:spid="_x0000_s1026" style="position:absolute;left:0;text-align:left;margin-left:63pt;margin-top:10.6pt;width:57.85pt;height:3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0,320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" path="m,790575l304800,676275r200025,95250l647700,885825r238125,85725l1104900,1038225r266700,9525l1981200,809625r47625,114300l2257425,895350r171450,-76200l2609850,762000r95250,-76200l2809875,685800r38100,l2952750,638175r333375,47625l3324225,609600r-19050,-28575l3295650,333375r171450,-47625l3714750,r133350,38100l3790950,76200r152400,266700l4219575,295275r95250,228600l4276725,628650r142875,57150l4400550,742950r476250,9525l4876800,723900r609600,-9525l5486400,685800r695325,19050l6210300,2638425r-1628775,-9525l4562475,2924175r-28575,114300l4095750,3028950,3743325,2876550r-428625,142875l3095625,2676525r-66675,-19050l2581275,2505075r-142875,57150l2257425,2638425r-114300,l1885950,2905125r-9525,-123825l1847850,2714625r-95250,-28575l1647825,2676525r-114300,28575l1447800,2752725r-19050,57150l1390650,2857500r-114300,19050l1133475,2867025r-47625,-9525l1066800,3057525,714375,2990850,342900,3133725r-9525,76200l28575,2952750,314325,2705100r66675,-333375l762000,2238375,733425,2057400,628650,1895475,514350,1790700,428625,1685925r,-114300l200025,990600,,790575xe" filled="f" strokecolor="red">
                <v:path arrowok="t" o:connecttype="custom" o:connectlocs="0,94932;36067,81207;59736,92644;76642,106369;104819,116663;130742,124669;162300,125813;234434,97219;240069,110944;267119,107513;287407,98363;308822,91500;320092,82350;332490,82350;336999,82350;349397,76631;388845,82350;393353,73200;391099,69769;389972,40031;410259,34313;439563,0;455343,4575;448580,9150;466614,41175;499299,35456;510570,62906;506062,75488;522968,82350;520714,89213;577068,90357;577068,86925;649201,85782;649201,82350;731479,84638;734860,316820;542128,315676;539874,351132;536493,364857;484647,363714;442945,345414;392226,362570;366303,321395;358413,319107;305440,300807;288534,307670;267119,316820;253594,316820;223163,348845;222036,333976;218655,325970;207384,322539;194986,321395;181461,324826;171317,330545;169063,337407;164555,343126;151030,345414;134123,344270;128488,343126;126234,367145;84531,359139;40575,376295;39448,385445;3381,354564;37194,324826;45083,284795;90167,268782;86786,247051;74388,227607;60863,215026;50719,202444;50719,188719;23669,118950;0,94932" o:connectangles="0,0,0,0,0,0,0,0,0,0,0,0,0,0,0,0,0,0,0,0,0,0,0,0,0,0,0,0,0,0,0,0,0,0,0,0,0,0,0,0,0,0,0,0,0,0,0,0,0,0,0,0,0,0,0,0,0,0,0,0,0,0,0,0,0,0,0,0,0,0,0,0,0,0,0"/>
                <o:lock v:ext="edit" aspectratio="t"/>
              </v:shape>
            </w:pict>
          </mc:Fallback>
        </mc:AlternateContent>
      </w:r>
    </w:p>
    <w:p w:rsidR="00483A74" w:rsidRDefault="007A799D">
      <w:pPr>
        <w:rPr>
          <w:rFonts w:ascii="HGSｺﾞｼｯｸM" w:eastAsia="HGSｺﾞｼｯｸM"/>
          <w:noProof/>
        </w:rPr>
      </w:pP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14560" behindDoc="0" locked="0" layoutInCell="1" allowOverlap="1" wp14:anchorId="5E6E4368" wp14:editId="471CE74A">
                <wp:simplePos x="0" y="0"/>
                <wp:positionH relativeFrom="column">
                  <wp:posOffset>753745</wp:posOffset>
                </wp:positionH>
                <wp:positionV relativeFrom="paragraph">
                  <wp:posOffset>172720</wp:posOffset>
                </wp:positionV>
                <wp:extent cx="2011680" cy="32575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99D" w:rsidRPr="00487408" w:rsidRDefault="007A799D" w:rsidP="00487408">
                            <w:pPr>
                              <w:jc w:val="center"/>
                              <w:rPr>
                                <w:rFonts w:ascii="HGPｺﾞｼｯｸM" w:eastAsia="HGPｺﾞｼｯｸM"/>
                                <w:sz w:val="18"/>
                              </w:rPr>
                            </w:pPr>
                            <w:r>
                              <w:rPr>
                                <w:rFonts w:ascii="HGPｺﾞｼｯｸM" w:eastAsia="HGPｺﾞｼｯｸM" w:hint="eastAsia"/>
                                <w:sz w:val="18"/>
                              </w:rPr>
                              <w:t>附近見取図</w:t>
                            </w:r>
                            <w:r w:rsidR="009B0BB5">
                              <w:rPr>
                                <w:rFonts w:ascii="HGSｺﾞｼｯｸM" w:eastAsia="HGSｺﾞｼｯｸM" w:hAnsi="Century" w:cs="Times New Roman" w:hint="eastAsia"/>
                                <w:sz w:val="20"/>
                                <w:szCs w:val="20"/>
                              </w:rPr>
                              <w:t>（出典</w:t>
                            </w:r>
                            <w:r w:rsidR="00537317" w:rsidRPr="00FC46E4">
                              <w:rPr>
                                <w:rFonts w:ascii="HGSｺﾞｼｯｸM" w:eastAsia="HGSｺﾞｼｯｸM" w:hAnsi="Century" w:cs="Times New Roman" w:hint="eastAsia"/>
                                <w:sz w:val="20"/>
                                <w:szCs w:val="20"/>
                              </w:rPr>
                              <w:t>：yahoo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368" id="テキスト ボックス 28" o:spid="_x0000_s1032" type="#_x0000_t202" style="position:absolute;left:0;text-align:left;margin-left:59.35pt;margin-top:13.6pt;width:158.4pt;height:2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" filled="f" stroked="f" strokeweight=".5pt">
                <v:textbox>
                  <w:txbxContent>
                    <w:p w:rsidR="007A799D" w:rsidRPr="00487408" w:rsidRDefault="007A799D" w:rsidP="00487408">
                      <w:pPr>
                        <w:jc w:val="center"/>
                        <w:rPr>
                          <w:rFonts w:ascii="HGPｺﾞｼｯｸM" w:eastAsia="HGPｺﾞｼｯｸM"/>
                          <w:sz w:val="18"/>
                        </w:rPr>
                      </w:pPr>
                      <w:r>
                        <w:rPr>
                          <w:rFonts w:ascii="HGPｺﾞｼｯｸM" w:eastAsia="HGPｺﾞｼｯｸM" w:hint="eastAsia"/>
                          <w:sz w:val="18"/>
                        </w:rPr>
                        <w:t>附近見取図</w:t>
                      </w:r>
                      <w:r w:rsidR="009B0BB5">
                        <w:rPr>
                          <w:rFonts w:ascii="HGSｺﾞｼｯｸM" w:eastAsia="HGSｺﾞｼｯｸM" w:hAnsi="Century" w:cs="Times New Roman" w:hint="eastAsia"/>
                          <w:sz w:val="20"/>
                          <w:szCs w:val="20"/>
                        </w:rPr>
                        <w:t>（出典</w:t>
                      </w:r>
                      <w:r w:rsidR="00537317" w:rsidRPr="00FC46E4">
                        <w:rPr>
                          <w:rFonts w:ascii="HGSｺﾞｼｯｸM" w:eastAsia="HGSｺﾞｼｯｸM" w:hAnsi="Century" w:cs="Times New Roman" w:hint="eastAsia"/>
                          <w:sz w:val="20"/>
                          <w:szCs w:val="20"/>
                        </w:rPr>
                        <w:t>：yahoo map）</w:t>
                      </w:r>
                    </w:p>
                  </w:txbxContent>
                </v:textbox>
              </v:shape>
            </w:pict>
          </mc:Fallback>
        </mc:AlternateContent>
      </w: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15584" behindDoc="0" locked="0" layoutInCell="1" allowOverlap="1" wp14:anchorId="3AE1DB0C" wp14:editId="059D3B0C">
                <wp:simplePos x="0" y="0"/>
                <wp:positionH relativeFrom="column">
                  <wp:posOffset>3714115</wp:posOffset>
                </wp:positionH>
                <wp:positionV relativeFrom="paragraph">
                  <wp:posOffset>172720</wp:posOffset>
                </wp:positionV>
                <wp:extent cx="2011680" cy="32575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99D" w:rsidRPr="00487408" w:rsidRDefault="007A799D" w:rsidP="007A799D">
                            <w:pPr>
                              <w:jc w:val="center"/>
                              <w:rPr>
                                <w:rFonts w:ascii="HGPｺﾞｼｯｸM" w:eastAsia="HGPｺﾞｼｯｸM"/>
                                <w:sz w:val="18"/>
                              </w:rPr>
                            </w:pPr>
                            <w:r>
                              <w:rPr>
                                <w:rFonts w:ascii="HGPｺﾞｼｯｸM" w:eastAsia="HGPｺﾞｼｯｸM" w:hint="eastAsia"/>
                                <w:sz w:val="18"/>
                              </w:rPr>
                              <w:t>敷地全体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DB0C" id="テキスト ボックス 29" o:spid="_x0000_s1033" type="#_x0000_t202" style="position:absolute;left:0;text-align:left;margin-left:292.45pt;margin-top:13.6pt;width:158.4pt;height:2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" filled="f" stroked="f" strokeweight=".5pt">
                <v:textbox>
                  <w:txbxContent>
                    <w:p w:rsidR="007A799D" w:rsidRPr="00487408" w:rsidRDefault="007A799D" w:rsidP="007A799D">
                      <w:pPr>
                        <w:jc w:val="center"/>
                        <w:rPr>
                          <w:rFonts w:ascii="HGPｺﾞｼｯｸM" w:eastAsia="HGPｺﾞｼｯｸM"/>
                          <w:sz w:val="18"/>
                        </w:rPr>
                      </w:pPr>
                      <w:r>
                        <w:rPr>
                          <w:rFonts w:ascii="HGPｺﾞｼｯｸM" w:eastAsia="HGPｺﾞｼｯｸM" w:hint="eastAsia"/>
                          <w:sz w:val="18"/>
                        </w:rPr>
                        <w:t>敷地全体図</w:t>
                      </w:r>
                    </w:p>
                  </w:txbxContent>
                </v:textbox>
              </v:shape>
            </w:pict>
          </mc:Fallback>
        </mc:AlternateContent>
      </w:r>
    </w:p>
    <w:p w:rsidR="00E223A4" w:rsidRDefault="007A799D">
      <w:pPr>
        <w:rPr>
          <w:rFonts w:ascii="HGPｺﾞｼｯｸM" w:eastAsia="HGPｺﾞｼｯｸM" w:cs="HiraMinPro-W3-Identity-H"/>
          <w:kern w:val="0"/>
          <w:sz w:val="20"/>
          <w:szCs w:val="20"/>
        </w:rPr>
      </w:pPr>
      <w:r>
        <w:rPr>
          <w:rFonts w:ascii="HGSｺﾞｼｯｸM" w:eastAsia="HGSｺﾞｼｯｸM"/>
          <w:noProof/>
        </w:rPr>
        <mc:AlternateContent>
          <mc:Choice Requires="wps">
            <w:drawing>
              <wp:anchor distT="0" distB="0" distL="114300" distR="114300" simplePos="0" relativeHeight="251710464" behindDoc="0" locked="0" layoutInCell="1" allowOverlap="1" wp14:anchorId="7BEEED1C" wp14:editId="180B3C64">
                <wp:simplePos x="0" y="0"/>
                <wp:positionH relativeFrom="column">
                  <wp:posOffset>12337415</wp:posOffset>
                </wp:positionH>
                <wp:positionV relativeFrom="paragraph">
                  <wp:posOffset>2505710</wp:posOffset>
                </wp:positionV>
                <wp:extent cx="1146175" cy="333375"/>
                <wp:effectExtent l="0" t="0" r="0" b="0"/>
                <wp:wrapNone/>
                <wp:docPr id="23" name="線吹き出し 2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333375"/>
                        </a:xfrm>
                        <a:prstGeom prst="callout2">
                          <a:avLst>
                            <a:gd name="adj1" fmla="val 34287"/>
                            <a:gd name="adj2" fmla="val -6648"/>
                            <a:gd name="adj3" fmla="val 34287"/>
                            <a:gd name="adj4" fmla="val -36065"/>
                            <a:gd name="adj5" fmla="val 232190"/>
                            <a:gd name="adj6" fmla="val -77454"/>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EEED1C" id="線吹き出し 2 23" o:spid="_x0000_s1034" type="#_x0000_t42" style="position:absolute;left:0;text-align:left;margin-left:971.45pt;margin-top:197.3pt;width:90.2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" adj="-16730,50153,-7790,7406,-1436,7406" filled="f" strokeweight="1pt">
                <v:textbo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v:textbox>
                <o:callout v:ext="edit" minusy="t"/>
              </v:shape>
            </w:pict>
          </mc:Fallback>
        </mc:AlternateContent>
      </w:r>
      <w:r>
        <w:rPr>
          <w:rFonts w:ascii="HGSｺﾞｼｯｸM" w:eastAsia="HGSｺﾞｼｯｸM"/>
          <w:noProof/>
        </w:rPr>
        <mc:AlternateContent>
          <mc:Choice Requires="wps">
            <w:drawing>
              <wp:anchor distT="0" distB="0" distL="114300" distR="114300" simplePos="0" relativeHeight="251709440" behindDoc="0" locked="0" layoutInCell="1" allowOverlap="1" wp14:anchorId="02188D7E" wp14:editId="02F8C0FE">
                <wp:simplePos x="0" y="0"/>
                <wp:positionH relativeFrom="column">
                  <wp:posOffset>11049635</wp:posOffset>
                </wp:positionH>
                <wp:positionV relativeFrom="paragraph">
                  <wp:posOffset>3079750</wp:posOffset>
                </wp:positionV>
                <wp:extent cx="740410" cy="1335405"/>
                <wp:effectExtent l="19050" t="19050" r="21590" b="17145"/>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1335405"/>
                        </a:xfrm>
                        <a:custGeom>
                          <a:avLst/>
                          <a:gdLst>
                            <a:gd name="connsiteX0" fmla="*/ 0 w 740228"/>
                            <a:gd name="connsiteY0" fmla="*/ 1335314 h 1335314"/>
                            <a:gd name="connsiteX1" fmla="*/ 0 w 740228"/>
                            <a:gd name="connsiteY1" fmla="*/ 0 h 1335314"/>
                            <a:gd name="connsiteX2" fmla="*/ 413657 w 740228"/>
                            <a:gd name="connsiteY2" fmla="*/ 0 h 1335314"/>
                            <a:gd name="connsiteX3" fmla="*/ 413657 w 740228"/>
                            <a:gd name="connsiteY3" fmla="*/ 595085 h 1335314"/>
                            <a:gd name="connsiteX4" fmla="*/ 413657 w 740228"/>
                            <a:gd name="connsiteY4" fmla="*/ 820057 h 1335314"/>
                            <a:gd name="connsiteX5" fmla="*/ 740228 w 740228"/>
                            <a:gd name="connsiteY5" fmla="*/ 820057 h 1335314"/>
                            <a:gd name="connsiteX6" fmla="*/ 740228 w 740228"/>
                            <a:gd name="connsiteY6" fmla="*/ 1328057 h 1335314"/>
                            <a:gd name="connsiteX7" fmla="*/ 0 w 740228"/>
                            <a:gd name="connsiteY7" fmla="*/ 1335314 h 13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0228" h="1335314">
                              <a:moveTo>
                                <a:pt x="0" y="1335314"/>
                              </a:moveTo>
                              <a:lnTo>
                                <a:pt x="0" y="0"/>
                              </a:lnTo>
                              <a:lnTo>
                                <a:pt x="413657" y="0"/>
                              </a:lnTo>
                              <a:lnTo>
                                <a:pt x="413657" y="595085"/>
                              </a:lnTo>
                              <a:lnTo>
                                <a:pt x="413657" y="820057"/>
                              </a:lnTo>
                              <a:lnTo>
                                <a:pt x="740228" y="820057"/>
                              </a:lnTo>
                              <a:lnTo>
                                <a:pt x="740228" y="1328057"/>
                              </a:lnTo>
                              <a:lnTo>
                                <a:pt x="0" y="1335314"/>
                              </a:lnTo>
                              <a:close/>
                            </a:path>
                          </a:pathLst>
                        </a:cu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CD3FF7" id="フリーフォーム 22" o:spid="_x0000_s1026" style="position:absolute;left:0;text-align:left;margin-left:870.05pt;margin-top:242.5pt;width:58.3pt;height:10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0228,13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" path="m,1335314l,,413657,r,595085l413657,820057r326571,l740228,1328057,,1335314xe" filled="f" strokecolor="red" strokeweight="3pt">
                <v:stroke dashstyle="3 1"/>
                <v:path arrowok="t" o:connecttype="custom" o:connectlocs="0,1335405;0,0;413759,0;413759,595126;413759,820113;740410,820113;740410,1328148;0,1335405" o:connectangles="0,0,0,0,0,0,0,0"/>
              </v:shape>
            </w:pict>
          </mc:Fallback>
        </mc:AlternateContent>
      </w:r>
      <w:r w:rsidR="00E223A4">
        <w:rPr>
          <w:rFonts w:ascii="HGSｺﾞｼｯｸM" w:eastAsia="HGSｺﾞｼｯｸM"/>
          <w:noProof/>
        </w:rPr>
        <w:drawing>
          <wp:anchor distT="0" distB="0" distL="114300" distR="114300" simplePos="0" relativeHeight="251658239" behindDoc="1" locked="0" layoutInCell="1" allowOverlap="1" wp14:anchorId="1C1075D1" wp14:editId="3E849D7A">
            <wp:simplePos x="0" y="0"/>
            <wp:positionH relativeFrom="column">
              <wp:posOffset>3915410</wp:posOffset>
            </wp:positionH>
            <wp:positionV relativeFrom="paragraph">
              <wp:posOffset>79375</wp:posOffset>
            </wp:positionV>
            <wp:extent cx="1809750" cy="3062605"/>
            <wp:effectExtent l="2222" t="0" r="2223" b="2222"/>
            <wp:wrapNone/>
            <wp:docPr id="12" name="図 12" descr="\\SHOWAFSV\arc\2012\12050大阪府立環境農林水産総合研究所@363\01意匠@363\51-基本計画書提出後作業\ローテーション-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AFSV\arc\2012\12050大阪府立環境農林水産総合研究所@363\01意匠@363\51-基本計画書提出後作業\ローテーション-Mode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6200000">
                      <a:off x="0" y="0"/>
                      <a:ext cx="1809750" cy="306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3A4">
        <w:rPr>
          <w:rFonts w:ascii="HGSｺﾞｼｯｸM" w:eastAsia="HGSｺﾞｼｯｸM"/>
          <w:noProof/>
        </w:rPr>
        <w:drawing>
          <wp:anchor distT="0" distB="0" distL="114300" distR="114300" simplePos="0" relativeHeight="251697152" behindDoc="1" locked="0" layoutInCell="1" allowOverlap="1" wp14:anchorId="009A1941" wp14:editId="32C7947A">
            <wp:simplePos x="0" y="0"/>
            <wp:positionH relativeFrom="column">
              <wp:posOffset>702310</wp:posOffset>
            </wp:positionH>
            <wp:positionV relativeFrom="paragraph">
              <wp:posOffset>21590</wp:posOffset>
            </wp:positionV>
            <wp:extent cx="1838325" cy="3107690"/>
            <wp:effectExtent l="0" t="6032" r="3492" b="3493"/>
            <wp:wrapNone/>
            <wp:docPr id="6" name="図 6" descr="\\SHOWAFSV\arc\2012\12050大阪府立環境農林水産総合研究所@363\01意匠@363\51-基本計画書提出後作業\ローテーション-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AFSV\arc\2012\12050大阪府立環境農林水産総合研究所@363\01意匠@363\51-基本計画書提出後作業\ローテーション-Mode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6200000">
                      <a:off x="0" y="0"/>
                      <a:ext cx="1838325" cy="310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3A4" w:rsidRDefault="007A799D">
      <w:pPr>
        <w:rPr>
          <w:rFonts w:ascii="HGPｺﾞｼｯｸM" w:eastAsia="HGPｺﾞｼｯｸM" w:cs="HiraMinPro-W3-Identity-H"/>
          <w:kern w:val="0"/>
          <w:sz w:val="20"/>
          <w:szCs w:val="20"/>
        </w:rPr>
      </w:pP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8416" behindDoc="0" locked="0" layoutInCell="1" allowOverlap="1" wp14:anchorId="2D97D933" wp14:editId="35744671">
                <wp:simplePos x="0" y="0"/>
                <wp:positionH relativeFrom="column">
                  <wp:posOffset>12337415</wp:posOffset>
                </wp:positionH>
                <wp:positionV relativeFrom="paragraph">
                  <wp:posOffset>2505710</wp:posOffset>
                </wp:positionV>
                <wp:extent cx="1146175" cy="333375"/>
                <wp:effectExtent l="0" t="0" r="0" b="0"/>
                <wp:wrapNone/>
                <wp:docPr id="19" name="線吹き出し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333375"/>
                        </a:xfrm>
                        <a:prstGeom prst="callout2">
                          <a:avLst>
                            <a:gd name="adj1" fmla="val 34287"/>
                            <a:gd name="adj2" fmla="val -6648"/>
                            <a:gd name="adj3" fmla="val 34287"/>
                            <a:gd name="adj4" fmla="val -36065"/>
                            <a:gd name="adj5" fmla="val 232190"/>
                            <a:gd name="adj6" fmla="val -77454"/>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97D933" id="線吹き出し 2 19" o:spid="_x0000_s1035" type="#_x0000_t42" style="position:absolute;left:0;text-align:left;margin-left:971.45pt;margin-top:197.3pt;width:90.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" adj="-16730,50153,-7790,7406,-1436,7406" filled="f" strokeweight="1pt">
                <v:textbo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v:textbox>
                <o:callout v:ext="edit" minusy="t"/>
              </v:shape>
            </w:pict>
          </mc:Fallback>
        </mc:AlternateContent>
      </w: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7392" behindDoc="0" locked="0" layoutInCell="1" allowOverlap="1" wp14:anchorId="48BF3521" wp14:editId="6A660D93">
                <wp:simplePos x="0" y="0"/>
                <wp:positionH relativeFrom="column">
                  <wp:posOffset>11049635</wp:posOffset>
                </wp:positionH>
                <wp:positionV relativeFrom="paragraph">
                  <wp:posOffset>3079750</wp:posOffset>
                </wp:positionV>
                <wp:extent cx="740410" cy="1335405"/>
                <wp:effectExtent l="19050" t="19050" r="21590" b="1714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1335405"/>
                        </a:xfrm>
                        <a:custGeom>
                          <a:avLst/>
                          <a:gdLst>
                            <a:gd name="connsiteX0" fmla="*/ 0 w 740228"/>
                            <a:gd name="connsiteY0" fmla="*/ 1335314 h 1335314"/>
                            <a:gd name="connsiteX1" fmla="*/ 0 w 740228"/>
                            <a:gd name="connsiteY1" fmla="*/ 0 h 1335314"/>
                            <a:gd name="connsiteX2" fmla="*/ 413657 w 740228"/>
                            <a:gd name="connsiteY2" fmla="*/ 0 h 1335314"/>
                            <a:gd name="connsiteX3" fmla="*/ 413657 w 740228"/>
                            <a:gd name="connsiteY3" fmla="*/ 595085 h 1335314"/>
                            <a:gd name="connsiteX4" fmla="*/ 413657 w 740228"/>
                            <a:gd name="connsiteY4" fmla="*/ 820057 h 1335314"/>
                            <a:gd name="connsiteX5" fmla="*/ 740228 w 740228"/>
                            <a:gd name="connsiteY5" fmla="*/ 820057 h 1335314"/>
                            <a:gd name="connsiteX6" fmla="*/ 740228 w 740228"/>
                            <a:gd name="connsiteY6" fmla="*/ 1328057 h 1335314"/>
                            <a:gd name="connsiteX7" fmla="*/ 0 w 740228"/>
                            <a:gd name="connsiteY7" fmla="*/ 1335314 h 13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0228" h="1335314">
                              <a:moveTo>
                                <a:pt x="0" y="1335314"/>
                              </a:moveTo>
                              <a:lnTo>
                                <a:pt x="0" y="0"/>
                              </a:lnTo>
                              <a:lnTo>
                                <a:pt x="413657" y="0"/>
                              </a:lnTo>
                              <a:lnTo>
                                <a:pt x="413657" y="595085"/>
                              </a:lnTo>
                              <a:lnTo>
                                <a:pt x="413657" y="820057"/>
                              </a:lnTo>
                              <a:lnTo>
                                <a:pt x="740228" y="820057"/>
                              </a:lnTo>
                              <a:lnTo>
                                <a:pt x="740228" y="1328057"/>
                              </a:lnTo>
                              <a:lnTo>
                                <a:pt x="0" y="1335314"/>
                              </a:lnTo>
                              <a:close/>
                            </a:path>
                          </a:pathLst>
                        </a:cu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AE4F3" id="フリーフォーム 15" o:spid="_x0000_s1026" style="position:absolute;left:0;text-align:left;margin-left:870.05pt;margin-top:242.5pt;width:58.3pt;height:10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0228,13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" path="m,1335314l,,413657,r,595085l413657,820057r326571,l740228,1328057,,1335314xe" filled="f" strokecolor="red" strokeweight="3pt">
                <v:stroke dashstyle="3 1"/>
                <v:path arrowok="t" o:connecttype="custom" o:connectlocs="0,1335405;0,0;413759,0;413759,595126;413759,820113;740410,820113;740410,1328148;0,1335405" o:connectangles="0,0,0,0,0,0,0,0"/>
              </v:shape>
            </w:pict>
          </mc:Fallback>
        </mc:AlternateContent>
      </w: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6368" behindDoc="0" locked="0" layoutInCell="1" allowOverlap="1" wp14:anchorId="6823B164" wp14:editId="3C59463C">
                <wp:simplePos x="0" y="0"/>
                <wp:positionH relativeFrom="column">
                  <wp:posOffset>12337415</wp:posOffset>
                </wp:positionH>
                <wp:positionV relativeFrom="paragraph">
                  <wp:posOffset>2505710</wp:posOffset>
                </wp:positionV>
                <wp:extent cx="1146175" cy="333375"/>
                <wp:effectExtent l="0" t="0" r="0" b="0"/>
                <wp:wrapNone/>
                <wp:docPr id="13" name="線吹き出し 2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333375"/>
                        </a:xfrm>
                        <a:prstGeom prst="callout2">
                          <a:avLst>
                            <a:gd name="adj1" fmla="val 34287"/>
                            <a:gd name="adj2" fmla="val -6648"/>
                            <a:gd name="adj3" fmla="val 34287"/>
                            <a:gd name="adj4" fmla="val -36065"/>
                            <a:gd name="adj5" fmla="val 232190"/>
                            <a:gd name="adj6" fmla="val -77454"/>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23B164" id="線吹き出し 2 13" o:spid="_x0000_s1036" type="#_x0000_t42" style="position:absolute;left:0;text-align:left;margin-left:971.45pt;margin-top:197.3pt;width:90.2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" adj="-16730,50153,-7790,7406,-1436,7406" filled="f" strokeweight="1pt">
                <v:textbox>
                  <w:txbxContent>
                    <w:p w:rsidR="007A799D" w:rsidRPr="00DD482F" w:rsidRDefault="007A799D" w:rsidP="00FB7CF2">
                      <w:pPr>
                        <w:rPr>
                          <w:rFonts w:ascii="HGSｺﾞｼｯｸM" w:eastAsia="HGSｺﾞｼｯｸM"/>
                        </w:rPr>
                      </w:pPr>
                      <w:r w:rsidRPr="00FB7CF2">
                        <w:rPr>
                          <w:rFonts w:ascii="HGSｺﾞｼｯｸM" w:eastAsia="HGSｺﾞｼｯｸM" w:hint="eastAsia"/>
                          <w:color w:val="000000"/>
                        </w:rPr>
                        <w:t>建替え検討範囲</w:t>
                      </w:r>
                    </w:p>
                    <w:p w:rsidR="007A799D" w:rsidRDefault="007A799D" w:rsidP="00FB7CF2">
                      <w:pPr>
                        <w:jc w:val="center"/>
                      </w:pPr>
                      <w:r>
                        <w:t>T</w:t>
                      </w:r>
                      <w:r>
                        <w:rPr>
                          <w:rFonts w:hint="eastAsia"/>
                        </w:rPr>
                        <w:t xml:space="preserve">aishou </w:t>
                      </w:r>
                    </w:p>
                    <w:p w:rsidR="007A799D" w:rsidRDefault="007A799D" w:rsidP="00FB7CF2">
                      <w:pPr>
                        <w:jc w:val="center"/>
                      </w:pPr>
                    </w:p>
                  </w:txbxContent>
                </v:textbox>
                <o:callout v:ext="edit" minusy="t"/>
              </v:shape>
            </w:pict>
          </mc:Fallback>
        </mc:AlternateContent>
      </w: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5344" behindDoc="0" locked="0" layoutInCell="1" allowOverlap="1" wp14:anchorId="47E83DC5" wp14:editId="33967D78">
                <wp:simplePos x="0" y="0"/>
                <wp:positionH relativeFrom="column">
                  <wp:posOffset>11049635</wp:posOffset>
                </wp:positionH>
                <wp:positionV relativeFrom="paragraph">
                  <wp:posOffset>3079750</wp:posOffset>
                </wp:positionV>
                <wp:extent cx="740410" cy="1335405"/>
                <wp:effectExtent l="19050" t="19050" r="21590" b="1714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1335405"/>
                        </a:xfrm>
                        <a:custGeom>
                          <a:avLst/>
                          <a:gdLst>
                            <a:gd name="connsiteX0" fmla="*/ 0 w 740228"/>
                            <a:gd name="connsiteY0" fmla="*/ 1335314 h 1335314"/>
                            <a:gd name="connsiteX1" fmla="*/ 0 w 740228"/>
                            <a:gd name="connsiteY1" fmla="*/ 0 h 1335314"/>
                            <a:gd name="connsiteX2" fmla="*/ 413657 w 740228"/>
                            <a:gd name="connsiteY2" fmla="*/ 0 h 1335314"/>
                            <a:gd name="connsiteX3" fmla="*/ 413657 w 740228"/>
                            <a:gd name="connsiteY3" fmla="*/ 595085 h 1335314"/>
                            <a:gd name="connsiteX4" fmla="*/ 413657 w 740228"/>
                            <a:gd name="connsiteY4" fmla="*/ 820057 h 1335314"/>
                            <a:gd name="connsiteX5" fmla="*/ 740228 w 740228"/>
                            <a:gd name="connsiteY5" fmla="*/ 820057 h 1335314"/>
                            <a:gd name="connsiteX6" fmla="*/ 740228 w 740228"/>
                            <a:gd name="connsiteY6" fmla="*/ 1328057 h 1335314"/>
                            <a:gd name="connsiteX7" fmla="*/ 0 w 740228"/>
                            <a:gd name="connsiteY7" fmla="*/ 1335314 h 133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40228" h="1335314">
                              <a:moveTo>
                                <a:pt x="0" y="1335314"/>
                              </a:moveTo>
                              <a:lnTo>
                                <a:pt x="0" y="0"/>
                              </a:lnTo>
                              <a:lnTo>
                                <a:pt x="413657" y="0"/>
                              </a:lnTo>
                              <a:lnTo>
                                <a:pt x="413657" y="595085"/>
                              </a:lnTo>
                              <a:lnTo>
                                <a:pt x="413657" y="820057"/>
                              </a:lnTo>
                              <a:lnTo>
                                <a:pt x="740228" y="820057"/>
                              </a:lnTo>
                              <a:lnTo>
                                <a:pt x="740228" y="1328057"/>
                              </a:lnTo>
                              <a:lnTo>
                                <a:pt x="0" y="1335314"/>
                              </a:lnTo>
                              <a:close/>
                            </a:path>
                          </a:pathLst>
                        </a:custGeom>
                        <a:noFill/>
                        <a:ln w="381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95E04" id="フリーフォーム 2" o:spid="_x0000_s1026" style="position:absolute;left:0;text-align:left;margin-left:870.05pt;margin-top:242.5pt;width:58.3pt;height:10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0228,13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" path="m,1335314l,,413657,r,595085l413657,820057r326571,l740228,1328057,,1335314xe" filled="f" strokecolor="red" strokeweight="3pt">
                <v:stroke dashstyle="3 1"/>
                <v:path arrowok="t" o:connecttype="custom" o:connectlocs="0,1335405;0,0;413759,0;413759,595126;413759,820113;740410,820113;740410,1328148;0,1335405" o:connectangles="0,0,0,0,0,0,0,0"/>
              </v:shape>
            </w:pict>
          </mc:Fallback>
        </mc:AlternateContent>
      </w:r>
      <w:r w:rsidR="00E223A4">
        <w:rPr>
          <w:rFonts w:ascii="HGPｺﾞｼｯｸM" w:eastAsia="HGPｺﾞｼｯｸM" w:cs="HiraMinPro-W3-Identity-H" w:hint="eastAsia"/>
          <w:kern w:val="0"/>
          <w:sz w:val="20"/>
          <w:szCs w:val="20"/>
        </w:rPr>
        <w:t>現状の本館・別館・旧実験棟・元農村青年研修館を撤去して、建替えを行う計画とします。</w:t>
      </w:r>
    </w:p>
    <w:p w:rsidR="00E223A4" w:rsidRDefault="00E223A4">
      <w:pPr>
        <w:rPr>
          <w:rFonts w:ascii="HGPｺﾞｼｯｸM" w:eastAsia="HGPｺﾞｼｯｸM" w:cs="HiraMinPro-W3-Identity-H"/>
          <w:kern w:val="0"/>
          <w:sz w:val="20"/>
          <w:szCs w:val="20"/>
        </w:rPr>
      </w:pPr>
      <w:r>
        <w:rPr>
          <w:rFonts w:ascii="HGPｺﾞｼｯｸM" w:eastAsia="HGPｺﾞｼｯｸM" w:cs="HiraMinPro-W3-Identity-H" w:hint="eastAsia"/>
          <w:kern w:val="0"/>
          <w:sz w:val="20"/>
          <w:szCs w:val="20"/>
        </w:rPr>
        <w:t>（建替後の配置図は今後の計画により変更する可能性があります）</w:t>
      </w:r>
    </w:p>
    <w:p w:rsidR="00E223A4" w:rsidRDefault="00E223A4">
      <w:pPr>
        <w:rPr>
          <w:rFonts w:ascii="HGPｺﾞｼｯｸM" w:eastAsia="HGPｺﾞｼｯｸM" w:cs="HiraMinPro-W3-Identity-H"/>
          <w:kern w:val="0"/>
          <w:sz w:val="20"/>
          <w:szCs w:val="20"/>
        </w:rPr>
      </w:pPr>
    </w:p>
    <w:p w:rsidR="00E223A4" w:rsidRDefault="00E223A4">
      <w:pPr>
        <w:rPr>
          <w:rFonts w:ascii="HGSｺﾞｼｯｸM" w:eastAsia="HGSｺﾞｼｯｸM"/>
          <w:sz w:val="28"/>
        </w:rPr>
      </w:pPr>
    </w:p>
    <w:p w:rsidR="00487408" w:rsidRDefault="00487408">
      <w:pPr>
        <w:rPr>
          <w:rFonts w:ascii="HGSｺﾞｼｯｸM" w:eastAsia="HGSｺﾞｼｯｸM"/>
          <w:sz w:val="28"/>
        </w:rPr>
      </w:pPr>
    </w:p>
    <w:p w:rsidR="00F72B7A" w:rsidRDefault="00F72B7A">
      <w:pPr>
        <w:rPr>
          <w:rFonts w:ascii="HGSｺﾞｼｯｸM" w:eastAsia="HGSｺﾞｼｯｸM"/>
          <w:sz w:val="28"/>
        </w:rPr>
      </w:pPr>
    </w:p>
    <w:p w:rsidR="00C65259" w:rsidRDefault="00E223A4">
      <w:pPr>
        <w:rPr>
          <w:rFonts w:ascii="HGSｺﾞｼｯｸM" w:eastAsia="HGSｺﾞｼｯｸM"/>
          <w:sz w:val="28"/>
        </w:rPr>
      </w:pP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3296" behindDoc="0" locked="0" layoutInCell="1" allowOverlap="1" wp14:anchorId="2F582256" wp14:editId="632A0A7E">
                <wp:simplePos x="0" y="0"/>
                <wp:positionH relativeFrom="column">
                  <wp:posOffset>3714115</wp:posOffset>
                </wp:positionH>
                <wp:positionV relativeFrom="paragraph">
                  <wp:posOffset>58420</wp:posOffset>
                </wp:positionV>
                <wp:extent cx="2011680" cy="3257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3A4" w:rsidRDefault="00E223A4" w:rsidP="00487408">
                            <w:pPr>
                              <w:jc w:val="center"/>
                              <w:rPr>
                                <w:rFonts w:ascii="HGPｺﾞｼｯｸM" w:eastAsia="HGPｺﾞｼｯｸM"/>
                                <w:sz w:val="18"/>
                              </w:rPr>
                            </w:pPr>
                            <w:r>
                              <w:rPr>
                                <w:rFonts w:ascii="HGPｺﾞｼｯｸM" w:eastAsia="HGPｺﾞｼｯｸM" w:hint="eastAsia"/>
                                <w:sz w:val="18"/>
                              </w:rPr>
                              <w:t>建替後配置図</w:t>
                            </w:r>
                          </w:p>
                          <w:p w:rsidR="00E223A4" w:rsidRPr="00487408" w:rsidRDefault="00E223A4" w:rsidP="00487408">
                            <w:pPr>
                              <w:jc w:val="cente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2256" id="テキスト ボックス 24" o:spid="_x0000_s1037" type="#_x0000_t202" style="position:absolute;left:0;text-align:left;margin-left:292.45pt;margin-top:4.6pt;width:158.4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" filled="f" stroked="f" strokeweight=".5pt">
                <v:textbox>
                  <w:txbxContent>
                    <w:p w:rsidR="00E223A4" w:rsidRDefault="00E223A4" w:rsidP="00487408">
                      <w:pPr>
                        <w:jc w:val="center"/>
                        <w:rPr>
                          <w:rFonts w:ascii="HGPｺﾞｼｯｸM" w:eastAsia="HGPｺﾞｼｯｸM"/>
                          <w:sz w:val="18"/>
                        </w:rPr>
                      </w:pPr>
                      <w:r>
                        <w:rPr>
                          <w:rFonts w:ascii="HGPｺﾞｼｯｸM" w:eastAsia="HGPｺﾞｼｯｸM" w:hint="eastAsia"/>
                          <w:sz w:val="18"/>
                        </w:rPr>
                        <w:t>建替後配置図</w:t>
                      </w:r>
                    </w:p>
                    <w:p w:rsidR="00E223A4" w:rsidRPr="00487408" w:rsidRDefault="00E223A4" w:rsidP="00487408">
                      <w:pPr>
                        <w:jc w:val="center"/>
                        <w:rPr>
                          <w:rFonts w:ascii="HGPｺﾞｼｯｸM" w:eastAsia="HGPｺﾞｼｯｸM"/>
                          <w:sz w:val="18"/>
                        </w:rPr>
                      </w:pPr>
                    </w:p>
                  </w:txbxContent>
                </v:textbox>
              </v:shape>
            </w:pict>
          </mc:Fallback>
        </mc:AlternateContent>
      </w:r>
      <w:r>
        <w:rPr>
          <w:rFonts w:ascii="HGPｺﾞｼｯｸM" w:eastAsia="HGPｺﾞｼｯｸM" w:cs="HiraMinPro-W3-Identity-H" w:hint="eastAsia"/>
          <w:noProof/>
          <w:kern w:val="0"/>
          <w:sz w:val="20"/>
          <w:szCs w:val="20"/>
        </w:rPr>
        <mc:AlternateContent>
          <mc:Choice Requires="wps">
            <w:drawing>
              <wp:anchor distT="0" distB="0" distL="114300" distR="114300" simplePos="0" relativeHeight="251701248" behindDoc="0" locked="0" layoutInCell="1" allowOverlap="1" wp14:anchorId="5EE16807" wp14:editId="0860AFBC">
                <wp:simplePos x="0" y="0"/>
                <wp:positionH relativeFrom="column">
                  <wp:posOffset>753745</wp:posOffset>
                </wp:positionH>
                <wp:positionV relativeFrom="paragraph">
                  <wp:posOffset>58420</wp:posOffset>
                </wp:positionV>
                <wp:extent cx="2011680" cy="3257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1168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3A4" w:rsidRPr="00487408" w:rsidRDefault="00E223A4" w:rsidP="00487408">
                            <w:pPr>
                              <w:jc w:val="center"/>
                              <w:rPr>
                                <w:rFonts w:ascii="HGPｺﾞｼｯｸM" w:eastAsia="HGPｺﾞｼｯｸM"/>
                                <w:sz w:val="18"/>
                              </w:rPr>
                            </w:pPr>
                            <w:r>
                              <w:rPr>
                                <w:rFonts w:ascii="HGPｺﾞｼｯｸM" w:eastAsia="HGPｺﾞｼｯｸM" w:hint="eastAsia"/>
                                <w:sz w:val="18"/>
                              </w:rPr>
                              <w:t>現況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6807" id="テキスト ボックス 16" o:spid="_x0000_s1038" type="#_x0000_t202" style="position:absolute;left:0;text-align:left;margin-left:59.35pt;margin-top:4.6pt;width:158.4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" filled="f" stroked="f" strokeweight=".5pt">
                <v:textbox>
                  <w:txbxContent>
                    <w:p w:rsidR="00E223A4" w:rsidRPr="00487408" w:rsidRDefault="00E223A4" w:rsidP="00487408">
                      <w:pPr>
                        <w:jc w:val="center"/>
                        <w:rPr>
                          <w:rFonts w:ascii="HGPｺﾞｼｯｸM" w:eastAsia="HGPｺﾞｼｯｸM"/>
                          <w:sz w:val="18"/>
                        </w:rPr>
                      </w:pPr>
                      <w:r>
                        <w:rPr>
                          <w:rFonts w:ascii="HGPｺﾞｼｯｸM" w:eastAsia="HGPｺﾞｼｯｸM" w:hint="eastAsia"/>
                          <w:sz w:val="18"/>
                        </w:rPr>
                        <w:t>現況配置図</w:t>
                      </w:r>
                    </w:p>
                  </w:txbxContent>
                </v:textbox>
              </v:shape>
            </w:pict>
          </mc:Fallback>
        </mc:AlternateContent>
      </w:r>
    </w:p>
    <w:p w:rsidR="007A4FFA" w:rsidRPr="002703C3" w:rsidRDefault="00FD75CA">
      <w:pPr>
        <w:rPr>
          <w:rFonts w:ascii="HGSｺﾞｼｯｸM" w:eastAsia="HGSｺﾞｼｯｸM"/>
          <w:color w:val="008000"/>
        </w:rPr>
      </w:pPr>
      <w:r w:rsidRPr="002703C3">
        <w:rPr>
          <w:rFonts w:ascii="HGSｺﾞｼｯｸM" w:eastAsia="HGSｺﾞｼｯｸM" w:hint="eastAsia"/>
          <w:noProof/>
          <w:color w:val="008000"/>
          <w:sz w:val="28"/>
        </w:rPr>
        <mc:AlternateContent>
          <mc:Choice Requires="wps">
            <w:drawing>
              <wp:anchor distT="0" distB="0" distL="114300" distR="114300" simplePos="0" relativeHeight="251675648" behindDoc="0" locked="0" layoutInCell="1" allowOverlap="1" wp14:anchorId="004274F3" wp14:editId="108D43DB">
                <wp:simplePos x="0" y="0"/>
                <wp:positionH relativeFrom="column">
                  <wp:posOffset>-6350</wp:posOffset>
                </wp:positionH>
                <wp:positionV relativeFrom="paragraph">
                  <wp:posOffset>349885</wp:posOffset>
                </wp:positionV>
                <wp:extent cx="6271260" cy="0"/>
                <wp:effectExtent l="0" t="0" r="15240" b="19050"/>
                <wp:wrapNone/>
                <wp:docPr id="11" name="直線コネクタ 11"/>
                <wp:cNvGraphicFramePr/>
                <a:graphic xmlns:a="http://schemas.openxmlformats.org/drawingml/2006/main">
                  <a:graphicData uri="http://schemas.microsoft.com/office/word/2010/wordprocessingShape">
                    <wps:wsp>
                      <wps:cNvCnPr/>
                      <wps:spPr>
                        <a:xfrm>
                          <a:off x="0" y="0"/>
                          <a:ext cx="6271260" cy="0"/>
                        </a:xfrm>
                        <a:prstGeom prst="line">
                          <a:avLst/>
                        </a:prstGeom>
                        <a:ln w="19050" cmpd="thinThick">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2B807"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pt,27.55pt" to="493.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" strokecolor="green" strokeweight="1.5pt">
                <v:stroke linestyle="thinThick"/>
              </v:line>
            </w:pict>
          </mc:Fallback>
        </mc:AlternateContent>
      </w:r>
      <w:r w:rsidR="007A4FFA" w:rsidRPr="002703C3">
        <w:rPr>
          <w:rFonts w:ascii="HGSｺﾞｼｯｸM" w:eastAsia="HGSｺﾞｼｯｸM" w:hint="eastAsia"/>
          <w:color w:val="008000"/>
          <w:sz w:val="28"/>
        </w:rPr>
        <w:t>■施設整備工程</w:t>
      </w:r>
    </w:p>
    <w:p w:rsidR="007A4FFA" w:rsidRDefault="00F72B7A" w:rsidP="00F72B7A">
      <w:pPr>
        <w:ind w:leftChars="135" w:left="283"/>
        <w:rPr>
          <w:rFonts w:ascii="HGSｺﾞｼｯｸM" w:eastAsia="HGSｺﾞｼｯｸM"/>
        </w:rPr>
      </w:pPr>
      <w:r>
        <w:rPr>
          <w:rFonts w:ascii="HGSｺﾞｼｯｸM" w:eastAsia="HGSｺﾞｼｯｸM" w:hint="eastAsia"/>
        </w:rPr>
        <w:t>施設整備計画は下表のように計画をしております。</w:t>
      </w:r>
    </w:p>
    <w:p w:rsidR="00F72B7A" w:rsidRDefault="00F72B7A" w:rsidP="00F72B7A">
      <w:pPr>
        <w:ind w:leftChars="135" w:left="283"/>
        <w:rPr>
          <w:rFonts w:ascii="HGSｺﾞｼｯｸM" w:eastAsia="HGSｺﾞｼｯｸM"/>
        </w:rPr>
      </w:pPr>
      <w:r>
        <w:rPr>
          <w:rFonts w:ascii="HGSｺﾞｼｯｸM" w:eastAsia="HGSｺﾞｼｯｸM" w:hint="eastAsia"/>
        </w:rPr>
        <w:t>工事は平成27年度から約1年半程度として見込んでいます。（計画により工事期間や設計期間については変更する可能性があります。）</w:t>
      </w:r>
    </w:p>
    <w:p w:rsidR="00C927C4" w:rsidRDefault="00C927C4" w:rsidP="00F72B7A">
      <w:pPr>
        <w:ind w:leftChars="135" w:left="283"/>
        <w:rPr>
          <w:rFonts w:ascii="HGSｺﾞｼｯｸM" w:eastAsia="HGSｺﾞｼｯｸM"/>
        </w:rPr>
      </w:pPr>
    </w:p>
    <w:tbl>
      <w:tblPr>
        <w:tblStyle w:val="a9"/>
        <w:tblW w:w="9497" w:type="dxa"/>
        <w:tblInd w:w="392" w:type="dxa"/>
        <w:tblLook w:val="04A0" w:firstRow="1" w:lastRow="0" w:firstColumn="1" w:lastColumn="0" w:noHBand="0" w:noVBand="1"/>
      </w:tblPr>
      <w:tblGrid>
        <w:gridCol w:w="1417"/>
        <w:gridCol w:w="2020"/>
        <w:gridCol w:w="2020"/>
        <w:gridCol w:w="2020"/>
        <w:gridCol w:w="2020"/>
      </w:tblGrid>
      <w:tr w:rsidR="00C927C4" w:rsidRPr="00C927C4" w:rsidTr="00C927C4">
        <w:trPr>
          <w:trHeight w:val="274"/>
        </w:trPr>
        <w:tc>
          <w:tcPr>
            <w:tcW w:w="1417" w:type="dxa"/>
            <w:shd w:val="clear" w:color="auto" w:fill="595959" w:themeFill="text1" w:themeFillTint="A6"/>
          </w:tcPr>
          <w:p w:rsidR="00C927C4" w:rsidRPr="00C927C4" w:rsidRDefault="00C927C4" w:rsidP="00C927C4"/>
        </w:tc>
        <w:tc>
          <w:tcPr>
            <w:tcW w:w="2020" w:type="dxa"/>
            <w:shd w:val="clear" w:color="auto" w:fill="595959" w:themeFill="text1" w:themeFillTint="A6"/>
          </w:tcPr>
          <w:p w:rsidR="00C927C4" w:rsidRPr="00C927C4" w:rsidRDefault="00C927C4" w:rsidP="00C927C4">
            <w:pPr>
              <w:jc w:val="center"/>
              <w:rPr>
                <w:rFonts w:ascii="HGPｺﾞｼｯｸM" w:eastAsia="HGPｺﾞｼｯｸM"/>
                <w:b/>
                <w:color w:val="FFFFFF" w:themeColor="background1"/>
                <w:sz w:val="16"/>
                <w:szCs w:val="16"/>
              </w:rPr>
            </w:pPr>
            <w:r w:rsidRPr="00C927C4">
              <w:rPr>
                <w:rFonts w:hint="eastAsia"/>
                <w:b/>
                <w:noProof/>
              </w:rPr>
              <mc:AlternateContent>
                <mc:Choice Requires="wps">
                  <w:drawing>
                    <wp:anchor distT="0" distB="0" distL="114300" distR="114300" simplePos="0" relativeHeight="251726848" behindDoc="0" locked="0" layoutInCell="1" allowOverlap="1" wp14:anchorId="31CA7E41" wp14:editId="405A4D7E">
                      <wp:simplePos x="0" y="0"/>
                      <wp:positionH relativeFrom="column">
                        <wp:posOffset>143201</wp:posOffset>
                      </wp:positionH>
                      <wp:positionV relativeFrom="paragraph">
                        <wp:posOffset>199390</wp:posOffset>
                      </wp:positionV>
                      <wp:extent cx="876300" cy="314325"/>
                      <wp:effectExtent l="0" t="0" r="0" b="0"/>
                      <wp:wrapNone/>
                      <wp:docPr id="437" name="正方形/長方形 437"/>
                      <wp:cNvGraphicFramePr/>
                      <a:graphic xmlns:a="http://schemas.openxmlformats.org/drawingml/2006/main">
                        <a:graphicData uri="http://schemas.microsoft.com/office/word/2010/wordprocessingShape">
                          <wps:wsp>
                            <wps:cNvSpPr/>
                            <wps:spPr>
                              <a:xfrm>
                                <a:off x="0" y="0"/>
                                <a:ext cx="876300" cy="314325"/>
                              </a:xfrm>
                              <a:prstGeom prst="rect">
                                <a:avLst/>
                              </a:prstGeom>
                              <a:noFill/>
                              <a:ln w="25400" cap="flat" cmpd="sng" algn="ctr">
                                <a:noFill/>
                                <a:prstDash val="solid"/>
                              </a:ln>
                              <a:effectLst/>
                            </wps:spPr>
                            <wps:txbx>
                              <w:txbxContent>
                                <w:p w:rsidR="00C927C4" w:rsidRPr="00545932" w:rsidRDefault="00C927C4" w:rsidP="00C927C4">
                                  <w:pPr>
                                    <w:jc w:val="center"/>
                                    <w:rPr>
                                      <w:rFonts w:ascii="HGPｺﾞｼｯｸM" w:eastAsia="HGPｺﾞｼｯｸM"/>
                                      <w:sz w:val="16"/>
                                      <w:szCs w:val="16"/>
                                    </w:rPr>
                                  </w:pPr>
                                  <w:r w:rsidRPr="00545932">
                                    <w:rPr>
                                      <w:rFonts w:ascii="HGPｺﾞｼｯｸM" w:eastAsia="HGPｺﾞｼｯｸM" w:hint="eastAsia"/>
                                      <w:sz w:val="16"/>
                                      <w:szCs w:val="16"/>
                                    </w:rPr>
                                    <w:t>基本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E41" id="正方形/長方形 437" o:spid="_x0000_s1039" style="position:absolute;left:0;text-align:left;margin-left:11.3pt;margin-top:15.7pt;width:69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" filled="f" stroked="f" strokeweight="2pt">
                      <v:textbox>
                        <w:txbxContent>
                          <w:p w:rsidR="00C927C4" w:rsidRPr="00545932" w:rsidRDefault="00C927C4" w:rsidP="00C927C4">
                            <w:pPr>
                              <w:jc w:val="center"/>
                              <w:rPr>
                                <w:rFonts w:ascii="HGPｺﾞｼｯｸM" w:eastAsia="HGPｺﾞｼｯｸM"/>
                                <w:sz w:val="16"/>
                                <w:szCs w:val="16"/>
                              </w:rPr>
                            </w:pPr>
                            <w:r w:rsidRPr="00545932">
                              <w:rPr>
                                <w:rFonts w:ascii="HGPｺﾞｼｯｸM" w:eastAsia="HGPｺﾞｼｯｸM" w:hint="eastAsia"/>
                                <w:sz w:val="16"/>
                                <w:szCs w:val="16"/>
                              </w:rPr>
                              <w:t>基本設計</w:t>
                            </w:r>
                          </w:p>
                        </w:txbxContent>
                      </v:textbox>
                    </v:rect>
                  </w:pict>
                </mc:Fallback>
              </mc:AlternateContent>
            </w:r>
            <w:r w:rsidRPr="00C927C4">
              <w:rPr>
                <w:rFonts w:ascii="HGPｺﾞｼｯｸM" w:eastAsia="HGPｺﾞｼｯｸM" w:hint="eastAsia"/>
                <w:b/>
                <w:color w:val="FFFFFF" w:themeColor="background1"/>
                <w:sz w:val="16"/>
                <w:szCs w:val="16"/>
              </w:rPr>
              <w:t>平成25年度</w:t>
            </w:r>
          </w:p>
        </w:tc>
        <w:tc>
          <w:tcPr>
            <w:tcW w:w="2020" w:type="dxa"/>
            <w:shd w:val="clear" w:color="auto" w:fill="595959" w:themeFill="text1" w:themeFillTint="A6"/>
          </w:tcPr>
          <w:p w:rsidR="00C927C4" w:rsidRPr="00C927C4" w:rsidRDefault="00C927C4" w:rsidP="00C927C4">
            <w:pPr>
              <w:jc w:val="center"/>
              <w:rPr>
                <w:rFonts w:ascii="HGPｺﾞｼｯｸM" w:eastAsia="HGPｺﾞｼｯｸM"/>
                <w:b/>
                <w:color w:val="FFFFFF" w:themeColor="background1"/>
                <w:sz w:val="16"/>
                <w:szCs w:val="16"/>
              </w:rPr>
            </w:pPr>
            <w:r w:rsidRPr="00C927C4">
              <w:rPr>
                <w:rFonts w:ascii="HGPｺﾞｼｯｸM" w:eastAsia="HGPｺﾞｼｯｸM" w:hint="eastAsia"/>
                <w:b/>
                <w:color w:val="FFFFFF" w:themeColor="background1"/>
                <w:sz w:val="16"/>
                <w:szCs w:val="16"/>
              </w:rPr>
              <w:t>平成26年度</w:t>
            </w:r>
          </w:p>
        </w:tc>
        <w:tc>
          <w:tcPr>
            <w:tcW w:w="2020" w:type="dxa"/>
            <w:shd w:val="clear" w:color="auto" w:fill="595959" w:themeFill="text1" w:themeFillTint="A6"/>
          </w:tcPr>
          <w:p w:rsidR="00C927C4" w:rsidRPr="00C927C4" w:rsidRDefault="00C927C4" w:rsidP="00C927C4">
            <w:pPr>
              <w:jc w:val="center"/>
              <w:rPr>
                <w:rFonts w:ascii="HGPｺﾞｼｯｸM" w:eastAsia="HGPｺﾞｼｯｸM"/>
                <w:b/>
                <w:color w:val="FFFFFF" w:themeColor="background1"/>
                <w:sz w:val="16"/>
                <w:szCs w:val="16"/>
              </w:rPr>
            </w:pPr>
            <w:r w:rsidRPr="00C927C4">
              <w:rPr>
                <w:rFonts w:ascii="HGPｺﾞｼｯｸM" w:eastAsia="HGPｺﾞｼｯｸM" w:hint="eastAsia"/>
                <w:b/>
                <w:color w:val="FFFFFF" w:themeColor="background1"/>
                <w:sz w:val="16"/>
                <w:szCs w:val="16"/>
              </w:rPr>
              <w:t>平成27年度</w:t>
            </w:r>
          </w:p>
        </w:tc>
        <w:tc>
          <w:tcPr>
            <w:tcW w:w="2020" w:type="dxa"/>
            <w:shd w:val="clear" w:color="auto" w:fill="595959" w:themeFill="text1" w:themeFillTint="A6"/>
          </w:tcPr>
          <w:p w:rsidR="00C927C4" w:rsidRPr="00C927C4" w:rsidRDefault="00C927C4" w:rsidP="00C927C4">
            <w:pPr>
              <w:jc w:val="center"/>
              <w:rPr>
                <w:rFonts w:ascii="HGPｺﾞｼｯｸM" w:eastAsia="HGPｺﾞｼｯｸM"/>
                <w:b/>
                <w:color w:val="FFFFFF" w:themeColor="background1"/>
                <w:sz w:val="16"/>
                <w:szCs w:val="16"/>
              </w:rPr>
            </w:pPr>
            <w:r w:rsidRPr="00C927C4">
              <w:rPr>
                <w:rFonts w:ascii="HGPｺﾞｼｯｸM" w:eastAsia="HGPｺﾞｼｯｸM" w:hint="eastAsia"/>
                <w:b/>
                <w:color w:val="FFFFFF" w:themeColor="background1"/>
                <w:sz w:val="16"/>
                <w:szCs w:val="16"/>
              </w:rPr>
              <w:t>平成28年度</w:t>
            </w:r>
          </w:p>
        </w:tc>
      </w:tr>
      <w:tr w:rsidR="00C927C4" w:rsidRPr="00C927C4" w:rsidTr="00C927C4">
        <w:trPr>
          <w:trHeight w:val="1100"/>
        </w:trPr>
        <w:tc>
          <w:tcPr>
            <w:tcW w:w="1417" w:type="dxa"/>
          </w:tcPr>
          <w:p w:rsidR="00C927C4" w:rsidRPr="00C927C4" w:rsidRDefault="00C927C4" w:rsidP="00C927C4">
            <w:pPr>
              <w:rPr>
                <w:rFonts w:ascii="HG丸ｺﾞｼｯｸM-PRO" w:eastAsia="HG丸ｺﾞｼｯｸM-PRO" w:hAnsi="HG丸ｺﾞｼｯｸM-PRO"/>
                <w:sz w:val="16"/>
                <w:szCs w:val="16"/>
              </w:rPr>
            </w:pPr>
            <w:r w:rsidRPr="00C927C4">
              <w:rPr>
                <w:rFonts w:ascii="HG丸ｺﾞｼｯｸM-PRO" w:eastAsia="HG丸ｺﾞｼｯｸM-PRO" w:hAnsi="HG丸ｺﾞｼｯｸM-PRO" w:hint="eastAsia"/>
                <w:sz w:val="16"/>
                <w:szCs w:val="16"/>
              </w:rPr>
              <w:t>基本設計</w:t>
            </w:r>
          </w:p>
          <w:p w:rsidR="00C927C4" w:rsidRPr="00C927C4" w:rsidRDefault="00C927C4" w:rsidP="00C927C4">
            <w:pPr>
              <w:rPr>
                <w:rFonts w:ascii="HG丸ｺﾞｼｯｸM-PRO" w:eastAsia="HG丸ｺﾞｼｯｸM-PRO" w:hAnsi="HG丸ｺﾞｼｯｸM-PRO"/>
                <w:sz w:val="16"/>
                <w:szCs w:val="16"/>
              </w:rPr>
            </w:pPr>
            <w:r w:rsidRPr="00C927C4">
              <w:rPr>
                <w:rFonts w:ascii="HG丸ｺﾞｼｯｸM-PRO" w:eastAsia="HG丸ｺﾞｼｯｸM-PRO" w:hAnsi="HG丸ｺﾞｼｯｸM-PRO" w:hint="eastAsia"/>
                <w:sz w:val="16"/>
                <w:szCs w:val="16"/>
              </w:rPr>
              <w:t>実施設計</w:t>
            </w:r>
          </w:p>
          <w:p w:rsidR="00C927C4" w:rsidRPr="00C927C4" w:rsidRDefault="00C927C4" w:rsidP="00C927C4">
            <w:r w:rsidRPr="00C927C4">
              <w:rPr>
                <w:rFonts w:ascii="HG丸ｺﾞｼｯｸM-PRO" w:eastAsia="HG丸ｺﾞｼｯｸM-PRO" w:hAnsi="HG丸ｺﾞｼｯｸM-PRO" w:hint="eastAsia"/>
                <w:sz w:val="16"/>
                <w:szCs w:val="16"/>
              </w:rPr>
              <w:t>建設工事</w:t>
            </w:r>
          </w:p>
        </w:tc>
        <w:tc>
          <w:tcPr>
            <w:tcW w:w="2020" w:type="dxa"/>
          </w:tcPr>
          <w:p w:rsidR="00C927C4" w:rsidRPr="00C927C4" w:rsidRDefault="00C927C4" w:rsidP="00C927C4">
            <w:r w:rsidRPr="00C927C4">
              <w:rPr>
                <w:noProof/>
              </w:rPr>
              <mc:AlternateContent>
                <mc:Choice Requires="wps">
                  <w:drawing>
                    <wp:anchor distT="0" distB="0" distL="114300" distR="114300" simplePos="0" relativeHeight="251725824" behindDoc="0" locked="0" layoutInCell="1" allowOverlap="1" wp14:anchorId="72E3A392" wp14:editId="2207055D">
                      <wp:simplePos x="0" y="0"/>
                      <wp:positionH relativeFrom="column">
                        <wp:posOffset>25400</wp:posOffset>
                      </wp:positionH>
                      <wp:positionV relativeFrom="paragraph">
                        <wp:posOffset>51435</wp:posOffset>
                      </wp:positionV>
                      <wp:extent cx="1185545" cy="152400"/>
                      <wp:effectExtent l="0" t="0" r="14605" b="19050"/>
                      <wp:wrapNone/>
                      <wp:docPr id="43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5545" cy="152400"/>
                              </a:xfrm>
                              <a:custGeom>
                                <a:avLst/>
                                <a:gdLst>
                                  <a:gd name="T0" fmla="*/ 2147483647 w 197"/>
                                  <a:gd name="T1" fmla="*/ 0 h 37"/>
                                  <a:gd name="T2" fmla="*/ 0 w 197"/>
                                  <a:gd name="T3" fmla="*/ 2147483647 h 37"/>
                                  <a:gd name="T4" fmla="*/ 2147483647 w 197"/>
                                  <a:gd name="T5" fmla="*/ 2147483647 h 37"/>
                                  <a:gd name="T6" fmla="*/ 2147483647 w 197"/>
                                  <a:gd name="T7" fmla="*/ 2147483647 h 37"/>
                                  <a:gd name="T8" fmla="*/ 2147483647 w 197"/>
                                  <a:gd name="T9" fmla="*/ 2147483647 h 37"/>
                                  <a:gd name="T10" fmla="*/ 2147483647 w 197"/>
                                  <a:gd name="T11" fmla="*/ 0 h 37"/>
                                  <a:gd name="T12" fmla="*/ 2147483647 w 197"/>
                                  <a:gd name="T13" fmla="*/ 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 h="37">
                                    <a:moveTo>
                                      <a:pt x="12" y="0"/>
                                    </a:moveTo>
                                    <a:lnTo>
                                      <a:pt x="0" y="18"/>
                                    </a:lnTo>
                                    <a:lnTo>
                                      <a:pt x="10" y="37"/>
                                    </a:lnTo>
                                    <a:lnTo>
                                      <a:pt x="188" y="37"/>
                                    </a:lnTo>
                                    <a:lnTo>
                                      <a:pt x="197" y="19"/>
                                    </a:lnTo>
                                    <a:lnTo>
                                      <a:pt x="186" y="0"/>
                                    </a:lnTo>
                                    <a:lnTo>
                                      <a:pt x="12" y="0"/>
                                    </a:lnTo>
                                    <a:close/>
                                  </a:path>
                                </a:pathLst>
                              </a:custGeom>
                              <a:solidFill>
                                <a:srgbClr val="F79646">
                                  <a:lumMod val="20000"/>
                                  <a:lumOff val="80000"/>
                                </a:srgbClr>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3454902A" id="Freeform 130" o:spid="_x0000_s1026" style="position:absolute;left:0;text-align:left;margin-left:2pt;margin-top:4.05pt;width:93.3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" path="m12,l,18,10,37r178,l197,19,186,,12,xe" fillcolor="#fdeada">
                      <v:path arrowok="t" o:connecttype="custom" o:connectlocs="2147483646,0;0,2147483646;2147483646,2147483646;2147483646,2147483646;2147483646,2147483646;2147483646,0;2147483646,0" o:connectangles="0,0,0,0,0,0,0"/>
                    </v:shape>
                  </w:pict>
                </mc:Fallback>
              </mc:AlternateContent>
            </w:r>
            <w:r w:rsidRPr="00C927C4">
              <w:rPr>
                <w:noProof/>
              </w:rPr>
              <mc:AlternateContent>
                <mc:Choice Requires="wps">
                  <w:drawing>
                    <wp:anchor distT="0" distB="0" distL="114300" distR="114300" simplePos="0" relativeHeight="251722752" behindDoc="0" locked="0" layoutInCell="1" allowOverlap="1" wp14:anchorId="5A73550D" wp14:editId="1592AE50">
                      <wp:simplePos x="0" y="0"/>
                      <wp:positionH relativeFrom="column">
                        <wp:posOffset>1210945</wp:posOffset>
                      </wp:positionH>
                      <wp:positionV relativeFrom="paragraph">
                        <wp:posOffset>248920</wp:posOffset>
                      </wp:positionV>
                      <wp:extent cx="1274445" cy="152400"/>
                      <wp:effectExtent l="0" t="0" r="20955" b="19050"/>
                      <wp:wrapNone/>
                      <wp:docPr id="45"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152400"/>
                              </a:xfrm>
                              <a:custGeom>
                                <a:avLst/>
                                <a:gdLst>
                                  <a:gd name="T0" fmla="*/ 2147483647 w 197"/>
                                  <a:gd name="T1" fmla="*/ 0 h 37"/>
                                  <a:gd name="T2" fmla="*/ 0 w 197"/>
                                  <a:gd name="T3" fmla="*/ 2147483647 h 37"/>
                                  <a:gd name="T4" fmla="*/ 2147483647 w 197"/>
                                  <a:gd name="T5" fmla="*/ 2147483647 h 37"/>
                                  <a:gd name="T6" fmla="*/ 2147483647 w 197"/>
                                  <a:gd name="T7" fmla="*/ 2147483647 h 37"/>
                                  <a:gd name="T8" fmla="*/ 2147483647 w 197"/>
                                  <a:gd name="T9" fmla="*/ 2147483647 h 37"/>
                                  <a:gd name="T10" fmla="*/ 2147483647 w 197"/>
                                  <a:gd name="T11" fmla="*/ 0 h 37"/>
                                  <a:gd name="T12" fmla="*/ 2147483647 w 197"/>
                                  <a:gd name="T13" fmla="*/ 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7" h="37">
                                    <a:moveTo>
                                      <a:pt x="12" y="0"/>
                                    </a:moveTo>
                                    <a:lnTo>
                                      <a:pt x="0" y="18"/>
                                    </a:lnTo>
                                    <a:lnTo>
                                      <a:pt x="10" y="37"/>
                                    </a:lnTo>
                                    <a:lnTo>
                                      <a:pt x="188" y="37"/>
                                    </a:lnTo>
                                    <a:lnTo>
                                      <a:pt x="197" y="19"/>
                                    </a:lnTo>
                                    <a:lnTo>
                                      <a:pt x="186" y="0"/>
                                    </a:lnTo>
                                    <a:lnTo>
                                      <a:pt x="12" y="0"/>
                                    </a:lnTo>
                                    <a:close/>
                                  </a:path>
                                </a:pathLst>
                              </a:custGeom>
                              <a:solidFill>
                                <a:srgbClr val="F79646">
                                  <a:lumMod val="20000"/>
                                  <a:lumOff val="80000"/>
                                </a:srgbClr>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4BCBBE61" id="Freeform 130" o:spid="_x0000_s1026" style="position:absolute;left:0;text-align:left;margin-left:95.35pt;margin-top:19.6pt;width:100.3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" path="m12,l,18,10,37r178,l197,19,186,,12,xe" fillcolor="#fdeada">
                      <v:path arrowok="t" o:connecttype="custom" o:connectlocs="2147483646,0;0,2147483646;2147483646,2147483646;2147483646,2147483646;2147483646,2147483646;2147483646,0;2147483646,0" o:connectangles="0,0,0,0,0,0,0"/>
                    </v:shape>
                  </w:pict>
                </mc:Fallback>
              </mc:AlternateContent>
            </w:r>
          </w:p>
        </w:tc>
        <w:tc>
          <w:tcPr>
            <w:tcW w:w="2020" w:type="dxa"/>
          </w:tcPr>
          <w:p w:rsidR="00C927C4" w:rsidRPr="00C927C4" w:rsidRDefault="00C927C4" w:rsidP="00C927C4">
            <w:r w:rsidRPr="00C927C4">
              <w:rPr>
                <w:rFonts w:hint="eastAsia"/>
                <w:noProof/>
              </w:rPr>
              <mc:AlternateContent>
                <mc:Choice Requires="wps">
                  <w:drawing>
                    <wp:anchor distT="0" distB="0" distL="114300" distR="114300" simplePos="0" relativeHeight="251724800" behindDoc="0" locked="0" layoutInCell="1" allowOverlap="1" wp14:anchorId="32F80DC6" wp14:editId="71353E3E">
                      <wp:simplePos x="0" y="0"/>
                      <wp:positionH relativeFrom="column">
                        <wp:posOffset>126365</wp:posOffset>
                      </wp:positionH>
                      <wp:positionV relativeFrom="paragraph">
                        <wp:posOffset>155249</wp:posOffset>
                      </wp:positionV>
                      <wp:extent cx="876300" cy="314325"/>
                      <wp:effectExtent l="0" t="0" r="0" b="0"/>
                      <wp:wrapNone/>
                      <wp:docPr id="439" name="正方形/長方形 439"/>
                      <wp:cNvGraphicFramePr/>
                      <a:graphic xmlns:a="http://schemas.openxmlformats.org/drawingml/2006/main">
                        <a:graphicData uri="http://schemas.microsoft.com/office/word/2010/wordprocessingShape">
                          <wps:wsp>
                            <wps:cNvSpPr/>
                            <wps:spPr>
                              <a:xfrm>
                                <a:off x="0" y="0"/>
                                <a:ext cx="876300" cy="314325"/>
                              </a:xfrm>
                              <a:prstGeom prst="rect">
                                <a:avLst/>
                              </a:prstGeom>
                              <a:noFill/>
                              <a:ln w="25400" cap="flat" cmpd="sng" algn="ctr">
                                <a:noFill/>
                                <a:prstDash val="solid"/>
                              </a:ln>
                              <a:effectLst/>
                            </wps:spPr>
                            <wps:txbx>
                              <w:txbxContent>
                                <w:p w:rsidR="00C927C4" w:rsidRPr="00545932" w:rsidRDefault="00C927C4" w:rsidP="00C927C4">
                                  <w:pPr>
                                    <w:jc w:val="center"/>
                                    <w:rPr>
                                      <w:rFonts w:ascii="HGPｺﾞｼｯｸM" w:eastAsia="HGPｺﾞｼｯｸM"/>
                                      <w:sz w:val="16"/>
                                      <w:szCs w:val="16"/>
                                    </w:rPr>
                                  </w:pPr>
                                  <w:r>
                                    <w:rPr>
                                      <w:rFonts w:ascii="HGPｺﾞｼｯｸM" w:eastAsia="HGPｺﾞｼｯｸM" w:hint="eastAsia"/>
                                      <w:sz w:val="16"/>
                                      <w:szCs w:val="16"/>
                                    </w:rPr>
                                    <w:t>実施</w:t>
                                  </w:r>
                                  <w:r w:rsidRPr="00545932">
                                    <w:rPr>
                                      <w:rFonts w:ascii="HGPｺﾞｼｯｸM" w:eastAsia="HGPｺﾞｼｯｸM" w:hint="eastAsia"/>
                                      <w:sz w:val="16"/>
                                      <w:szCs w:val="16"/>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0DC6" id="正方形/長方形 439" o:spid="_x0000_s1040" style="position:absolute;left:0;text-align:left;margin-left:9.95pt;margin-top:12.2pt;width:69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" filled="f" stroked="f" strokeweight="2pt">
                      <v:textbox>
                        <w:txbxContent>
                          <w:p w:rsidR="00C927C4" w:rsidRPr="00545932" w:rsidRDefault="00C927C4" w:rsidP="00C927C4">
                            <w:pPr>
                              <w:jc w:val="center"/>
                              <w:rPr>
                                <w:rFonts w:ascii="HGPｺﾞｼｯｸM" w:eastAsia="HGPｺﾞｼｯｸM"/>
                                <w:sz w:val="16"/>
                                <w:szCs w:val="16"/>
                              </w:rPr>
                            </w:pPr>
                            <w:r>
                              <w:rPr>
                                <w:rFonts w:ascii="HGPｺﾞｼｯｸM" w:eastAsia="HGPｺﾞｼｯｸM" w:hint="eastAsia"/>
                                <w:sz w:val="16"/>
                                <w:szCs w:val="16"/>
                              </w:rPr>
                              <w:t>実施</w:t>
                            </w:r>
                            <w:r w:rsidRPr="00545932">
                              <w:rPr>
                                <w:rFonts w:ascii="HGPｺﾞｼｯｸM" w:eastAsia="HGPｺﾞｼｯｸM" w:hint="eastAsia"/>
                                <w:sz w:val="16"/>
                                <w:szCs w:val="16"/>
                              </w:rPr>
                              <w:t>設計</w:t>
                            </w:r>
                          </w:p>
                        </w:txbxContent>
                      </v:textbox>
                    </v:rect>
                  </w:pict>
                </mc:Fallback>
              </mc:AlternateContent>
            </w:r>
          </w:p>
        </w:tc>
        <w:tc>
          <w:tcPr>
            <w:tcW w:w="2020" w:type="dxa"/>
          </w:tcPr>
          <w:p w:rsidR="00C927C4" w:rsidRPr="00C927C4" w:rsidRDefault="00C927C4" w:rsidP="00C927C4">
            <w:r w:rsidRPr="00C927C4">
              <w:rPr>
                <w:noProof/>
              </w:rPr>
              <mc:AlternateContent>
                <mc:Choice Requires="wps">
                  <w:drawing>
                    <wp:anchor distT="0" distB="0" distL="114300" distR="114300" simplePos="0" relativeHeight="251723776" behindDoc="0" locked="0" layoutInCell="1" allowOverlap="1" wp14:anchorId="6C93595C" wp14:editId="6BD821B2">
                      <wp:simplePos x="0" y="0"/>
                      <wp:positionH relativeFrom="column">
                        <wp:posOffset>102870</wp:posOffset>
                      </wp:positionH>
                      <wp:positionV relativeFrom="paragraph">
                        <wp:posOffset>487045</wp:posOffset>
                      </wp:positionV>
                      <wp:extent cx="2381885" cy="147955"/>
                      <wp:effectExtent l="0" t="0" r="18415" b="23495"/>
                      <wp:wrapNone/>
                      <wp:docPr id="4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885" cy="147955"/>
                              </a:xfrm>
                              <a:custGeom>
                                <a:avLst/>
                                <a:gdLst>
                                  <a:gd name="T0" fmla="*/ 2147483647 w 215"/>
                                  <a:gd name="T1" fmla="*/ 0 h 37"/>
                                  <a:gd name="T2" fmla="*/ 0 w 215"/>
                                  <a:gd name="T3" fmla="*/ 2147483647 h 37"/>
                                  <a:gd name="T4" fmla="*/ 2147483647 w 215"/>
                                  <a:gd name="T5" fmla="*/ 2147483647 h 37"/>
                                  <a:gd name="T6" fmla="*/ 2147483647 w 215"/>
                                  <a:gd name="T7" fmla="*/ 2147483647 h 37"/>
                                  <a:gd name="T8" fmla="*/ 2147483647 w 215"/>
                                  <a:gd name="T9" fmla="*/ 2147483647 h 37"/>
                                  <a:gd name="T10" fmla="*/ 2147483647 w 215"/>
                                  <a:gd name="T11" fmla="*/ 0 h 37"/>
                                  <a:gd name="T12" fmla="*/ 2147483647 w 215"/>
                                  <a:gd name="T13" fmla="*/ 0 h 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37">
                                    <a:moveTo>
                                      <a:pt x="12" y="0"/>
                                    </a:moveTo>
                                    <a:lnTo>
                                      <a:pt x="0" y="18"/>
                                    </a:lnTo>
                                    <a:lnTo>
                                      <a:pt x="10" y="37"/>
                                    </a:lnTo>
                                    <a:lnTo>
                                      <a:pt x="203" y="37"/>
                                    </a:lnTo>
                                    <a:lnTo>
                                      <a:pt x="215" y="19"/>
                                    </a:lnTo>
                                    <a:lnTo>
                                      <a:pt x="205" y="0"/>
                                    </a:lnTo>
                                    <a:lnTo>
                                      <a:pt x="12" y="0"/>
                                    </a:lnTo>
                                    <a:close/>
                                  </a:path>
                                </a:pathLst>
                              </a:custGeom>
                              <a:solidFill>
                                <a:srgbClr val="F79646">
                                  <a:lumMod val="20000"/>
                                  <a:lumOff val="80000"/>
                                </a:srgbClr>
                              </a:solidFill>
                              <a:ln w="9525" cap="flat" cmpd="sng">
                                <a:solidFill>
                                  <a:srgbClr xmlns:a14="http://schemas.microsoft.com/office/drawing/2010/main" val="000000" mc:Ignorable="a14" a14:legacySpreadsheetColorIndex="64"/>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D9D14E1" id="Freeform 131" o:spid="_x0000_s1026" style="position:absolute;left:0;text-align:left;margin-left:8.1pt;margin-top:38.35pt;width:187.55pt;height:1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" path="m12,l,18,10,37r193,l215,19,205,,12,xe" fillcolor="#fdeada">
                      <v:path arrowok="t" o:connecttype="custom" o:connectlocs="2147483646,0;0,2147483646;2147483646,2147483646;2147483646,2147483646;2147483646,2147483646;2147483646,0;2147483646,0" o:connectangles="0,0,0,0,0,0,0"/>
                    </v:shape>
                  </w:pict>
                </mc:Fallback>
              </mc:AlternateContent>
            </w:r>
            <w:r w:rsidRPr="00C927C4">
              <w:rPr>
                <w:rFonts w:hint="eastAsia"/>
                <w:noProof/>
              </w:rPr>
              <mc:AlternateContent>
                <mc:Choice Requires="wps">
                  <w:drawing>
                    <wp:anchor distT="0" distB="0" distL="114300" distR="114300" simplePos="0" relativeHeight="251727872" behindDoc="0" locked="0" layoutInCell="1" allowOverlap="1" wp14:anchorId="409C319B" wp14:editId="4327E545">
                      <wp:simplePos x="0" y="0"/>
                      <wp:positionH relativeFrom="column">
                        <wp:posOffset>777149</wp:posOffset>
                      </wp:positionH>
                      <wp:positionV relativeFrom="paragraph">
                        <wp:posOffset>393065</wp:posOffset>
                      </wp:positionV>
                      <wp:extent cx="876300" cy="314325"/>
                      <wp:effectExtent l="0" t="0" r="0" b="0"/>
                      <wp:wrapNone/>
                      <wp:docPr id="440" name="正方形/長方形 440"/>
                      <wp:cNvGraphicFramePr/>
                      <a:graphic xmlns:a="http://schemas.openxmlformats.org/drawingml/2006/main">
                        <a:graphicData uri="http://schemas.microsoft.com/office/word/2010/wordprocessingShape">
                          <wps:wsp>
                            <wps:cNvSpPr/>
                            <wps:spPr>
                              <a:xfrm>
                                <a:off x="0" y="0"/>
                                <a:ext cx="876300" cy="314325"/>
                              </a:xfrm>
                              <a:prstGeom prst="rect">
                                <a:avLst/>
                              </a:prstGeom>
                              <a:noFill/>
                              <a:ln w="25400" cap="flat" cmpd="sng" algn="ctr">
                                <a:noFill/>
                                <a:prstDash val="solid"/>
                              </a:ln>
                              <a:effectLst/>
                            </wps:spPr>
                            <wps:txbx>
                              <w:txbxContent>
                                <w:p w:rsidR="00C927C4" w:rsidRPr="00545932" w:rsidRDefault="00C927C4" w:rsidP="00C927C4">
                                  <w:pPr>
                                    <w:jc w:val="center"/>
                                    <w:rPr>
                                      <w:rFonts w:ascii="HGPｺﾞｼｯｸM" w:eastAsia="HGPｺﾞｼｯｸM"/>
                                      <w:sz w:val="16"/>
                                      <w:szCs w:val="16"/>
                                    </w:rPr>
                                  </w:pPr>
                                  <w:r>
                                    <w:rPr>
                                      <w:rFonts w:ascii="HGPｺﾞｼｯｸM" w:eastAsia="HGPｺﾞｼｯｸM" w:hint="eastAsia"/>
                                      <w:sz w:val="16"/>
                                      <w:szCs w:val="16"/>
                                    </w:rPr>
                                    <w:t>建設工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319B" id="正方形/長方形 440" o:spid="_x0000_s1041" style="position:absolute;left:0;text-align:left;margin-left:61.2pt;margin-top:30.95pt;width:69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" filled="f" stroked="f" strokeweight="2pt">
                      <v:textbox>
                        <w:txbxContent>
                          <w:p w:rsidR="00C927C4" w:rsidRPr="00545932" w:rsidRDefault="00C927C4" w:rsidP="00C927C4">
                            <w:pPr>
                              <w:jc w:val="center"/>
                              <w:rPr>
                                <w:rFonts w:ascii="HGPｺﾞｼｯｸM" w:eastAsia="HGPｺﾞｼｯｸM"/>
                                <w:sz w:val="16"/>
                                <w:szCs w:val="16"/>
                              </w:rPr>
                            </w:pPr>
                            <w:r>
                              <w:rPr>
                                <w:rFonts w:ascii="HGPｺﾞｼｯｸM" w:eastAsia="HGPｺﾞｼｯｸM" w:hint="eastAsia"/>
                                <w:sz w:val="16"/>
                                <w:szCs w:val="16"/>
                              </w:rPr>
                              <w:t>建設工事</w:t>
                            </w:r>
                          </w:p>
                        </w:txbxContent>
                      </v:textbox>
                    </v:rect>
                  </w:pict>
                </mc:Fallback>
              </mc:AlternateContent>
            </w:r>
          </w:p>
        </w:tc>
        <w:tc>
          <w:tcPr>
            <w:tcW w:w="2020" w:type="dxa"/>
          </w:tcPr>
          <w:p w:rsidR="00C927C4" w:rsidRPr="00C927C4" w:rsidRDefault="00C927C4" w:rsidP="00C927C4"/>
        </w:tc>
      </w:tr>
    </w:tbl>
    <w:p w:rsidR="00C65259" w:rsidRPr="00C927C4" w:rsidRDefault="00C65259" w:rsidP="00F72B7A">
      <w:pPr>
        <w:ind w:leftChars="135" w:left="283"/>
        <w:rPr>
          <w:rFonts w:ascii="HGSｺﾞｼｯｸM" w:eastAsia="HGSｺﾞｼｯｸM"/>
        </w:rPr>
      </w:pPr>
    </w:p>
    <w:sectPr w:rsidR="00C65259" w:rsidRPr="00C927C4" w:rsidSect="002F4ED3">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A8" w:rsidRDefault="00F74EA8" w:rsidP="00751478">
      <w:r>
        <w:separator/>
      </w:r>
    </w:p>
  </w:endnote>
  <w:endnote w:type="continuationSeparator" w:id="0">
    <w:p w:rsidR="00F74EA8" w:rsidRDefault="00F74EA8" w:rsidP="0075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ヒラギノ明朝 Pro W3">
    <w:altName w:val="ＭＳ 明朝"/>
    <w:panose1 w:val="00000000000000000000"/>
    <w:charset w:val="80"/>
    <w:family w:val="roman"/>
    <w:notTrueType/>
    <w:pitch w:val="variable"/>
    <w:sig w:usb0="E00002FF" w:usb1="7AC7FFFF" w:usb2="00000012" w:usb3="00000000" w:csb0="0002000D" w:csb1="00000000"/>
  </w:font>
  <w:font w:name="HiraMinPro-W3-Identity-H">
    <w:altName w:val="れいこ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A8" w:rsidRDefault="00F74EA8" w:rsidP="00751478">
      <w:r>
        <w:separator/>
      </w:r>
    </w:p>
  </w:footnote>
  <w:footnote w:type="continuationSeparator" w:id="0">
    <w:p w:rsidR="00F74EA8" w:rsidRDefault="00F74EA8" w:rsidP="0075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48" w:rsidRDefault="007963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D3"/>
    <w:rsid w:val="00067C0C"/>
    <w:rsid w:val="000E2B8B"/>
    <w:rsid w:val="00236C09"/>
    <w:rsid w:val="0024160C"/>
    <w:rsid w:val="00252053"/>
    <w:rsid w:val="002703C3"/>
    <w:rsid w:val="002A7E01"/>
    <w:rsid w:val="002F411E"/>
    <w:rsid w:val="002F4ED3"/>
    <w:rsid w:val="00300F7C"/>
    <w:rsid w:val="00383013"/>
    <w:rsid w:val="003B6DA3"/>
    <w:rsid w:val="003C3EB1"/>
    <w:rsid w:val="00483A74"/>
    <w:rsid w:val="00487408"/>
    <w:rsid w:val="00532E84"/>
    <w:rsid w:val="00537317"/>
    <w:rsid w:val="005B479A"/>
    <w:rsid w:val="005B5D3A"/>
    <w:rsid w:val="005E7519"/>
    <w:rsid w:val="00642311"/>
    <w:rsid w:val="00662A52"/>
    <w:rsid w:val="006E1E2C"/>
    <w:rsid w:val="007224BA"/>
    <w:rsid w:val="0074214F"/>
    <w:rsid w:val="00745021"/>
    <w:rsid w:val="00751478"/>
    <w:rsid w:val="00796348"/>
    <w:rsid w:val="007A4FFA"/>
    <w:rsid w:val="007A799D"/>
    <w:rsid w:val="008214A9"/>
    <w:rsid w:val="00873461"/>
    <w:rsid w:val="00935CCD"/>
    <w:rsid w:val="00986FE3"/>
    <w:rsid w:val="009A3FA3"/>
    <w:rsid w:val="009A4EB4"/>
    <w:rsid w:val="009B0BB5"/>
    <w:rsid w:val="009B7F7C"/>
    <w:rsid w:val="009E3139"/>
    <w:rsid w:val="00A33646"/>
    <w:rsid w:val="00A9610E"/>
    <w:rsid w:val="00B6734C"/>
    <w:rsid w:val="00BF2326"/>
    <w:rsid w:val="00C12B7A"/>
    <w:rsid w:val="00C65259"/>
    <w:rsid w:val="00C76958"/>
    <w:rsid w:val="00C927C4"/>
    <w:rsid w:val="00DE7D92"/>
    <w:rsid w:val="00E223A4"/>
    <w:rsid w:val="00E7031F"/>
    <w:rsid w:val="00F30B18"/>
    <w:rsid w:val="00F50E0B"/>
    <w:rsid w:val="00F72B7A"/>
    <w:rsid w:val="00F74EA8"/>
    <w:rsid w:val="00F90BA8"/>
    <w:rsid w:val="00FA2F39"/>
    <w:rsid w:val="00FD75CA"/>
    <w:rsid w:val="00FD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09D6970-C2AD-431E-8F78-D5B71ACB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B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2B7A"/>
    <w:rPr>
      <w:rFonts w:asciiTheme="majorHAnsi" w:eastAsiaTheme="majorEastAsia" w:hAnsiTheme="majorHAnsi" w:cstheme="majorBidi"/>
      <w:sz w:val="18"/>
      <w:szCs w:val="18"/>
    </w:rPr>
  </w:style>
  <w:style w:type="paragraph" w:styleId="a5">
    <w:name w:val="header"/>
    <w:basedOn w:val="a"/>
    <w:link w:val="a6"/>
    <w:uiPriority w:val="99"/>
    <w:unhideWhenUsed/>
    <w:rsid w:val="00751478"/>
    <w:pPr>
      <w:tabs>
        <w:tab w:val="center" w:pos="4252"/>
        <w:tab w:val="right" w:pos="8504"/>
      </w:tabs>
      <w:snapToGrid w:val="0"/>
    </w:pPr>
  </w:style>
  <w:style w:type="character" w:customStyle="1" w:styleId="a6">
    <w:name w:val="ヘッダー (文字)"/>
    <w:basedOn w:val="a0"/>
    <w:link w:val="a5"/>
    <w:uiPriority w:val="99"/>
    <w:rsid w:val="00751478"/>
  </w:style>
  <w:style w:type="paragraph" w:styleId="a7">
    <w:name w:val="footer"/>
    <w:basedOn w:val="a"/>
    <w:link w:val="a8"/>
    <w:uiPriority w:val="99"/>
    <w:unhideWhenUsed/>
    <w:rsid w:val="00751478"/>
    <w:pPr>
      <w:tabs>
        <w:tab w:val="center" w:pos="4252"/>
        <w:tab w:val="right" w:pos="8504"/>
      </w:tabs>
      <w:snapToGrid w:val="0"/>
    </w:pPr>
  </w:style>
  <w:style w:type="character" w:customStyle="1" w:styleId="a8">
    <w:name w:val="フッター (文字)"/>
    <w:basedOn w:val="a0"/>
    <w:link w:val="a7"/>
    <w:uiPriority w:val="99"/>
    <w:rsid w:val="00751478"/>
  </w:style>
  <w:style w:type="table" w:styleId="a9">
    <w:name w:val="Table Grid"/>
    <w:basedOn w:val="a1"/>
    <w:uiPriority w:val="59"/>
    <w:rsid w:val="00FD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80C3-EDBD-4B7E-8E28-8B87A31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5建替え整備基本計画の概要</dc:title>
  <dc:creator>大阪府立環境農林水産総合研究所</dc:creator>
  <cp:lastModifiedBy>安松谷 恵子</cp:lastModifiedBy>
  <cp:revision>2</cp:revision>
  <dcterms:created xsi:type="dcterms:W3CDTF">2021-11-12T07:59:00Z</dcterms:created>
  <dcterms:modified xsi:type="dcterms:W3CDTF">2021-11-12T08:00:00Z</dcterms:modified>
</cp:coreProperties>
</file>